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B9" w:rsidRPr="0047110F" w:rsidRDefault="006D6AB9" w:rsidP="006D6AB9">
      <w:pPr>
        <w:spacing w:line="240" w:lineRule="auto"/>
        <w:rPr>
          <w:rFonts w:ascii="Arial" w:hAnsi="Arial" w:cs="Arial"/>
          <w:b/>
        </w:rPr>
      </w:pPr>
    </w:p>
    <w:p w:rsidR="006D6AB9" w:rsidRPr="0047110F" w:rsidRDefault="006D6AB9" w:rsidP="000005C9">
      <w:pPr>
        <w:spacing w:line="240" w:lineRule="auto"/>
        <w:ind w:left="284"/>
        <w:rPr>
          <w:rFonts w:ascii="Arial" w:hAnsi="Arial" w:cs="Arial"/>
          <w:b/>
        </w:rPr>
      </w:pPr>
    </w:p>
    <w:p w:rsidR="006D6AB9" w:rsidRPr="0047110F" w:rsidRDefault="006D6AB9" w:rsidP="000005C9">
      <w:pPr>
        <w:ind w:left="284"/>
        <w:jc w:val="right"/>
        <w:rPr>
          <w:rFonts w:ascii="Arial" w:hAnsi="Arial" w:cs="Arial"/>
        </w:rPr>
      </w:pPr>
      <w:r w:rsidRPr="0047110F">
        <w:rPr>
          <w:rFonts w:ascii="Arial" w:hAnsi="Arial" w:cs="Arial"/>
        </w:rPr>
        <w:t xml:space="preserve">Caracas; </w:t>
      </w:r>
      <w:sdt>
        <w:sdtPr>
          <w:rPr>
            <w:rFonts w:ascii="Arial" w:hAnsi="Arial" w:cs="Arial"/>
          </w:rPr>
          <w:alias w:val="Fecha"/>
          <w:tag w:val="Fecha"/>
          <w:id w:val="121503552"/>
          <w:placeholder>
            <w:docPart w:val="27C3198695A84821873A51EF041B13EC"/>
          </w:placeholder>
          <w:showingPlcHdr/>
          <w:date>
            <w:dateFormat w:val="dddd, dd' de 'MMMM' de 'yyyy"/>
            <w:lid w:val="es-VE"/>
            <w:storeMappedDataAs w:val="dateTime"/>
            <w:calendar w:val="gregorian"/>
          </w:date>
        </w:sdtPr>
        <w:sdtEndPr/>
        <w:sdtContent>
          <w:permStart w:id="2136691553" w:edGrp="everyone"/>
          <w:r w:rsidRPr="0047110F">
            <w:rPr>
              <w:rStyle w:val="Textodelmarcadordeposicin"/>
              <w:rFonts w:ascii="Arial" w:eastAsiaTheme="majorEastAsia" w:hAnsi="Arial" w:cs="Arial"/>
            </w:rPr>
            <w:t>Haga clic aquí para escribir una fecha.</w:t>
          </w:r>
          <w:permEnd w:id="2136691553"/>
        </w:sdtContent>
      </w:sdt>
    </w:p>
    <w:p w:rsidR="006D6AB9" w:rsidRPr="0047110F" w:rsidRDefault="006D6AB9" w:rsidP="000005C9">
      <w:pPr>
        <w:ind w:left="284"/>
        <w:rPr>
          <w:rFonts w:ascii="Arial" w:hAnsi="Arial" w:cs="Arial"/>
        </w:rPr>
      </w:pPr>
    </w:p>
    <w:p w:rsidR="006D6AB9" w:rsidRPr="0047110F" w:rsidRDefault="006D6AB9" w:rsidP="000005C9">
      <w:pPr>
        <w:ind w:left="284"/>
        <w:rPr>
          <w:rFonts w:ascii="Arial" w:hAnsi="Arial" w:cs="Arial"/>
        </w:rPr>
      </w:pPr>
    </w:p>
    <w:p w:rsidR="006D6AB9" w:rsidRPr="0047110F" w:rsidRDefault="006D6AB9" w:rsidP="000005C9">
      <w:pPr>
        <w:spacing w:line="276" w:lineRule="auto"/>
        <w:ind w:left="284"/>
        <w:rPr>
          <w:rFonts w:ascii="Arial" w:hAnsi="Arial" w:cs="Arial"/>
          <w:b/>
        </w:rPr>
      </w:pPr>
      <w:r w:rsidRPr="0047110F">
        <w:rPr>
          <w:rFonts w:ascii="Arial" w:hAnsi="Arial" w:cs="Arial"/>
          <w:b/>
        </w:rPr>
        <w:t>Dra. Gredy Lugo Graterol</w:t>
      </w:r>
    </w:p>
    <w:p w:rsidR="006D6AB9" w:rsidRPr="0047110F" w:rsidRDefault="006D6AB9" w:rsidP="000005C9">
      <w:pPr>
        <w:spacing w:line="276" w:lineRule="auto"/>
        <w:ind w:left="284"/>
        <w:rPr>
          <w:rFonts w:ascii="Arial" w:hAnsi="Arial" w:cs="Arial"/>
        </w:rPr>
      </w:pPr>
      <w:r w:rsidRPr="0047110F">
        <w:rPr>
          <w:rFonts w:ascii="Arial" w:hAnsi="Arial" w:cs="Arial"/>
        </w:rPr>
        <w:t>Coordinadora y demás miembros del Comité Académico</w:t>
      </w:r>
    </w:p>
    <w:p w:rsidR="006D6AB9" w:rsidRPr="0047110F" w:rsidRDefault="006D6AB9" w:rsidP="000005C9">
      <w:pPr>
        <w:spacing w:line="276" w:lineRule="auto"/>
        <w:ind w:left="284"/>
        <w:rPr>
          <w:rFonts w:ascii="Arial" w:hAnsi="Arial" w:cs="Arial"/>
        </w:rPr>
      </w:pPr>
      <w:r w:rsidRPr="0047110F">
        <w:rPr>
          <w:rFonts w:ascii="Arial" w:hAnsi="Arial" w:cs="Arial"/>
        </w:rPr>
        <w:t>Doctorado en Odontología.</w:t>
      </w:r>
    </w:p>
    <w:p w:rsidR="006D6AB9" w:rsidRPr="0047110F" w:rsidRDefault="006D6AB9" w:rsidP="000005C9">
      <w:pPr>
        <w:spacing w:line="276" w:lineRule="auto"/>
        <w:ind w:left="284"/>
        <w:rPr>
          <w:rFonts w:ascii="Arial" w:hAnsi="Arial" w:cs="Arial"/>
        </w:rPr>
      </w:pPr>
      <w:r w:rsidRPr="0047110F">
        <w:rPr>
          <w:rFonts w:ascii="Arial" w:hAnsi="Arial" w:cs="Arial"/>
        </w:rPr>
        <w:t>Facultad de Odontología UCV</w:t>
      </w:r>
    </w:p>
    <w:p w:rsidR="006D6AB9" w:rsidRPr="0047110F" w:rsidRDefault="006D6AB9" w:rsidP="000005C9">
      <w:pPr>
        <w:ind w:left="284"/>
        <w:rPr>
          <w:rFonts w:ascii="Arial" w:hAnsi="Arial" w:cs="Arial"/>
        </w:rPr>
      </w:pPr>
    </w:p>
    <w:p w:rsidR="006D6AB9" w:rsidRPr="0047110F" w:rsidRDefault="006D6AB9" w:rsidP="000005C9">
      <w:pPr>
        <w:ind w:left="284"/>
        <w:rPr>
          <w:rFonts w:ascii="Arial" w:hAnsi="Arial" w:cs="Arial"/>
        </w:rPr>
      </w:pPr>
    </w:p>
    <w:p w:rsidR="006A5B6C" w:rsidRPr="0047110F" w:rsidRDefault="006A5B6C" w:rsidP="000005C9">
      <w:pPr>
        <w:ind w:left="284"/>
        <w:rPr>
          <w:rFonts w:ascii="Arial" w:hAnsi="Arial" w:cs="Arial"/>
        </w:rPr>
      </w:pPr>
      <w:r w:rsidRPr="0047110F">
        <w:rPr>
          <w:rFonts w:ascii="Arial" w:hAnsi="Arial" w:cs="Arial"/>
          <w:lang w:val="es-VE"/>
        </w:rPr>
        <w:t>Nosotros los abajo firmantes, miembros integrantes del Comité Asesor Individual del (a)  aspirante a doctor (a)</w:t>
      </w:r>
      <w:r w:rsidR="0027398F" w:rsidRPr="004711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"/>
          <w:tag w:val="Nombre"/>
          <w:id w:val="1802731298"/>
          <w:placeholder>
            <w:docPart w:val="D1EDC4B1BE414ADFA0D832A0549F779B"/>
          </w:placeholder>
          <w:showingPlcHdr/>
          <w:text/>
        </w:sdtPr>
        <w:sdtEndPr/>
        <w:sdtContent>
          <w:permStart w:id="2114289278" w:edGrp="everyone"/>
          <w:r w:rsidR="0027398F" w:rsidRPr="0047110F">
            <w:rPr>
              <w:rStyle w:val="Textodelmarcadordeposicin"/>
              <w:rFonts w:ascii="Arial" w:eastAsiaTheme="majorEastAsia" w:hAnsi="Arial" w:cs="Arial"/>
            </w:rPr>
            <w:t>Haga clic aquí para escribir texto.</w:t>
          </w:r>
          <w:permEnd w:id="2114289278"/>
        </w:sdtContent>
      </w:sdt>
      <w:r w:rsidR="003E0BA4" w:rsidRPr="0047110F">
        <w:rPr>
          <w:rFonts w:ascii="Arial" w:hAnsi="Arial" w:cs="Arial"/>
          <w:lang w:val="es-VE"/>
        </w:rPr>
        <w:t xml:space="preserve">, </w:t>
      </w:r>
      <w:r w:rsidRPr="0047110F">
        <w:rPr>
          <w:rFonts w:ascii="Arial" w:hAnsi="Arial" w:cs="Arial"/>
          <w:lang w:val="es-VE"/>
        </w:rPr>
        <w:t>designado</w:t>
      </w:r>
      <w:r w:rsidR="0027398F" w:rsidRPr="0047110F">
        <w:rPr>
          <w:rFonts w:ascii="Arial" w:hAnsi="Arial" w:cs="Arial"/>
          <w:lang w:val="es-VE"/>
        </w:rPr>
        <w:t>s</w:t>
      </w:r>
      <w:r w:rsidRPr="0047110F">
        <w:rPr>
          <w:rFonts w:ascii="Arial" w:hAnsi="Arial" w:cs="Arial"/>
          <w:lang w:val="es-VE"/>
        </w:rPr>
        <w:t xml:space="preserve"> por el Consejo de la Facultad de Odontología el día,  </w:t>
      </w:r>
      <w:sdt>
        <w:sdtPr>
          <w:rPr>
            <w:rFonts w:ascii="Arial" w:hAnsi="Arial" w:cs="Arial"/>
          </w:rPr>
          <w:alias w:val="Fecha"/>
          <w:tag w:val="Fecha"/>
          <w:id w:val="-921868669"/>
          <w:placeholder>
            <w:docPart w:val="B28D2BEA56874E2CAB2C45188D3EAC5F"/>
          </w:placeholder>
          <w:showingPlcHdr/>
          <w:date>
            <w:dateFormat w:val="dddd, dd' de 'MMMM' de 'yyyy"/>
            <w:lid w:val="es-VE"/>
            <w:storeMappedDataAs w:val="dateTime"/>
            <w:calendar w:val="gregorian"/>
          </w:date>
        </w:sdtPr>
        <w:sdtEndPr/>
        <w:sdtContent>
          <w:permStart w:id="1912954718" w:edGrp="everyone"/>
          <w:r w:rsidR="0027398F" w:rsidRPr="0047110F">
            <w:rPr>
              <w:rStyle w:val="Textodelmarcadordeposicin"/>
              <w:rFonts w:ascii="Arial" w:eastAsiaTheme="majorEastAsia" w:hAnsi="Arial" w:cs="Arial"/>
            </w:rPr>
            <w:t>Haga clic aquí para escribir una fecha.</w:t>
          </w:r>
          <w:permEnd w:id="1912954718"/>
        </w:sdtContent>
      </w:sdt>
      <w:r w:rsidR="0027398F" w:rsidRPr="0047110F">
        <w:rPr>
          <w:rFonts w:ascii="Arial" w:hAnsi="Arial" w:cs="Arial"/>
        </w:rPr>
        <w:t xml:space="preserve"> </w:t>
      </w:r>
      <w:proofErr w:type="gramStart"/>
      <w:r w:rsidR="006652FA">
        <w:rPr>
          <w:rFonts w:ascii="Arial" w:hAnsi="Arial" w:cs="Arial"/>
        </w:rPr>
        <w:t>h</w:t>
      </w:r>
      <w:r w:rsidRPr="0047110F">
        <w:rPr>
          <w:rFonts w:ascii="Arial" w:hAnsi="Arial" w:cs="Arial"/>
          <w:lang w:val="es-VE"/>
        </w:rPr>
        <w:t>emos</w:t>
      </w:r>
      <w:proofErr w:type="gramEnd"/>
      <w:r w:rsidRPr="0047110F">
        <w:rPr>
          <w:rFonts w:ascii="Arial" w:hAnsi="Arial" w:cs="Arial"/>
          <w:lang w:val="es-VE"/>
        </w:rPr>
        <w:t xml:space="preserve"> </w:t>
      </w:r>
      <w:r w:rsidRPr="0047110F">
        <w:rPr>
          <w:rFonts w:ascii="Arial" w:hAnsi="Arial" w:cs="Arial"/>
          <w:b/>
          <w:lang w:val="es-VE"/>
        </w:rPr>
        <w:t>APROBADO</w:t>
      </w:r>
      <w:r w:rsidRPr="0047110F">
        <w:rPr>
          <w:rFonts w:ascii="Arial" w:hAnsi="Arial" w:cs="Arial"/>
          <w:lang w:val="es-VE"/>
        </w:rPr>
        <w:t xml:space="preserve"> el siguiente PROGRAMA INDIVIDUAL DE DOCTORADO EN ODONTOLOGÍA.</w:t>
      </w:r>
    </w:p>
    <w:p w:rsidR="006A5B6C" w:rsidRPr="0047110F" w:rsidRDefault="006A5B6C" w:rsidP="000005C9">
      <w:pPr>
        <w:spacing w:after="200" w:line="276" w:lineRule="auto"/>
        <w:ind w:left="284"/>
        <w:jc w:val="left"/>
        <w:rPr>
          <w:rFonts w:ascii="Arial" w:hAnsi="Arial" w:cs="Arial"/>
          <w:b/>
          <w:sz w:val="24"/>
        </w:rPr>
      </w:pPr>
    </w:p>
    <w:p w:rsidR="006D6AB9" w:rsidRPr="0047110F" w:rsidRDefault="006D6AB9" w:rsidP="000005C9">
      <w:pPr>
        <w:ind w:left="284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204"/>
        <w:gridCol w:w="1410"/>
      </w:tblGrid>
      <w:tr w:rsidR="000005C9" w:rsidRPr="00A96913" w:rsidTr="006652FA">
        <w:tc>
          <w:tcPr>
            <w:tcW w:w="6204" w:type="dxa"/>
          </w:tcPr>
          <w:p w:rsidR="000005C9" w:rsidRPr="00A96913" w:rsidRDefault="000005C9" w:rsidP="000005C9">
            <w:pPr>
              <w:spacing w:line="240" w:lineRule="auto"/>
              <w:ind w:left="284"/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</w:pPr>
            <w:permStart w:id="212286614" w:edGrp="everyone" w:colFirst="1" w:colLast="1"/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  <w:t xml:space="preserve">TOTAL CREDITOS OBLIGATORIOS </w:t>
            </w:r>
          </w:p>
        </w:tc>
        <w:tc>
          <w:tcPr>
            <w:tcW w:w="1410" w:type="dxa"/>
          </w:tcPr>
          <w:p w:rsidR="000005C9" w:rsidRPr="00A96913" w:rsidRDefault="000005C9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</w:pP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t>[</w: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instrText xml:space="preserve"> FORMTEXT </w:instrTex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separate"/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end"/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t>]</w:t>
            </w:r>
          </w:p>
        </w:tc>
      </w:tr>
      <w:tr w:rsidR="000005C9" w:rsidRPr="00A96913" w:rsidTr="006652FA">
        <w:tc>
          <w:tcPr>
            <w:tcW w:w="6204" w:type="dxa"/>
          </w:tcPr>
          <w:p w:rsidR="000005C9" w:rsidRPr="00A96913" w:rsidRDefault="000005C9" w:rsidP="000005C9">
            <w:pPr>
              <w:spacing w:line="240" w:lineRule="auto"/>
              <w:ind w:left="284"/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</w:pPr>
            <w:permStart w:id="1176638029" w:edGrp="everyone" w:colFirst="1" w:colLast="1"/>
            <w:permEnd w:id="212286614"/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  <w:t>TOTAL CREDITOS SUCEPTIBLES A RECONOCIMIENTO</w:t>
            </w:r>
          </w:p>
        </w:tc>
        <w:tc>
          <w:tcPr>
            <w:tcW w:w="1410" w:type="dxa"/>
          </w:tcPr>
          <w:p w:rsidR="000005C9" w:rsidRPr="00A96913" w:rsidRDefault="000005C9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</w:pP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t>[</w: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instrText xml:space="preserve"> FORMTEXT </w:instrTex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separate"/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end"/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t>]</w:t>
            </w:r>
          </w:p>
        </w:tc>
      </w:tr>
      <w:tr w:rsidR="000005C9" w:rsidRPr="00A96913" w:rsidTr="006652FA">
        <w:tc>
          <w:tcPr>
            <w:tcW w:w="6204" w:type="dxa"/>
          </w:tcPr>
          <w:p w:rsidR="000005C9" w:rsidRPr="00A96913" w:rsidRDefault="000005C9" w:rsidP="000005C9">
            <w:pPr>
              <w:spacing w:line="240" w:lineRule="auto"/>
              <w:ind w:left="284"/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</w:pPr>
            <w:permStart w:id="1446069511" w:edGrp="everyone" w:colFirst="1" w:colLast="1"/>
            <w:permEnd w:id="1176638029"/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  <w:t>TOTAL DE CRÉDITOS ASIGNADOS</w:t>
            </w:r>
          </w:p>
        </w:tc>
        <w:tc>
          <w:tcPr>
            <w:tcW w:w="1410" w:type="dxa"/>
          </w:tcPr>
          <w:p w:rsidR="000005C9" w:rsidRPr="00A96913" w:rsidRDefault="000005C9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</w:pP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t>[</w: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instrText xml:space="preserve"> FORMTEXT </w:instrTex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separate"/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end"/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t>]</w:t>
            </w:r>
          </w:p>
        </w:tc>
      </w:tr>
      <w:tr w:rsidR="000005C9" w:rsidRPr="00A96913" w:rsidTr="006652FA">
        <w:trPr>
          <w:trHeight w:val="61"/>
        </w:trPr>
        <w:tc>
          <w:tcPr>
            <w:tcW w:w="6204" w:type="dxa"/>
          </w:tcPr>
          <w:p w:rsidR="000005C9" w:rsidRPr="00A96913" w:rsidRDefault="000005C9" w:rsidP="000005C9">
            <w:pPr>
              <w:spacing w:line="240" w:lineRule="auto"/>
              <w:ind w:left="284"/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</w:pPr>
            <w:permStart w:id="714108265" w:edGrp="everyone" w:colFirst="1" w:colLast="1"/>
            <w:permEnd w:id="1446069511"/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  <w:t>TOTAL CREDITOS</w:t>
            </w:r>
          </w:p>
        </w:tc>
        <w:tc>
          <w:tcPr>
            <w:tcW w:w="1410" w:type="dxa"/>
          </w:tcPr>
          <w:p w:rsidR="000005C9" w:rsidRPr="00A96913" w:rsidRDefault="000005C9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color w:val="000000"/>
                <w:szCs w:val="16"/>
                <w:lang w:eastAsia="es-VE"/>
              </w:rPr>
            </w:pP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t>[</w: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instrText xml:space="preserve"> FORMTEXT </w:instrTex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separate"/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noProof/>
                <w:color w:val="000000"/>
                <w:szCs w:val="16"/>
                <w:lang w:val="en-US" w:eastAsia="en-US"/>
              </w:rPr>
              <w:t> </w:t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fldChar w:fldCharType="end"/>
            </w:r>
            <w:r w:rsidRPr="00A96913">
              <w:rPr>
                <w:rFonts w:ascii="Arial" w:hAnsi="Arial" w:cs="Arial"/>
                <w:b/>
                <w:bCs/>
                <w:color w:val="000000"/>
                <w:szCs w:val="16"/>
                <w:lang w:val="en-US" w:eastAsia="en-US"/>
              </w:rPr>
              <w:t>]</w:t>
            </w:r>
          </w:p>
        </w:tc>
      </w:tr>
      <w:permEnd w:id="714108265"/>
    </w:tbl>
    <w:p w:rsidR="006D6AB9" w:rsidRPr="0047110F" w:rsidRDefault="006D6AB9" w:rsidP="000005C9">
      <w:pPr>
        <w:ind w:left="284"/>
        <w:rPr>
          <w:rFonts w:ascii="Arial" w:hAnsi="Arial" w:cs="Arial"/>
        </w:rPr>
      </w:pPr>
    </w:p>
    <w:p w:rsidR="006D6AB9" w:rsidRPr="0047110F" w:rsidRDefault="006D6AB9" w:rsidP="000005C9">
      <w:pPr>
        <w:ind w:left="284"/>
        <w:rPr>
          <w:rFonts w:ascii="Arial" w:hAnsi="Arial" w:cs="Arial"/>
        </w:rPr>
      </w:pPr>
    </w:p>
    <w:p w:rsidR="006D6AB9" w:rsidRPr="0047110F" w:rsidRDefault="006D6AB9" w:rsidP="000005C9">
      <w:pPr>
        <w:ind w:left="284"/>
        <w:rPr>
          <w:rFonts w:ascii="Arial" w:hAnsi="Arial" w:cs="Arial"/>
        </w:rPr>
      </w:pPr>
    </w:p>
    <w:p w:rsidR="006D6AB9" w:rsidRPr="0047110F" w:rsidRDefault="006D6AB9" w:rsidP="000005C9">
      <w:pPr>
        <w:ind w:left="284"/>
        <w:rPr>
          <w:rFonts w:ascii="Arial" w:hAnsi="Arial" w:cs="Arial"/>
        </w:rPr>
      </w:pPr>
    </w:p>
    <w:p w:rsidR="006D6AB9" w:rsidRDefault="006D6AB9" w:rsidP="000005C9">
      <w:pPr>
        <w:ind w:left="284"/>
        <w:rPr>
          <w:rFonts w:ascii="Arial" w:hAnsi="Arial" w:cs="Arial"/>
        </w:rPr>
      </w:pPr>
    </w:p>
    <w:p w:rsidR="000D4109" w:rsidRDefault="000D4109" w:rsidP="000005C9">
      <w:pPr>
        <w:ind w:left="284"/>
        <w:rPr>
          <w:rFonts w:ascii="Arial" w:hAnsi="Arial" w:cs="Arial"/>
        </w:rPr>
      </w:pPr>
    </w:p>
    <w:p w:rsidR="000D4109" w:rsidRDefault="000D4109" w:rsidP="000005C9">
      <w:pPr>
        <w:ind w:left="284"/>
        <w:rPr>
          <w:rFonts w:ascii="Arial" w:hAnsi="Arial" w:cs="Arial"/>
        </w:rPr>
      </w:pPr>
    </w:p>
    <w:p w:rsidR="000D4109" w:rsidRDefault="000D4109" w:rsidP="000005C9">
      <w:pPr>
        <w:ind w:left="284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right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6F436D" w:rsidTr="006F436D">
        <w:trPr>
          <w:jc w:val="right"/>
        </w:trPr>
        <w:tc>
          <w:tcPr>
            <w:tcW w:w="4394" w:type="dxa"/>
          </w:tcPr>
          <w:p w:rsidR="006F436D" w:rsidRPr="0047110F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 w:rsidRPr="0047110F">
              <w:rPr>
                <w:rFonts w:ascii="Arial" w:hAnsi="Arial" w:cs="Arial"/>
                <w:lang w:val="es-VE"/>
              </w:rPr>
              <w:t>___________________________________</w:t>
            </w:r>
          </w:p>
          <w:p w:rsidR="006F436D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 w:rsidRPr="0047110F">
              <w:rPr>
                <w:rFonts w:ascii="Arial" w:hAnsi="Arial" w:cs="Arial"/>
                <w:lang w:val="es-VE"/>
              </w:rPr>
              <w:t xml:space="preserve">   </w:t>
            </w:r>
          </w:p>
          <w:p w:rsidR="006F436D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 w:rsidRPr="0047110F">
              <w:rPr>
                <w:rFonts w:ascii="Arial" w:hAnsi="Arial" w:cs="Arial"/>
                <w:lang w:val="es-VE"/>
              </w:rPr>
              <w:t>Firma del CAI N° 1</w:t>
            </w:r>
          </w:p>
          <w:p w:rsidR="006F436D" w:rsidRPr="0047110F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 xml:space="preserve">Nombre: </w:t>
            </w:r>
            <w:sdt>
              <w:sdtPr>
                <w:rPr>
                  <w:rFonts w:ascii="Arial" w:hAnsi="Arial" w:cs="Arial"/>
                </w:rPr>
                <w:alias w:val="Nombre"/>
                <w:tag w:val="Nombre"/>
                <w:id w:val="237379402"/>
                <w:placeholder>
                  <w:docPart w:val="AA2E329FD3A44006B9FD69D03BB0B354"/>
                </w:placeholder>
                <w:showingPlcHdr/>
                <w:text/>
              </w:sdtPr>
              <w:sdtEndPr/>
              <w:sdtContent>
                <w:permStart w:id="850885060" w:edGrp="everyone"/>
                <w:r w:rsidRPr="0047110F">
                  <w:rPr>
                    <w:rStyle w:val="Textodelmarcadordeposicin"/>
                    <w:rFonts w:ascii="Arial" w:eastAsiaTheme="majorEastAsia" w:hAnsi="Arial" w:cs="Arial"/>
                  </w:rPr>
                  <w:t>Haga clic aquí para escribir texto.</w:t>
                </w:r>
                <w:permEnd w:id="850885060"/>
              </w:sdtContent>
            </w:sdt>
          </w:p>
          <w:p w:rsidR="006F436D" w:rsidRPr="0047110F" w:rsidRDefault="006F436D" w:rsidP="000005C9">
            <w:pPr>
              <w:ind w:left="284"/>
              <w:jc w:val="center"/>
              <w:rPr>
                <w:rFonts w:ascii="Arial" w:hAnsi="Arial" w:cs="Arial"/>
              </w:rPr>
            </w:pPr>
            <w:r w:rsidRPr="0047110F">
              <w:rPr>
                <w:rFonts w:ascii="Arial" w:hAnsi="Arial" w:cs="Arial"/>
                <w:lang w:val="es-VE"/>
              </w:rPr>
              <w:t xml:space="preserve">CI.- </w:t>
            </w:r>
            <w:sdt>
              <w:sdtPr>
                <w:rPr>
                  <w:rFonts w:ascii="Arial" w:hAnsi="Arial" w:cs="Arial"/>
                </w:rPr>
                <w:alias w:val="Cédula de Identidad"/>
                <w:tag w:val="Cédula de Identidad"/>
                <w:id w:val="-2079966363"/>
                <w:showingPlcHdr/>
                <w:text/>
              </w:sdtPr>
              <w:sdtEndPr/>
              <w:sdtContent>
                <w:permStart w:id="1259812999" w:edGrp="everyone"/>
                <w:r w:rsidRPr="0047110F">
                  <w:rPr>
                    <w:rStyle w:val="Textodelmarcadordeposicin"/>
                    <w:rFonts w:ascii="Arial" w:eastAsiaTheme="majorEastAsia" w:hAnsi="Arial" w:cs="Arial"/>
                  </w:rPr>
                  <w:t>Haga clic aquí para escribir texto.</w:t>
                </w:r>
                <w:permEnd w:id="1259812999"/>
              </w:sdtContent>
            </w:sdt>
          </w:p>
        </w:tc>
        <w:tc>
          <w:tcPr>
            <w:tcW w:w="4243" w:type="dxa"/>
          </w:tcPr>
          <w:p w:rsidR="006F436D" w:rsidRPr="0047110F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 w:rsidRPr="0047110F">
              <w:rPr>
                <w:rFonts w:ascii="Arial" w:hAnsi="Arial" w:cs="Arial"/>
                <w:lang w:val="es-VE"/>
              </w:rPr>
              <w:t>___________________________________</w:t>
            </w:r>
          </w:p>
          <w:p w:rsidR="006F436D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</w:p>
          <w:p w:rsidR="006F436D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 w:rsidRPr="0047110F">
              <w:rPr>
                <w:rFonts w:ascii="Arial" w:hAnsi="Arial" w:cs="Arial"/>
                <w:lang w:val="es-VE"/>
              </w:rPr>
              <w:t>Firma del CAI N° 2</w:t>
            </w:r>
          </w:p>
          <w:p w:rsidR="006F436D" w:rsidRPr="0047110F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 xml:space="preserve">Nombre: </w:t>
            </w:r>
            <w:sdt>
              <w:sdtPr>
                <w:rPr>
                  <w:rFonts w:ascii="Arial" w:hAnsi="Arial" w:cs="Arial"/>
                </w:rPr>
                <w:alias w:val="Nombre"/>
                <w:tag w:val="Nombre"/>
                <w:id w:val="1736202553"/>
                <w:showingPlcHdr/>
                <w:text/>
              </w:sdtPr>
              <w:sdtEndPr/>
              <w:sdtContent>
                <w:permStart w:id="910969124" w:edGrp="everyone"/>
                <w:r w:rsidRPr="0047110F">
                  <w:rPr>
                    <w:rStyle w:val="Textodelmarcadordeposicin"/>
                    <w:rFonts w:ascii="Arial" w:eastAsiaTheme="majorEastAsia" w:hAnsi="Arial" w:cs="Arial"/>
                  </w:rPr>
                  <w:t>Haga clic aquí para escribir texto.</w:t>
                </w:r>
                <w:permEnd w:id="910969124"/>
              </w:sdtContent>
            </w:sdt>
          </w:p>
          <w:p w:rsidR="006F436D" w:rsidRDefault="006F436D" w:rsidP="000005C9">
            <w:pPr>
              <w:ind w:left="284"/>
              <w:jc w:val="center"/>
              <w:rPr>
                <w:rFonts w:ascii="Arial" w:hAnsi="Arial" w:cs="Arial"/>
              </w:rPr>
            </w:pPr>
            <w:r w:rsidRPr="0047110F">
              <w:rPr>
                <w:rFonts w:ascii="Arial" w:hAnsi="Arial" w:cs="Arial"/>
                <w:lang w:val="es-VE"/>
              </w:rPr>
              <w:t xml:space="preserve">CI.-  </w:t>
            </w:r>
            <w:sdt>
              <w:sdtPr>
                <w:rPr>
                  <w:rFonts w:ascii="Arial" w:hAnsi="Arial" w:cs="Arial"/>
                </w:rPr>
                <w:alias w:val="Cédula de Identidad"/>
                <w:tag w:val="Cédula de Identidad"/>
                <w:id w:val="54209531"/>
                <w:showingPlcHdr/>
                <w:text/>
              </w:sdtPr>
              <w:sdtEndPr/>
              <w:sdtContent>
                <w:permStart w:id="1826035982" w:edGrp="everyone"/>
                <w:r w:rsidRPr="0047110F">
                  <w:rPr>
                    <w:rStyle w:val="Textodelmarcadordeposicin"/>
                    <w:rFonts w:ascii="Arial" w:eastAsiaTheme="majorEastAsia" w:hAnsi="Arial" w:cs="Arial"/>
                  </w:rPr>
                  <w:t>Haga clic aquí para escribir texto.</w:t>
                </w:r>
                <w:permEnd w:id="1826035982"/>
              </w:sdtContent>
            </w:sdt>
          </w:p>
          <w:p w:rsidR="006F436D" w:rsidRPr="0047110F" w:rsidRDefault="006F436D" w:rsidP="000005C9">
            <w:pPr>
              <w:ind w:left="284"/>
              <w:jc w:val="center"/>
              <w:rPr>
                <w:rFonts w:ascii="Arial" w:hAnsi="Arial" w:cs="Arial"/>
                <w:lang w:val="es-VE"/>
              </w:rPr>
            </w:pPr>
          </w:p>
        </w:tc>
      </w:tr>
      <w:tr w:rsidR="006F436D" w:rsidTr="006F436D">
        <w:trPr>
          <w:jc w:val="right"/>
        </w:trPr>
        <w:tc>
          <w:tcPr>
            <w:tcW w:w="8637" w:type="dxa"/>
            <w:gridSpan w:val="2"/>
          </w:tcPr>
          <w:p w:rsidR="006F436D" w:rsidRPr="0047110F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 w:rsidRPr="0047110F">
              <w:rPr>
                <w:rFonts w:ascii="Arial" w:hAnsi="Arial" w:cs="Arial"/>
                <w:lang w:val="es-VE"/>
              </w:rPr>
              <w:t>___________________________________</w:t>
            </w:r>
          </w:p>
          <w:p w:rsidR="00A25654" w:rsidRDefault="00A25654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</w:p>
          <w:p w:rsidR="006F436D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 w:rsidRPr="0047110F">
              <w:rPr>
                <w:rFonts w:ascii="Arial" w:hAnsi="Arial" w:cs="Arial"/>
                <w:lang w:val="es-VE"/>
              </w:rPr>
              <w:t>Firma del Tutor</w:t>
            </w:r>
            <w:r w:rsidR="006652FA">
              <w:rPr>
                <w:rFonts w:ascii="Arial" w:hAnsi="Arial" w:cs="Arial"/>
                <w:lang w:val="es-VE"/>
              </w:rPr>
              <w:t xml:space="preserve"> (a)</w:t>
            </w:r>
          </w:p>
          <w:p w:rsidR="00A25654" w:rsidRPr="0047110F" w:rsidRDefault="00A25654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 xml:space="preserve">Nombre: </w:t>
            </w:r>
            <w:sdt>
              <w:sdtPr>
                <w:rPr>
                  <w:rFonts w:ascii="Arial" w:hAnsi="Arial" w:cs="Arial"/>
                </w:rPr>
                <w:alias w:val="Nombre"/>
                <w:tag w:val="Nombre"/>
                <w:id w:val="-1569251269"/>
                <w:showingPlcHdr/>
                <w:text/>
              </w:sdtPr>
              <w:sdtEndPr/>
              <w:sdtContent>
                <w:permStart w:id="1733717728" w:edGrp="everyone"/>
                <w:r w:rsidRPr="0047110F">
                  <w:rPr>
                    <w:rStyle w:val="Textodelmarcadordeposicin"/>
                    <w:rFonts w:ascii="Arial" w:eastAsiaTheme="majorEastAsia" w:hAnsi="Arial" w:cs="Arial"/>
                  </w:rPr>
                  <w:t>Haga clic aquí para escribir texto.</w:t>
                </w:r>
                <w:permEnd w:id="1733717728"/>
              </w:sdtContent>
            </w:sdt>
          </w:p>
          <w:p w:rsidR="006F436D" w:rsidRPr="0047110F" w:rsidRDefault="006F436D" w:rsidP="000005C9">
            <w:pPr>
              <w:spacing w:line="240" w:lineRule="auto"/>
              <w:ind w:left="284"/>
              <w:jc w:val="center"/>
              <w:rPr>
                <w:rFonts w:ascii="Arial" w:hAnsi="Arial" w:cs="Arial"/>
                <w:lang w:val="es-VE"/>
              </w:rPr>
            </w:pPr>
            <w:r w:rsidRPr="0047110F">
              <w:rPr>
                <w:rFonts w:ascii="Arial" w:hAnsi="Arial" w:cs="Arial"/>
                <w:lang w:val="es-VE"/>
              </w:rPr>
              <w:t xml:space="preserve">CI.- </w:t>
            </w:r>
            <w:sdt>
              <w:sdtPr>
                <w:rPr>
                  <w:rFonts w:ascii="Arial" w:hAnsi="Arial" w:cs="Arial"/>
                </w:rPr>
                <w:alias w:val="Cédula de Identidad"/>
                <w:tag w:val="Cédula de Identidad"/>
                <w:id w:val="-1460954596"/>
                <w:showingPlcHdr/>
                <w:text/>
              </w:sdtPr>
              <w:sdtEndPr/>
              <w:sdtContent>
                <w:permStart w:id="1348817450" w:edGrp="everyone"/>
                <w:r w:rsidRPr="0047110F">
                  <w:rPr>
                    <w:rStyle w:val="Textodelmarcadordeposicin"/>
                    <w:rFonts w:ascii="Arial" w:eastAsiaTheme="majorEastAsia" w:hAnsi="Arial" w:cs="Arial"/>
                  </w:rPr>
                  <w:t>Haga clic aquí para escribir texto.</w:t>
                </w:r>
                <w:permEnd w:id="1348817450"/>
              </w:sdtContent>
            </w:sdt>
          </w:p>
        </w:tc>
      </w:tr>
    </w:tbl>
    <w:p w:rsidR="00AE3F5D" w:rsidRDefault="00AE3F5D" w:rsidP="006D6AB9">
      <w:pPr>
        <w:rPr>
          <w:rFonts w:ascii="Arial" w:hAnsi="Arial" w:cs="Arial"/>
        </w:rPr>
        <w:sectPr w:rsidR="00AE3F5D" w:rsidSect="005D21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993" w:right="1701" w:bottom="993" w:left="1701" w:header="709" w:footer="113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4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072"/>
        <w:gridCol w:w="3039"/>
        <w:gridCol w:w="1275"/>
        <w:gridCol w:w="1418"/>
        <w:gridCol w:w="847"/>
      </w:tblGrid>
      <w:tr w:rsidR="00AE3F5D" w:rsidRPr="0047110F" w:rsidTr="00AE3F5D">
        <w:trPr>
          <w:trHeight w:val="375"/>
        </w:trPr>
        <w:tc>
          <w:tcPr>
            <w:tcW w:w="91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E3F5D" w:rsidRPr="0047110F" w:rsidRDefault="00AE3F5D" w:rsidP="00AE3F5D">
            <w:pPr>
              <w:pStyle w:val="Ttulo1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7110F">
              <w:rPr>
                <w:rFonts w:ascii="Arial" w:hAnsi="Arial" w:cs="Arial"/>
                <w:sz w:val="24"/>
                <w:szCs w:val="20"/>
              </w:rPr>
              <w:lastRenderedPageBreak/>
              <w:t>PLAN DE ESTUDIO INDIVIDUAL DE DOCTORADO EN ODONTOLOGÍA</w:t>
            </w:r>
          </w:p>
          <w:p w:rsidR="00AE3F5D" w:rsidRPr="0047110F" w:rsidRDefault="00AE3F5D" w:rsidP="00AE3F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F5D" w:rsidRPr="0047110F" w:rsidRDefault="00AE3F5D" w:rsidP="00AE3F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10F">
              <w:rPr>
                <w:rFonts w:ascii="Arial" w:hAnsi="Arial" w:cs="Arial"/>
                <w:b/>
                <w:sz w:val="20"/>
                <w:szCs w:val="20"/>
              </w:rPr>
              <w:t>ASIGNATURAS OBLIGATORIAS (TIPOLOGÍA B) EN PERÍODOS ACADÉMICOS REGULARES</w:t>
            </w:r>
          </w:p>
          <w:p w:rsidR="00AE3F5D" w:rsidRPr="0047110F" w:rsidRDefault="00AE3F5D" w:rsidP="00AE3F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GRAFO EN UXXI DEL DOCTORADO INDIVIDUALIZADO (CODIGO J401)</w:t>
            </w:r>
          </w:p>
          <w:p w:rsidR="00AE3F5D" w:rsidRPr="0047110F" w:rsidRDefault="00AE3F5D" w:rsidP="00AE3F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VE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1er. Trimest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11</w:t>
            </w:r>
          </w:p>
        </w:tc>
        <w:tc>
          <w:tcPr>
            <w:tcW w:w="3039" w:type="dxa"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ioestadística</w:t>
            </w:r>
          </w:p>
        </w:tc>
        <w:tc>
          <w:tcPr>
            <w:tcW w:w="1275" w:type="dxa"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7" w:type="dxa"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1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ioétic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2do. Trimest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10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Seminario de Investigación I</w:t>
            </w:r>
          </w:p>
        </w:tc>
        <w:tc>
          <w:tcPr>
            <w:tcW w:w="1275" w:type="dxa"/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3er. Trimest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20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Seminario de Investigación II</w:t>
            </w:r>
          </w:p>
        </w:tc>
        <w:tc>
          <w:tcPr>
            <w:tcW w:w="1275" w:type="dxa"/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4to. Trimest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30</w:t>
            </w:r>
          </w:p>
        </w:tc>
        <w:tc>
          <w:tcPr>
            <w:tcW w:w="3039" w:type="dxa"/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Seminario de Investigación III</w:t>
            </w:r>
          </w:p>
        </w:tc>
        <w:tc>
          <w:tcPr>
            <w:tcW w:w="1275" w:type="dxa"/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418" w:type="dxa"/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20</w:t>
            </w:r>
          </w:p>
        </w:tc>
        <w:tc>
          <w:tcPr>
            <w:tcW w:w="847" w:type="dxa"/>
          </w:tcPr>
          <w:p w:rsidR="00AE3F5D" w:rsidRPr="0047110F" w:rsidRDefault="00AE3F5D" w:rsidP="00AE3F5D">
            <w:pPr>
              <w:rPr>
                <w:rFonts w:ascii="Arial" w:hAnsi="Arial" w:cs="Arial"/>
                <w:sz w:val="20"/>
                <w:szCs w:val="20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41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Artículo Científico IV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hideMark/>
          </w:tcPr>
          <w:p w:rsidR="00AE3F5D" w:rsidRPr="0047110F" w:rsidRDefault="00AE3F5D" w:rsidP="00AE3F5D">
            <w:pPr>
              <w:rPr>
                <w:rFonts w:ascii="Arial" w:hAnsi="Arial" w:cs="Arial"/>
                <w:sz w:val="20"/>
                <w:szCs w:val="20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IPOLOGIA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NOMBRE ASIGNATUR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PRELACION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ALIF.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40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Elaboración de Manuscrit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30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CUANT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B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J40142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Defensa de Tesis Doctor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sz w:val="16"/>
                <w:szCs w:val="20"/>
                <w:lang w:eastAsia="es-VE"/>
              </w:rPr>
              <w:t>J40130- J4014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  <w:t>A</w:t>
            </w:r>
          </w:p>
        </w:tc>
      </w:tr>
      <w:tr w:rsidR="00AE3F5D" w:rsidRPr="0047110F" w:rsidTr="00AE3F5D">
        <w:trPr>
          <w:trHeight w:val="345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3F5D" w:rsidRPr="0047110F" w:rsidRDefault="00AE3F5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TOTAL CREDI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F5D" w:rsidRPr="0047110F" w:rsidRDefault="006F436D" w:rsidP="00AE3F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662" w:rsidRDefault="004A2662" w:rsidP="004A2662">
      <w:pPr>
        <w:rPr>
          <w:b/>
          <w:sz w:val="24"/>
        </w:rPr>
      </w:pPr>
    </w:p>
    <w:p w:rsidR="00C82B0A" w:rsidRDefault="00C82B0A" w:rsidP="009D0E18">
      <w:pPr>
        <w:spacing w:after="200" w:line="276" w:lineRule="auto"/>
        <w:jc w:val="left"/>
        <w:rPr>
          <w:b/>
          <w:sz w:val="24"/>
        </w:rPr>
      </w:pPr>
    </w:p>
    <w:p w:rsidR="003E449A" w:rsidRPr="00FD7287" w:rsidRDefault="003E449A" w:rsidP="009D0E18">
      <w:pPr>
        <w:spacing w:after="200" w:line="276" w:lineRule="auto"/>
        <w:jc w:val="left"/>
        <w:rPr>
          <w:b/>
          <w:sz w:val="24"/>
          <w:lang w:val="es-VE"/>
        </w:rPr>
        <w:sectPr w:rsidR="003E449A" w:rsidRPr="00FD7287" w:rsidSect="00412F95">
          <w:headerReference w:type="default" r:id="rId15"/>
          <w:pgSz w:w="12242" w:h="15842"/>
          <w:pgMar w:top="993" w:right="1701" w:bottom="1418" w:left="1701" w:header="709" w:footer="113" w:gutter="0"/>
          <w:cols w:space="708"/>
          <w:docGrid w:linePitch="360"/>
        </w:sectPr>
      </w:pPr>
    </w:p>
    <w:p w:rsidR="00BC0296" w:rsidRPr="0047110F" w:rsidRDefault="00460F59" w:rsidP="00BC0296">
      <w:pPr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lang w:val="es-VE" w:eastAsia="en-US"/>
        </w:rPr>
      </w:pPr>
      <w:r w:rsidRPr="0047110F">
        <w:rPr>
          <w:rFonts w:ascii="Arial" w:hAnsi="Arial" w:cs="Arial"/>
          <w:b/>
          <w:sz w:val="20"/>
        </w:rPr>
        <w:lastRenderedPageBreak/>
        <w:t>UNIDADES CURRICULARES SUCEPTIBLES AL</w:t>
      </w:r>
      <w:r w:rsidR="00AA7EF2" w:rsidRPr="0047110F">
        <w:rPr>
          <w:rFonts w:ascii="Arial" w:hAnsi="Arial" w:cs="Arial"/>
          <w:b/>
          <w:sz w:val="20"/>
        </w:rPr>
        <w:t xml:space="preserve"> RECONOCIMIENTO DE </w:t>
      </w:r>
      <w:r w:rsidR="00BC0296" w:rsidRPr="0047110F">
        <w:rPr>
          <w:rFonts w:ascii="Arial" w:hAnsi="Arial" w:cs="Arial"/>
          <w:b/>
          <w:sz w:val="20"/>
        </w:rPr>
        <w:t>CRÉDITOS</w:t>
      </w:r>
    </w:p>
    <w:p w:rsidR="004A2662" w:rsidRDefault="00AA7EF2" w:rsidP="00932BC7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47110F">
        <w:rPr>
          <w:rFonts w:ascii="Arial" w:hAnsi="Arial" w:cs="Arial"/>
          <w:b/>
          <w:sz w:val="20"/>
        </w:rPr>
        <w:t xml:space="preserve">SEGÚN </w:t>
      </w:r>
      <w:r w:rsidR="00E755BB" w:rsidRPr="0047110F">
        <w:rPr>
          <w:rFonts w:ascii="Arial" w:hAnsi="Arial" w:cs="Arial"/>
          <w:b/>
          <w:sz w:val="20"/>
        </w:rPr>
        <w:t>GRAFO EN UXXI DEL DOCTORADO EN ODONTOLOGÍA</w:t>
      </w:r>
    </w:p>
    <w:p w:rsidR="00932BC7" w:rsidRPr="00932BC7" w:rsidRDefault="00932BC7" w:rsidP="00932BC7">
      <w:pPr>
        <w:spacing w:line="240" w:lineRule="auto"/>
        <w:jc w:val="center"/>
        <w:rPr>
          <w:rFonts w:ascii="Arial" w:hAnsi="Arial" w:cs="Arial"/>
          <w:b/>
          <w:sz w:val="20"/>
        </w:rPr>
      </w:pPr>
    </w:p>
    <w:tbl>
      <w:tblPr>
        <w:tblW w:w="14719" w:type="dxa"/>
        <w:jc w:val="center"/>
        <w:tblInd w:w="-2251" w:type="dxa"/>
        <w:tblLayout w:type="fixed"/>
        <w:tblLook w:val="04A0" w:firstRow="1" w:lastRow="0" w:firstColumn="1" w:lastColumn="0" w:noHBand="0" w:noVBand="1"/>
      </w:tblPr>
      <w:tblGrid>
        <w:gridCol w:w="1276"/>
        <w:gridCol w:w="1548"/>
        <w:gridCol w:w="3119"/>
        <w:gridCol w:w="2113"/>
        <w:gridCol w:w="1276"/>
        <w:gridCol w:w="2410"/>
        <w:gridCol w:w="1134"/>
        <w:gridCol w:w="992"/>
        <w:gridCol w:w="851"/>
      </w:tblGrid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8A" w:rsidRPr="0047110F" w:rsidRDefault="0012428A" w:rsidP="002372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CÓDIGO ORIGINAL DE LA UNIDAD CURRICULAR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28A" w:rsidRPr="0047110F" w:rsidRDefault="0012428A" w:rsidP="002372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TIPO DE RECONOCIMIENTO</w:t>
            </w:r>
          </w:p>
          <w:p w:rsidR="0012428A" w:rsidRPr="0047110F" w:rsidRDefault="0012428A" w:rsidP="002372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INTERNO EX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8A" w:rsidRPr="0047110F" w:rsidRDefault="0012428A" w:rsidP="00F41E1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OMBRE ORIGINAL</w:t>
            </w:r>
            <w:r w:rsidR="001D2815"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 DE LA </w:t>
            </w:r>
            <w:r w:rsidR="00F41E1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UNIDAD CURRICULAR</w:t>
            </w:r>
            <w:r w:rsidR="001D2815"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 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8A" w:rsidRPr="0047110F" w:rsidRDefault="0012428A" w:rsidP="002372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OSTGR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8A" w:rsidRPr="0047110F" w:rsidRDefault="0012428A" w:rsidP="002372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REDITOS INICIAL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8A" w:rsidRPr="0047110F" w:rsidRDefault="0012428A" w:rsidP="00F41E1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NOMBRE DE LA </w:t>
            </w:r>
            <w:r w:rsidR="00F41E1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 xml:space="preserve">UNIDAD CURRICULAR 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EQUIVALENTE SEGUN GRAFO EN UXXI DEL DOCTORADO EN ODONTOLOG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8A" w:rsidRPr="0047110F" w:rsidRDefault="0012428A" w:rsidP="001242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CÓDIGO ASIGNADO SEGÚN GRAFO UXX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8A" w:rsidRPr="0047110F" w:rsidRDefault="0012428A" w:rsidP="002372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RÉDITOS FINA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8A" w:rsidRPr="0047110F" w:rsidRDefault="0012428A" w:rsidP="002372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ALIF.</w:t>
            </w:r>
          </w:p>
        </w:tc>
      </w:tr>
      <w:permStart w:id="735057912" w:edGrp="everyone" w:colFirst="0" w:colLast="0"/>
      <w:permStart w:id="485229901" w:edGrp="everyone" w:colFirst="2" w:colLast="2"/>
      <w:permStart w:id="2066239115" w:edGrp="everyone" w:colFirst="3" w:colLast="3"/>
      <w:permStart w:id="545916021" w:edGrp="everyone" w:colFirst="4" w:colLast="4"/>
      <w:permStart w:id="300815718" w:edGrp="everyone" w:colFirst="5" w:colLast="5"/>
      <w:permStart w:id="1633618506" w:edGrp="everyone" w:colFirst="6" w:colLast="6"/>
      <w:permStart w:id="1338070957" w:edGrp="everyone" w:colFirst="7" w:colLast="7"/>
      <w:permStart w:id="1686789238" w:edGrp="everyone" w:colFirst="8" w:colLast="8"/>
      <w:permStart w:id="1436310662" w:edGrp="everyone" w:colFirst="1" w:colLast="1"/>
      <w:tr w:rsidR="00AE3F5D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</w:instrText>
            </w:r>
            <w:bookmarkStart w:id="0" w:name="Texto1"/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3F5D" w:rsidRPr="0047110F" w:rsidRDefault="00AE3F5D" w:rsidP="00AE3F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225511340" w:edGrp="everyone" w:colFirst="0" w:colLast="0"/>
      <w:permStart w:id="289627525" w:edGrp="everyone" w:colFirst="2" w:colLast="2"/>
      <w:permStart w:id="1762813347" w:edGrp="everyone" w:colFirst="3" w:colLast="3"/>
      <w:permStart w:id="2038109057" w:edGrp="everyone" w:colFirst="4" w:colLast="4"/>
      <w:permStart w:id="1446857057" w:edGrp="everyone" w:colFirst="5" w:colLast="5"/>
      <w:permStart w:id="972633015" w:edGrp="everyone" w:colFirst="6" w:colLast="6"/>
      <w:permStart w:id="1986146960" w:edGrp="everyone" w:colFirst="7" w:colLast="7"/>
      <w:permStart w:id="1201689617" w:edGrp="everyone" w:colFirst="8" w:colLast="8"/>
      <w:permStart w:id="728857829" w:edGrp="everyone" w:colFirst="1" w:colLast="1"/>
      <w:permEnd w:id="735057912"/>
      <w:permEnd w:id="485229901"/>
      <w:permEnd w:id="2066239115"/>
      <w:permEnd w:id="545916021"/>
      <w:permEnd w:id="300815718"/>
      <w:permEnd w:id="1633618506"/>
      <w:permEnd w:id="1338070957"/>
      <w:permEnd w:id="1686789238"/>
      <w:permEnd w:id="1436310662"/>
      <w:tr w:rsidR="00AE3F5D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3F5D" w:rsidRPr="0047110F" w:rsidRDefault="00AE3F5D" w:rsidP="000926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1129003286" w:edGrp="everyone" w:colFirst="0" w:colLast="0"/>
      <w:permStart w:id="276128277" w:edGrp="everyone" w:colFirst="2" w:colLast="2"/>
      <w:permStart w:id="218499025" w:edGrp="everyone" w:colFirst="3" w:colLast="3"/>
      <w:permStart w:id="366892094" w:edGrp="everyone" w:colFirst="4" w:colLast="4"/>
      <w:permStart w:id="1870863414" w:edGrp="everyone" w:colFirst="5" w:colLast="5"/>
      <w:permStart w:id="2133603054" w:edGrp="everyone" w:colFirst="6" w:colLast="6"/>
      <w:permStart w:id="2035287713" w:edGrp="everyone" w:colFirst="7" w:colLast="7"/>
      <w:permStart w:id="1437092937" w:edGrp="everyone" w:colFirst="8" w:colLast="8"/>
      <w:permStart w:id="1237278100" w:edGrp="everyone" w:colFirst="1" w:colLast="1"/>
      <w:permEnd w:id="225511340"/>
      <w:permEnd w:id="289627525"/>
      <w:permEnd w:id="1762813347"/>
      <w:permEnd w:id="2038109057"/>
      <w:permEnd w:id="1446857057"/>
      <w:permEnd w:id="972633015"/>
      <w:permEnd w:id="1986146960"/>
      <w:permEnd w:id="1201689617"/>
      <w:permEnd w:id="728857829"/>
      <w:tr w:rsidR="00AE3F5D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3F5D" w:rsidRPr="0047110F" w:rsidRDefault="00AE3F5D" w:rsidP="000926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5D" w:rsidRPr="0047110F" w:rsidRDefault="00AE3F5D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1147370412" w:edGrp="everyone" w:colFirst="0" w:colLast="0"/>
      <w:permStart w:id="1200969511" w:edGrp="everyone" w:colFirst="2" w:colLast="2"/>
      <w:permStart w:id="1887203121" w:edGrp="everyone" w:colFirst="3" w:colLast="3"/>
      <w:permStart w:id="365828144" w:edGrp="everyone" w:colFirst="4" w:colLast="4"/>
      <w:permStart w:id="2100176164" w:edGrp="everyone" w:colFirst="5" w:colLast="5"/>
      <w:permStart w:id="228270255" w:edGrp="everyone" w:colFirst="6" w:colLast="6"/>
      <w:permStart w:id="502347082" w:edGrp="everyone" w:colFirst="7" w:colLast="7"/>
      <w:permStart w:id="1059612990" w:edGrp="everyone" w:colFirst="8" w:colLast="8"/>
      <w:permStart w:id="935144305" w:edGrp="everyone" w:colFirst="1" w:colLast="1"/>
      <w:permEnd w:id="1129003286"/>
      <w:permEnd w:id="276128277"/>
      <w:permEnd w:id="218499025"/>
      <w:permEnd w:id="366892094"/>
      <w:permEnd w:id="1870863414"/>
      <w:permEnd w:id="2133603054"/>
      <w:permEnd w:id="2035287713"/>
      <w:permEnd w:id="1437092937"/>
      <w:permEnd w:id="1237278100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1551962261" w:edGrp="everyone" w:colFirst="0" w:colLast="0"/>
      <w:permStart w:id="677478335" w:edGrp="everyone" w:colFirst="2" w:colLast="2"/>
      <w:permStart w:id="278290068" w:edGrp="everyone" w:colFirst="3" w:colLast="3"/>
      <w:permStart w:id="1498482506" w:edGrp="everyone" w:colFirst="4" w:colLast="4"/>
      <w:permStart w:id="754666385" w:edGrp="everyone" w:colFirst="5" w:colLast="5"/>
      <w:permStart w:id="1309101893" w:edGrp="everyone" w:colFirst="6" w:colLast="6"/>
      <w:permStart w:id="447026908" w:edGrp="everyone" w:colFirst="7" w:colLast="7"/>
      <w:permStart w:id="2091409780" w:edGrp="everyone" w:colFirst="8" w:colLast="8"/>
      <w:permStart w:id="1707349619" w:edGrp="everyone" w:colFirst="1" w:colLast="1"/>
      <w:permEnd w:id="1147370412"/>
      <w:permEnd w:id="1200969511"/>
      <w:permEnd w:id="1887203121"/>
      <w:permEnd w:id="365828144"/>
      <w:permEnd w:id="2100176164"/>
      <w:permEnd w:id="228270255"/>
      <w:permEnd w:id="502347082"/>
      <w:permEnd w:id="1059612990"/>
      <w:permEnd w:id="935144305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1035358037" w:edGrp="everyone" w:colFirst="0" w:colLast="0"/>
      <w:permStart w:id="1784032534" w:edGrp="everyone" w:colFirst="2" w:colLast="2"/>
      <w:permStart w:id="1606500371" w:edGrp="everyone" w:colFirst="3" w:colLast="3"/>
      <w:permStart w:id="435629876" w:edGrp="everyone" w:colFirst="4" w:colLast="4"/>
      <w:permStart w:id="177291715" w:edGrp="everyone" w:colFirst="5" w:colLast="5"/>
      <w:permStart w:id="200023528" w:edGrp="everyone" w:colFirst="6" w:colLast="6"/>
      <w:permStart w:id="67376352" w:edGrp="everyone" w:colFirst="7" w:colLast="7"/>
      <w:permStart w:id="1815232578" w:edGrp="everyone" w:colFirst="8" w:colLast="8"/>
      <w:permStart w:id="454981840" w:edGrp="everyone" w:colFirst="1" w:colLast="1"/>
      <w:permEnd w:id="1551962261"/>
      <w:permEnd w:id="677478335"/>
      <w:permEnd w:id="278290068"/>
      <w:permEnd w:id="1498482506"/>
      <w:permEnd w:id="754666385"/>
      <w:permEnd w:id="1309101893"/>
      <w:permEnd w:id="447026908"/>
      <w:permEnd w:id="2091409780"/>
      <w:permEnd w:id="1707349619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78448256" w:edGrp="everyone" w:colFirst="0" w:colLast="0"/>
      <w:permStart w:id="8784385" w:edGrp="everyone" w:colFirst="2" w:colLast="2"/>
      <w:permStart w:id="1579832698" w:edGrp="everyone" w:colFirst="3" w:colLast="3"/>
      <w:permStart w:id="1290614986" w:edGrp="everyone" w:colFirst="4" w:colLast="4"/>
      <w:permStart w:id="26833183" w:edGrp="everyone" w:colFirst="5" w:colLast="5"/>
      <w:permStart w:id="184515338" w:edGrp="everyone" w:colFirst="6" w:colLast="6"/>
      <w:permStart w:id="588348448" w:edGrp="everyone" w:colFirst="7" w:colLast="7"/>
      <w:permStart w:id="1510898781" w:edGrp="everyone" w:colFirst="8" w:colLast="8"/>
      <w:permStart w:id="1473454337" w:edGrp="everyone" w:colFirst="1" w:colLast="1"/>
      <w:permEnd w:id="1035358037"/>
      <w:permEnd w:id="1784032534"/>
      <w:permEnd w:id="1606500371"/>
      <w:permEnd w:id="435629876"/>
      <w:permEnd w:id="177291715"/>
      <w:permEnd w:id="200023528"/>
      <w:permEnd w:id="67376352"/>
      <w:permEnd w:id="1815232578"/>
      <w:permEnd w:id="454981840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780534658" w:edGrp="everyone" w:colFirst="0" w:colLast="0"/>
      <w:permStart w:id="869337456" w:edGrp="everyone" w:colFirst="2" w:colLast="2"/>
      <w:permStart w:id="966922835" w:edGrp="everyone" w:colFirst="3" w:colLast="3"/>
      <w:permStart w:id="1462970569" w:edGrp="everyone" w:colFirst="4" w:colLast="4"/>
      <w:permStart w:id="903288383" w:edGrp="everyone" w:colFirst="5" w:colLast="5"/>
      <w:permStart w:id="1660765791" w:edGrp="everyone" w:colFirst="6" w:colLast="6"/>
      <w:permStart w:id="70606096" w:edGrp="everyone" w:colFirst="7" w:colLast="7"/>
      <w:permStart w:id="1209147765" w:edGrp="everyone" w:colFirst="8" w:colLast="8"/>
      <w:permStart w:id="1151603908" w:edGrp="everyone" w:colFirst="1" w:colLast="1"/>
      <w:permEnd w:id="78448256"/>
      <w:permEnd w:id="8784385"/>
      <w:permEnd w:id="1579832698"/>
      <w:permEnd w:id="1290614986"/>
      <w:permEnd w:id="26833183"/>
      <w:permEnd w:id="184515338"/>
      <w:permEnd w:id="588348448"/>
      <w:permEnd w:id="1510898781"/>
      <w:permEnd w:id="1473454337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477763735" w:edGrp="everyone" w:colFirst="0" w:colLast="0"/>
      <w:permStart w:id="1794388337" w:edGrp="everyone" w:colFirst="2" w:colLast="2"/>
      <w:permStart w:id="936599816" w:edGrp="everyone" w:colFirst="3" w:colLast="3"/>
      <w:permStart w:id="60385286" w:edGrp="everyone" w:colFirst="4" w:colLast="4"/>
      <w:permStart w:id="2001023552" w:edGrp="everyone" w:colFirst="5" w:colLast="5"/>
      <w:permStart w:id="1386179990" w:edGrp="everyone" w:colFirst="6" w:colLast="6"/>
      <w:permStart w:id="1156278844" w:edGrp="everyone" w:colFirst="7" w:colLast="7"/>
      <w:permStart w:id="381954557" w:edGrp="everyone" w:colFirst="8" w:colLast="8"/>
      <w:permStart w:id="1023742351" w:edGrp="everyone" w:colFirst="1" w:colLast="1"/>
      <w:permEnd w:id="780534658"/>
      <w:permEnd w:id="869337456"/>
      <w:permEnd w:id="966922835"/>
      <w:permEnd w:id="1462970569"/>
      <w:permEnd w:id="903288383"/>
      <w:permEnd w:id="1660765791"/>
      <w:permEnd w:id="70606096"/>
      <w:permEnd w:id="1209147765"/>
      <w:permEnd w:id="1151603908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175388084" w:edGrp="everyone" w:colFirst="0" w:colLast="0"/>
      <w:permStart w:id="1373190956" w:edGrp="everyone" w:colFirst="2" w:colLast="2"/>
      <w:permStart w:id="300557848" w:edGrp="everyone" w:colFirst="3" w:colLast="3"/>
      <w:permStart w:id="1244032676" w:edGrp="everyone" w:colFirst="4" w:colLast="4"/>
      <w:permStart w:id="1753042321" w:edGrp="everyone" w:colFirst="5" w:colLast="5"/>
      <w:permStart w:id="394415019" w:edGrp="everyone" w:colFirst="6" w:colLast="6"/>
      <w:permStart w:id="371984451" w:edGrp="everyone" w:colFirst="7" w:colLast="7"/>
      <w:permStart w:id="712852154" w:edGrp="everyone" w:colFirst="8" w:colLast="8"/>
      <w:permStart w:id="98188091" w:edGrp="everyone" w:colFirst="1" w:colLast="1"/>
      <w:permEnd w:id="477763735"/>
      <w:permEnd w:id="1794388337"/>
      <w:permEnd w:id="936599816"/>
      <w:permEnd w:id="60385286"/>
      <w:permEnd w:id="2001023552"/>
      <w:permEnd w:id="1386179990"/>
      <w:permEnd w:id="1156278844"/>
      <w:permEnd w:id="381954557"/>
      <w:permEnd w:id="1023742351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1314596427" w:edGrp="everyone" w:colFirst="0" w:colLast="0"/>
      <w:permStart w:id="140922538" w:edGrp="everyone" w:colFirst="2" w:colLast="2"/>
      <w:permStart w:id="277373841" w:edGrp="everyone" w:colFirst="3" w:colLast="3"/>
      <w:permStart w:id="1422160438" w:edGrp="everyone" w:colFirst="4" w:colLast="4"/>
      <w:permStart w:id="2018975395" w:edGrp="everyone" w:colFirst="5" w:colLast="5"/>
      <w:permStart w:id="2137685060" w:edGrp="everyone" w:colFirst="6" w:colLast="6"/>
      <w:permStart w:id="1642092795" w:edGrp="everyone" w:colFirst="7" w:colLast="7"/>
      <w:permStart w:id="1927350825" w:edGrp="everyone" w:colFirst="8" w:colLast="8"/>
      <w:permStart w:id="1476461850" w:edGrp="everyone" w:colFirst="1" w:colLast="1"/>
      <w:permEnd w:id="175388084"/>
      <w:permEnd w:id="1373190956"/>
      <w:permEnd w:id="300557848"/>
      <w:permEnd w:id="1244032676"/>
      <w:permEnd w:id="1753042321"/>
      <w:permEnd w:id="394415019"/>
      <w:permEnd w:id="371984451"/>
      <w:permEnd w:id="712852154"/>
      <w:permEnd w:id="98188091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587361294" w:edGrp="everyone" w:colFirst="0" w:colLast="0"/>
      <w:permStart w:id="999110540" w:edGrp="everyone" w:colFirst="2" w:colLast="2"/>
      <w:permStart w:id="240668186" w:edGrp="everyone" w:colFirst="3" w:colLast="3"/>
      <w:permStart w:id="1189312775" w:edGrp="everyone" w:colFirst="4" w:colLast="4"/>
      <w:permStart w:id="534590361" w:edGrp="everyone" w:colFirst="5" w:colLast="5"/>
      <w:permStart w:id="535701660" w:edGrp="everyone" w:colFirst="6" w:colLast="6"/>
      <w:permStart w:id="533471728" w:edGrp="everyone" w:colFirst="7" w:colLast="7"/>
      <w:permStart w:id="1643516240" w:edGrp="everyone" w:colFirst="8" w:colLast="8"/>
      <w:permStart w:id="1320836457" w:edGrp="everyone" w:colFirst="1" w:colLast="1"/>
      <w:permEnd w:id="1314596427"/>
      <w:permEnd w:id="140922538"/>
      <w:permEnd w:id="277373841"/>
      <w:permEnd w:id="1422160438"/>
      <w:permEnd w:id="2018975395"/>
      <w:permEnd w:id="2137685060"/>
      <w:permEnd w:id="1642092795"/>
      <w:permEnd w:id="1927350825"/>
      <w:permEnd w:id="1476461850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Start w:id="1388080770" w:edGrp="everyone" w:colFirst="0" w:colLast="0"/>
      <w:permStart w:id="549474002" w:edGrp="everyone" w:colFirst="2" w:colLast="2"/>
      <w:permStart w:id="1276713223" w:edGrp="everyone" w:colFirst="3" w:colLast="3"/>
      <w:permStart w:id="851456330" w:edGrp="everyone" w:colFirst="4" w:colLast="4"/>
      <w:permStart w:id="1062939088" w:edGrp="everyone" w:colFirst="5" w:colLast="5"/>
      <w:permStart w:id="1420836789" w:edGrp="everyone" w:colFirst="6" w:colLast="6"/>
      <w:permStart w:id="131211869" w:edGrp="everyone" w:colFirst="7" w:colLast="7"/>
      <w:permStart w:id="1231501373" w:edGrp="everyone" w:colFirst="8" w:colLast="8"/>
      <w:permStart w:id="212022795" w:edGrp="everyone" w:colFirst="1" w:colLast="1"/>
      <w:permEnd w:id="587361294"/>
      <w:permEnd w:id="999110540"/>
      <w:permEnd w:id="240668186"/>
      <w:permEnd w:id="1189312775"/>
      <w:permEnd w:id="534590361"/>
      <w:permEnd w:id="535701660"/>
      <w:permEnd w:id="533471728"/>
      <w:permEnd w:id="1643516240"/>
      <w:permEnd w:id="1320836457"/>
      <w:tr w:rsidR="00BB1DAF" w:rsidRPr="0047110F" w:rsidTr="00BB1DAF">
        <w:trPr>
          <w:trHeight w:val="4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47110F" w:rsidRDefault="00350BE1" w:rsidP="002372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E1" w:rsidRPr="0047110F" w:rsidRDefault="00350BE1" w:rsidP="006856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</w:p>
        </w:tc>
      </w:tr>
      <w:permEnd w:id="1388080770"/>
      <w:permEnd w:id="549474002"/>
      <w:permEnd w:id="1276713223"/>
      <w:permEnd w:id="851456330"/>
      <w:permEnd w:id="1062939088"/>
      <w:permEnd w:id="1420836789"/>
      <w:permEnd w:id="131211869"/>
      <w:permEnd w:id="1231501373"/>
      <w:permEnd w:id="212022795"/>
    </w:tbl>
    <w:p w:rsidR="007B3FFA" w:rsidRDefault="007B3FFA" w:rsidP="006C377F">
      <w:pPr>
        <w:spacing w:line="240" w:lineRule="auto"/>
        <w:rPr>
          <w:rFonts w:cstheme="minorHAnsi"/>
          <w:b/>
          <w:sz w:val="24"/>
        </w:rPr>
      </w:pPr>
    </w:p>
    <w:p w:rsidR="00BC3666" w:rsidRPr="00CC46E4" w:rsidRDefault="006C377F" w:rsidP="00491327">
      <w:pPr>
        <w:spacing w:line="240" w:lineRule="auto"/>
        <w:rPr>
          <w:rFonts w:ascii="Arial" w:hAnsi="Arial" w:cs="Arial"/>
          <w:b/>
          <w:sz w:val="12"/>
          <w:szCs w:val="18"/>
        </w:rPr>
      </w:pPr>
      <w:r w:rsidRPr="00CC46E4">
        <w:rPr>
          <w:rFonts w:ascii="Arial" w:hAnsi="Arial" w:cs="Arial"/>
          <w:b/>
          <w:sz w:val="18"/>
          <w:szCs w:val="20"/>
        </w:rPr>
        <w:t xml:space="preserve">Nota: </w:t>
      </w:r>
      <w:r w:rsidR="00350BE1" w:rsidRPr="00CC46E4">
        <w:rPr>
          <w:rFonts w:ascii="Arial" w:hAnsi="Arial" w:cs="Arial"/>
          <w:sz w:val="18"/>
          <w:szCs w:val="20"/>
        </w:rPr>
        <w:t>Completar este cuadro con los c</w:t>
      </w:r>
      <w:r w:rsidRPr="00CC46E4">
        <w:rPr>
          <w:rFonts w:ascii="Arial" w:hAnsi="Arial" w:cs="Arial"/>
          <w:sz w:val="18"/>
          <w:szCs w:val="20"/>
        </w:rPr>
        <w:t xml:space="preserve">réditos producto de </w:t>
      </w:r>
      <w:r w:rsidR="00491327" w:rsidRPr="00CC46E4">
        <w:rPr>
          <w:rFonts w:ascii="Arial" w:hAnsi="Arial" w:cs="Arial"/>
          <w:sz w:val="18"/>
          <w:szCs w:val="20"/>
        </w:rPr>
        <w:t xml:space="preserve">las </w:t>
      </w:r>
      <w:r w:rsidR="00986D43" w:rsidRPr="00CC46E4">
        <w:rPr>
          <w:rFonts w:ascii="Arial" w:hAnsi="Arial" w:cs="Arial"/>
          <w:sz w:val="18"/>
          <w:szCs w:val="20"/>
        </w:rPr>
        <w:t>unidades curriculares</w:t>
      </w:r>
      <w:r w:rsidRPr="00CC46E4">
        <w:rPr>
          <w:rFonts w:ascii="Arial" w:hAnsi="Arial" w:cs="Arial"/>
          <w:sz w:val="18"/>
          <w:szCs w:val="20"/>
        </w:rPr>
        <w:t xml:space="preserve"> de postgrado aprobadas por el </w:t>
      </w:r>
      <w:r w:rsidR="006652FA">
        <w:rPr>
          <w:rFonts w:ascii="Arial" w:hAnsi="Arial" w:cs="Arial"/>
          <w:sz w:val="18"/>
          <w:szCs w:val="20"/>
        </w:rPr>
        <w:t xml:space="preserve">(la) </w:t>
      </w:r>
      <w:r w:rsidRPr="00CC46E4">
        <w:rPr>
          <w:rFonts w:ascii="Arial" w:hAnsi="Arial" w:cs="Arial"/>
          <w:sz w:val="18"/>
          <w:szCs w:val="20"/>
        </w:rPr>
        <w:t>aspirante con anterioridad</w:t>
      </w:r>
      <w:r w:rsidR="00491327" w:rsidRPr="00CC46E4">
        <w:rPr>
          <w:rFonts w:ascii="Arial" w:hAnsi="Arial" w:cs="Arial"/>
          <w:sz w:val="18"/>
          <w:szCs w:val="20"/>
        </w:rPr>
        <w:t xml:space="preserve">, </w:t>
      </w:r>
      <w:r w:rsidRPr="00CC46E4">
        <w:rPr>
          <w:rFonts w:ascii="Arial" w:hAnsi="Arial" w:cs="Arial"/>
          <w:sz w:val="18"/>
          <w:szCs w:val="20"/>
        </w:rPr>
        <w:t>en la Universidad C</w:t>
      </w:r>
      <w:r w:rsidR="0012428A" w:rsidRPr="00CC46E4">
        <w:rPr>
          <w:rFonts w:ascii="Arial" w:hAnsi="Arial" w:cs="Arial"/>
          <w:sz w:val="18"/>
          <w:szCs w:val="20"/>
        </w:rPr>
        <w:t xml:space="preserve">entral de Venezuela </w:t>
      </w:r>
      <w:r w:rsidR="006B7298">
        <w:rPr>
          <w:rFonts w:ascii="Arial" w:hAnsi="Arial" w:cs="Arial"/>
          <w:sz w:val="18"/>
          <w:szCs w:val="20"/>
        </w:rPr>
        <w:t xml:space="preserve">(reconocimiento interno) </w:t>
      </w:r>
      <w:r w:rsidR="0012428A" w:rsidRPr="00CC46E4">
        <w:rPr>
          <w:rFonts w:ascii="Arial" w:hAnsi="Arial" w:cs="Arial"/>
          <w:sz w:val="18"/>
          <w:szCs w:val="20"/>
        </w:rPr>
        <w:t>o en otras I</w:t>
      </w:r>
      <w:r w:rsidRPr="00CC46E4">
        <w:rPr>
          <w:rFonts w:ascii="Arial" w:hAnsi="Arial" w:cs="Arial"/>
          <w:sz w:val="18"/>
          <w:szCs w:val="20"/>
        </w:rPr>
        <w:t>nstituciones de reconocido prestigio</w:t>
      </w:r>
      <w:r w:rsidR="006B7298">
        <w:rPr>
          <w:rFonts w:ascii="Arial" w:hAnsi="Arial" w:cs="Arial"/>
          <w:sz w:val="18"/>
          <w:szCs w:val="20"/>
        </w:rPr>
        <w:t xml:space="preserve"> (reconocimiento externo)</w:t>
      </w:r>
      <w:r w:rsidR="00350BE1" w:rsidRPr="00CC46E4">
        <w:rPr>
          <w:rFonts w:ascii="Arial" w:hAnsi="Arial" w:cs="Arial"/>
          <w:sz w:val="18"/>
          <w:szCs w:val="20"/>
        </w:rPr>
        <w:t>, directamente vinculadas con e</w:t>
      </w:r>
      <w:r w:rsidR="0012428A" w:rsidRPr="00CC46E4">
        <w:rPr>
          <w:rFonts w:ascii="Arial" w:hAnsi="Arial" w:cs="Arial"/>
          <w:sz w:val="18"/>
          <w:szCs w:val="20"/>
        </w:rPr>
        <w:t>l área de conocimiento,</w:t>
      </w:r>
      <w:r w:rsidR="00350BE1" w:rsidRPr="00CC46E4">
        <w:rPr>
          <w:rFonts w:ascii="Arial" w:hAnsi="Arial" w:cs="Arial"/>
          <w:sz w:val="18"/>
          <w:szCs w:val="20"/>
        </w:rPr>
        <w:t xml:space="preserve"> objetivos y contenidos del </w:t>
      </w:r>
      <w:r w:rsidR="002D36E9" w:rsidRPr="00CC46E4">
        <w:rPr>
          <w:rFonts w:ascii="Arial" w:hAnsi="Arial" w:cs="Arial"/>
          <w:sz w:val="18"/>
          <w:szCs w:val="20"/>
        </w:rPr>
        <w:t>Doctorado</w:t>
      </w:r>
      <w:r w:rsidR="00350BE1" w:rsidRPr="00CC46E4">
        <w:rPr>
          <w:rFonts w:ascii="Arial" w:hAnsi="Arial" w:cs="Arial"/>
          <w:sz w:val="18"/>
          <w:szCs w:val="20"/>
        </w:rPr>
        <w:t xml:space="preserve"> en O</w:t>
      </w:r>
      <w:r w:rsidR="00BD761D" w:rsidRPr="00CC46E4">
        <w:rPr>
          <w:rFonts w:ascii="Arial" w:hAnsi="Arial" w:cs="Arial"/>
          <w:sz w:val="18"/>
          <w:szCs w:val="20"/>
        </w:rPr>
        <w:t>dontologí</w:t>
      </w:r>
      <w:r w:rsidR="00986D43" w:rsidRPr="00CC46E4">
        <w:rPr>
          <w:rFonts w:ascii="Arial" w:hAnsi="Arial" w:cs="Arial"/>
          <w:sz w:val="18"/>
          <w:szCs w:val="20"/>
        </w:rPr>
        <w:t xml:space="preserve">a, para ser tramitados, por el </w:t>
      </w:r>
      <w:r w:rsidR="006652FA">
        <w:rPr>
          <w:rFonts w:ascii="Arial" w:hAnsi="Arial" w:cs="Arial"/>
          <w:sz w:val="18"/>
          <w:szCs w:val="20"/>
        </w:rPr>
        <w:t xml:space="preserve">(la) </w:t>
      </w:r>
      <w:r w:rsidR="00986D43" w:rsidRPr="00CC46E4">
        <w:rPr>
          <w:rFonts w:ascii="Arial" w:hAnsi="Arial" w:cs="Arial"/>
          <w:sz w:val="18"/>
          <w:szCs w:val="20"/>
        </w:rPr>
        <w:t>C</w:t>
      </w:r>
      <w:r w:rsidR="00BD761D" w:rsidRPr="00CC46E4">
        <w:rPr>
          <w:rFonts w:ascii="Arial" w:hAnsi="Arial" w:cs="Arial"/>
          <w:sz w:val="18"/>
          <w:szCs w:val="20"/>
        </w:rPr>
        <w:t xml:space="preserve">andidato </w:t>
      </w:r>
      <w:r w:rsidR="006652FA">
        <w:rPr>
          <w:rFonts w:ascii="Arial" w:hAnsi="Arial" w:cs="Arial"/>
          <w:sz w:val="18"/>
          <w:szCs w:val="20"/>
        </w:rPr>
        <w:t xml:space="preserve">(a) </w:t>
      </w:r>
      <w:r w:rsidR="00BD761D" w:rsidRPr="00CC46E4">
        <w:rPr>
          <w:rFonts w:ascii="Arial" w:hAnsi="Arial" w:cs="Arial"/>
          <w:sz w:val="18"/>
          <w:szCs w:val="20"/>
        </w:rPr>
        <w:t>a Doctor</w:t>
      </w:r>
      <w:r w:rsidR="006652FA">
        <w:rPr>
          <w:rFonts w:ascii="Arial" w:hAnsi="Arial" w:cs="Arial"/>
          <w:sz w:val="18"/>
          <w:szCs w:val="20"/>
        </w:rPr>
        <w:t xml:space="preserve"> (a)</w:t>
      </w:r>
      <w:r w:rsidR="00BD761D" w:rsidRPr="00CC46E4">
        <w:rPr>
          <w:rFonts w:ascii="Arial" w:hAnsi="Arial" w:cs="Arial"/>
          <w:sz w:val="18"/>
          <w:szCs w:val="20"/>
        </w:rPr>
        <w:t xml:space="preserve">, </w:t>
      </w:r>
      <w:r w:rsidR="00350BE1" w:rsidRPr="00CC46E4">
        <w:rPr>
          <w:rFonts w:ascii="Arial" w:hAnsi="Arial" w:cs="Arial"/>
          <w:sz w:val="18"/>
          <w:szCs w:val="20"/>
        </w:rPr>
        <w:t xml:space="preserve">ante la </w:t>
      </w:r>
      <w:r w:rsidR="00350BE1" w:rsidRPr="00CC46E4">
        <w:rPr>
          <w:rFonts w:ascii="Arial" w:hAnsi="Arial" w:cs="Arial"/>
          <w:b/>
          <w:sz w:val="18"/>
          <w:szCs w:val="20"/>
        </w:rPr>
        <w:t>Oficina de</w:t>
      </w:r>
      <w:r w:rsidR="002D36E9" w:rsidRPr="00CC46E4">
        <w:rPr>
          <w:rFonts w:ascii="Arial" w:hAnsi="Arial" w:cs="Arial"/>
          <w:b/>
          <w:sz w:val="18"/>
          <w:szCs w:val="20"/>
        </w:rPr>
        <w:t xml:space="preserve"> </w:t>
      </w:r>
      <w:r w:rsidR="00BC3666" w:rsidRPr="00CC46E4">
        <w:rPr>
          <w:rFonts w:ascii="Arial" w:hAnsi="Arial" w:cs="Arial"/>
          <w:b/>
          <w:sz w:val="18"/>
          <w:szCs w:val="20"/>
        </w:rPr>
        <w:t>Revalidas</w:t>
      </w:r>
      <w:r w:rsidR="00491327" w:rsidRPr="00CC46E4">
        <w:rPr>
          <w:rFonts w:ascii="Arial" w:hAnsi="Arial" w:cs="Arial"/>
          <w:b/>
          <w:sz w:val="18"/>
          <w:szCs w:val="20"/>
        </w:rPr>
        <w:t xml:space="preserve"> </w:t>
      </w:r>
      <w:r w:rsidR="001F0207" w:rsidRPr="00CC46E4">
        <w:rPr>
          <w:rFonts w:ascii="Arial" w:hAnsi="Arial" w:cs="Arial"/>
          <w:b/>
          <w:sz w:val="18"/>
          <w:szCs w:val="20"/>
        </w:rPr>
        <w:t xml:space="preserve">y Equivalencias </w:t>
      </w:r>
      <w:r w:rsidR="00491327" w:rsidRPr="00CC46E4">
        <w:rPr>
          <w:rFonts w:ascii="Arial" w:hAnsi="Arial" w:cs="Arial"/>
          <w:b/>
          <w:sz w:val="18"/>
          <w:szCs w:val="20"/>
        </w:rPr>
        <w:t>de la UCV</w:t>
      </w:r>
      <w:r w:rsidR="00BD761D" w:rsidRPr="00CC46E4">
        <w:rPr>
          <w:rFonts w:ascii="Arial" w:hAnsi="Arial" w:cs="Arial"/>
          <w:sz w:val="18"/>
          <w:szCs w:val="20"/>
        </w:rPr>
        <w:t>,</w:t>
      </w:r>
      <w:r w:rsidR="00BD761D" w:rsidRPr="00CC46E4">
        <w:rPr>
          <w:rFonts w:ascii="Arial" w:hAnsi="Arial" w:cs="Arial"/>
          <w:b/>
          <w:sz w:val="18"/>
          <w:szCs w:val="20"/>
        </w:rPr>
        <w:t xml:space="preserve"> </w:t>
      </w:r>
      <w:r w:rsidR="0023724A" w:rsidRPr="00CC46E4">
        <w:rPr>
          <w:rFonts w:ascii="Arial" w:hAnsi="Arial" w:cs="Arial"/>
          <w:sz w:val="18"/>
          <w:szCs w:val="20"/>
        </w:rPr>
        <w:t xml:space="preserve">guiándose por el </w:t>
      </w:r>
      <w:r w:rsidR="0023724A" w:rsidRPr="00CC46E4">
        <w:rPr>
          <w:rFonts w:ascii="Arial" w:hAnsi="Arial" w:cs="Arial"/>
          <w:b/>
          <w:sz w:val="18"/>
          <w:szCs w:val="20"/>
        </w:rPr>
        <w:t>GRAFO UXXI DEL DOCTORADO EN ODONTOLOGÍA</w:t>
      </w:r>
      <w:r w:rsidR="0023724A" w:rsidRPr="00CC46E4">
        <w:rPr>
          <w:rFonts w:ascii="Arial" w:hAnsi="Arial" w:cs="Arial"/>
          <w:sz w:val="18"/>
          <w:szCs w:val="20"/>
        </w:rPr>
        <w:t xml:space="preserve"> (colocar solo las </w:t>
      </w:r>
      <w:r w:rsidR="00F41E15" w:rsidRPr="00CC46E4">
        <w:rPr>
          <w:rFonts w:ascii="Arial" w:hAnsi="Arial" w:cs="Arial"/>
          <w:sz w:val="18"/>
          <w:szCs w:val="20"/>
        </w:rPr>
        <w:t xml:space="preserve">unidades curriculares </w:t>
      </w:r>
      <w:r w:rsidR="0023724A" w:rsidRPr="00CC46E4">
        <w:rPr>
          <w:rFonts w:ascii="Arial" w:hAnsi="Arial" w:cs="Arial"/>
          <w:sz w:val="18"/>
          <w:szCs w:val="20"/>
        </w:rPr>
        <w:t xml:space="preserve">que se contemplan como </w:t>
      </w:r>
      <w:r w:rsidR="0023724A" w:rsidRPr="00CC46E4">
        <w:rPr>
          <w:rFonts w:ascii="Arial" w:hAnsi="Arial" w:cs="Arial"/>
          <w:b/>
          <w:sz w:val="18"/>
          <w:szCs w:val="20"/>
        </w:rPr>
        <w:t>RC)</w:t>
      </w:r>
      <w:r w:rsidRPr="00CC46E4">
        <w:rPr>
          <w:rFonts w:ascii="Arial" w:hAnsi="Arial" w:cs="Arial"/>
          <w:sz w:val="18"/>
          <w:szCs w:val="20"/>
        </w:rPr>
        <w:t>.</w:t>
      </w:r>
      <w:r w:rsidR="00491327" w:rsidRPr="00CC46E4">
        <w:rPr>
          <w:rFonts w:ascii="Arial" w:hAnsi="Arial" w:cs="Arial"/>
          <w:sz w:val="18"/>
          <w:szCs w:val="20"/>
        </w:rPr>
        <w:t xml:space="preserve"> </w:t>
      </w:r>
      <w:r w:rsidR="00BC3666" w:rsidRPr="00CC46E4">
        <w:rPr>
          <w:rFonts w:ascii="Arial" w:eastAsiaTheme="minorHAnsi" w:hAnsi="Arial" w:cs="Arial"/>
          <w:sz w:val="18"/>
          <w:lang w:val="es-VE" w:eastAsia="en-US"/>
        </w:rPr>
        <w:t>Se reconocerá un máximo de 10 créditos por la Especialidad y 15 créditos por la Maestría</w:t>
      </w:r>
      <w:r w:rsidR="00491327" w:rsidRPr="00CC46E4">
        <w:rPr>
          <w:rFonts w:ascii="Arial" w:eastAsiaTheme="minorHAnsi" w:hAnsi="Arial" w:cs="Arial"/>
          <w:sz w:val="18"/>
          <w:lang w:val="es-VE" w:eastAsia="en-US"/>
        </w:rPr>
        <w:t>.</w:t>
      </w:r>
    </w:p>
    <w:p w:rsidR="006C377F" w:rsidRPr="00BC3666" w:rsidRDefault="006C377F" w:rsidP="00BC366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14"/>
          <w:szCs w:val="18"/>
        </w:rPr>
        <w:sectPr w:rsidR="006C377F" w:rsidRPr="00BC3666" w:rsidSect="00460F59">
          <w:pgSz w:w="15842" w:h="12242" w:orient="landscape"/>
          <w:pgMar w:top="451" w:right="1418" w:bottom="1701" w:left="1418" w:header="709" w:footer="709" w:gutter="0"/>
          <w:cols w:space="708"/>
          <w:docGrid w:linePitch="360"/>
        </w:sectPr>
      </w:pPr>
    </w:p>
    <w:p w:rsidR="003E449A" w:rsidRPr="0047110F" w:rsidRDefault="009114C6" w:rsidP="00AA7EF2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47110F">
        <w:rPr>
          <w:rFonts w:ascii="Arial" w:hAnsi="Arial" w:cs="Arial"/>
          <w:b/>
          <w:sz w:val="20"/>
        </w:rPr>
        <w:lastRenderedPageBreak/>
        <w:t xml:space="preserve">OTRAS MODALIDADES CURRICULARES </w:t>
      </w:r>
      <w:r w:rsidR="009F220C" w:rsidRPr="0047110F">
        <w:rPr>
          <w:rFonts w:ascii="Arial" w:hAnsi="Arial" w:cs="Arial"/>
          <w:b/>
          <w:sz w:val="20"/>
        </w:rPr>
        <w:t>SUCEPTIBLES AL RECONOCIMIENTO DE CRÉDITOS</w:t>
      </w:r>
    </w:p>
    <w:p w:rsidR="003E449A" w:rsidRPr="0047110F" w:rsidRDefault="009114C6" w:rsidP="00AA7EF2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47110F">
        <w:rPr>
          <w:rFonts w:ascii="Arial" w:hAnsi="Arial" w:cs="Arial"/>
          <w:b/>
          <w:sz w:val="20"/>
        </w:rPr>
        <w:t>SEGÚN GRAFO EN UXXI DEL DOCTORADO EN ODONTOLOGÍA</w:t>
      </w:r>
    </w:p>
    <w:p w:rsidR="007B3FFA" w:rsidRPr="00AA7EF2" w:rsidRDefault="007B3FFA" w:rsidP="00AA7EF2">
      <w:pPr>
        <w:spacing w:line="240" w:lineRule="auto"/>
        <w:jc w:val="center"/>
        <w:rPr>
          <w:b/>
          <w:sz w:val="24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1693"/>
        <w:gridCol w:w="3966"/>
        <w:gridCol w:w="941"/>
        <w:gridCol w:w="1143"/>
        <w:gridCol w:w="928"/>
      </w:tblGrid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  <w:hideMark/>
          </w:tcPr>
          <w:p w:rsidR="003C52C2" w:rsidRPr="003C52C2" w:rsidRDefault="003C52C2" w:rsidP="003D3FB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C52C2">
              <w:rPr>
                <w:rFonts w:ascii="Arial" w:hAnsi="Arial" w:cs="Arial"/>
                <w:b/>
                <w:color w:val="000000"/>
                <w:sz w:val="14"/>
                <w:szCs w:val="14"/>
                <w:lang w:eastAsia="es-VE"/>
              </w:rPr>
              <w:t>MODALIDAD</w:t>
            </w:r>
          </w:p>
        </w:tc>
        <w:tc>
          <w:tcPr>
            <w:tcW w:w="637" w:type="pct"/>
            <w:vAlign w:val="center"/>
          </w:tcPr>
          <w:p w:rsidR="003C52C2" w:rsidRPr="003C52C2" w:rsidRDefault="003C52C2" w:rsidP="005B37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3C52C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TIPO DE RECONOCIMIENTO</w:t>
            </w:r>
          </w:p>
          <w:p w:rsidR="003C52C2" w:rsidRPr="003C52C2" w:rsidRDefault="003C52C2" w:rsidP="005B37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3C52C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INTERNO EXTERNO</w:t>
            </w:r>
          </w:p>
        </w:tc>
        <w:tc>
          <w:tcPr>
            <w:tcW w:w="1492" w:type="pct"/>
            <w:vAlign w:val="center"/>
          </w:tcPr>
          <w:p w:rsidR="003C52C2" w:rsidRPr="003C52C2" w:rsidRDefault="003C52C2" w:rsidP="003D3FB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</w:pPr>
            <w:r w:rsidRPr="003C52C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VE" w:eastAsia="en-US"/>
              </w:rPr>
              <w:t>NOMBRE DE LA UNIDAD CURRICULAR EQUIVALENTE SEGUN GRAFO EN UXXI DEL DOCTORADO EN ODONTOLOGÍA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C52C2" w:rsidRPr="003C52C2" w:rsidRDefault="003C52C2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C52C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ÓDIGO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3C52C2" w:rsidRPr="003C52C2" w:rsidRDefault="003C52C2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C52C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RÉDITOS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3C52C2" w:rsidRDefault="003C52C2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3C52C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CALIF.</w:t>
            </w:r>
          </w:p>
        </w:tc>
      </w:tr>
      <w:permStart w:id="336816231" w:edGrp="everyone" w:colFirst="0" w:colLast="0"/>
      <w:permStart w:id="2122663089" w:edGrp="everyone" w:colFirst="2" w:colLast="2"/>
      <w:permStart w:id="1964116591" w:edGrp="everyone" w:colFirst="3" w:colLast="3"/>
      <w:permStart w:id="1528436225" w:edGrp="everyone" w:colFirst="4" w:colLast="4"/>
      <w:permStart w:id="382939125" w:edGrp="everyone" w:colFirst="5" w:colLast="5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1640771594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87530574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639130931" w:edGrp="everyone" w:colFirst="0" w:colLast="0"/>
      <w:permStart w:id="769466787" w:edGrp="everyone" w:colFirst="2" w:colLast="2"/>
      <w:permStart w:id="5980660" w:edGrp="everyone" w:colFirst="3" w:colLast="3"/>
      <w:permStart w:id="1650409975" w:edGrp="everyone" w:colFirst="4" w:colLast="4"/>
      <w:permStart w:id="1322980808" w:edGrp="everyone" w:colFirst="5" w:colLast="5"/>
      <w:permEnd w:id="336816231"/>
      <w:permEnd w:id="2122663089"/>
      <w:permEnd w:id="1964116591"/>
      <w:permEnd w:id="1528436225"/>
      <w:permEnd w:id="382939125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987366356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1096524178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500018597" w:edGrp="everyone" w:colFirst="0" w:colLast="0"/>
      <w:permStart w:id="454312721" w:edGrp="everyone" w:colFirst="2" w:colLast="2"/>
      <w:permStart w:id="1943697205" w:edGrp="everyone" w:colFirst="3" w:colLast="3"/>
      <w:permStart w:id="1686521242" w:edGrp="everyone" w:colFirst="4" w:colLast="4"/>
      <w:permStart w:id="1039608689" w:edGrp="everyone" w:colFirst="5" w:colLast="5"/>
      <w:permEnd w:id="639130931"/>
      <w:permEnd w:id="769466787"/>
      <w:permEnd w:id="5980660"/>
      <w:permEnd w:id="1650409975"/>
      <w:permEnd w:id="1322980808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1450047402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657074193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856193747" w:edGrp="everyone" w:colFirst="0" w:colLast="0"/>
      <w:permStart w:id="1860370584" w:edGrp="everyone" w:colFirst="2" w:colLast="2"/>
      <w:permStart w:id="1981893936" w:edGrp="everyone" w:colFirst="3" w:colLast="3"/>
      <w:permStart w:id="512700776" w:edGrp="everyone" w:colFirst="4" w:colLast="4"/>
      <w:permStart w:id="1225596033" w:edGrp="everyone" w:colFirst="5" w:colLast="5"/>
      <w:permEnd w:id="1500018597"/>
      <w:permEnd w:id="454312721"/>
      <w:permEnd w:id="1943697205"/>
      <w:permEnd w:id="1686521242"/>
      <w:permEnd w:id="1039608689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250415435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145807472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614298238" w:edGrp="everyone" w:colFirst="0" w:colLast="0"/>
      <w:permStart w:id="410259830" w:edGrp="everyone" w:colFirst="2" w:colLast="2"/>
      <w:permStart w:id="940204336" w:edGrp="everyone" w:colFirst="3" w:colLast="3"/>
      <w:permStart w:id="799606318" w:edGrp="everyone" w:colFirst="4" w:colLast="4"/>
      <w:permStart w:id="422845612" w:edGrp="everyone" w:colFirst="5" w:colLast="5"/>
      <w:permEnd w:id="856193747"/>
      <w:permEnd w:id="1860370584"/>
      <w:permEnd w:id="1981893936"/>
      <w:permEnd w:id="512700776"/>
      <w:permEnd w:id="1225596033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448013554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422760233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286262659" w:edGrp="everyone" w:colFirst="0" w:colLast="0"/>
      <w:permStart w:id="1375622598" w:edGrp="everyone" w:colFirst="2" w:colLast="2"/>
      <w:permStart w:id="869679783" w:edGrp="everyone" w:colFirst="3" w:colLast="3"/>
      <w:permStart w:id="1291281513" w:edGrp="everyone" w:colFirst="4" w:colLast="4"/>
      <w:permStart w:id="477779663" w:edGrp="everyone" w:colFirst="5" w:colLast="5"/>
      <w:permEnd w:id="1614298238"/>
      <w:permEnd w:id="410259830"/>
      <w:permEnd w:id="940204336"/>
      <w:permEnd w:id="799606318"/>
      <w:permEnd w:id="422845612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733697110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1370111272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365193402" w:edGrp="everyone" w:colFirst="0" w:colLast="0"/>
      <w:permStart w:id="1262386623" w:edGrp="everyone" w:colFirst="2" w:colLast="2"/>
      <w:permStart w:id="2062760869" w:edGrp="everyone" w:colFirst="3" w:colLast="3"/>
      <w:permStart w:id="1705383699" w:edGrp="everyone" w:colFirst="4" w:colLast="4"/>
      <w:permStart w:id="1707038097" w:edGrp="everyone" w:colFirst="5" w:colLast="5"/>
      <w:permEnd w:id="286262659"/>
      <w:permEnd w:id="1375622598"/>
      <w:permEnd w:id="869679783"/>
      <w:permEnd w:id="1291281513"/>
      <w:permEnd w:id="477779663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171223030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788861388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855528974" w:edGrp="everyone" w:colFirst="0" w:colLast="0"/>
      <w:permStart w:id="1556752992" w:edGrp="everyone" w:colFirst="2" w:colLast="2"/>
      <w:permStart w:id="1651342376" w:edGrp="everyone" w:colFirst="3" w:colLast="3"/>
      <w:permStart w:id="1939621064" w:edGrp="everyone" w:colFirst="4" w:colLast="4"/>
      <w:permStart w:id="1324314082" w:edGrp="everyone" w:colFirst="5" w:colLast="5"/>
      <w:permEnd w:id="1365193402"/>
      <w:permEnd w:id="1262386623"/>
      <w:permEnd w:id="2062760869"/>
      <w:permEnd w:id="1705383699"/>
      <w:permEnd w:id="1707038097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500121363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816096801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623417527" w:edGrp="everyone" w:colFirst="0" w:colLast="0"/>
      <w:permStart w:id="2069123980" w:edGrp="everyone" w:colFirst="2" w:colLast="2"/>
      <w:permStart w:id="1428233599" w:edGrp="everyone" w:colFirst="3" w:colLast="3"/>
      <w:permStart w:id="419694782" w:edGrp="everyone" w:colFirst="4" w:colLast="4"/>
      <w:permStart w:id="62545382" w:edGrp="everyone" w:colFirst="5" w:colLast="5"/>
      <w:permEnd w:id="1855528974"/>
      <w:permEnd w:id="1556752992"/>
      <w:permEnd w:id="1651342376"/>
      <w:permEnd w:id="1939621064"/>
      <w:permEnd w:id="1324314082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200613376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835301859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258939812" w:edGrp="everyone" w:colFirst="0" w:colLast="0"/>
      <w:permStart w:id="1457011277" w:edGrp="everyone" w:colFirst="2" w:colLast="2"/>
      <w:permStart w:id="1730303561" w:edGrp="everyone" w:colFirst="3" w:colLast="3"/>
      <w:permStart w:id="730551996" w:edGrp="everyone" w:colFirst="4" w:colLast="4"/>
      <w:permStart w:id="903691322" w:edGrp="everyone" w:colFirst="5" w:colLast="5"/>
      <w:permEnd w:id="1623417527"/>
      <w:permEnd w:id="2069123980"/>
      <w:permEnd w:id="1428233599"/>
      <w:permEnd w:id="419694782"/>
      <w:permEnd w:id="62545382"/>
      <w:tr w:rsidR="003C52C2" w:rsidRPr="009E07A9" w:rsidTr="00847619">
        <w:trPr>
          <w:trHeight w:val="522"/>
          <w:jc w:val="center"/>
        </w:trPr>
        <w:tc>
          <w:tcPr>
            <w:tcW w:w="1738" w:type="pct"/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348690419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818802120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963861230" w:edGrp="everyone" w:colFirst="0" w:colLast="0"/>
      <w:permStart w:id="552627841" w:edGrp="everyone" w:colFirst="2" w:colLast="2"/>
      <w:permStart w:id="963403016" w:edGrp="everyone" w:colFirst="3" w:colLast="3"/>
      <w:permStart w:id="2078683268" w:edGrp="everyone" w:colFirst="4" w:colLast="4"/>
      <w:permStart w:id="1412854686" w:edGrp="everyone" w:colFirst="5" w:colLast="5"/>
      <w:permEnd w:id="258939812"/>
      <w:permEnd w:id="1457011277"/>
      <w:permEnd w:id="1730303561"/>
      <w:permEnd w:id="730551996"/>
      <w:permEnd w:id="903691322"/>
      <w:tr w:rsidR="003C52C2" w:rsidRPr="009E07A9" w:rsidTr="00847619">
        <w:trPr>
          <w:trHeight w:val="522"/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2029863201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32276048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893364759" w:edGrp="everyone" w:colFirst="0" w:colLast="0"/>
      <w:permStart w:id="399451285" w:edGrp="everyone" w:colFirst="2" w:colLast="2"/>
      <w:permStart w:id="473172912" w:edGrp="everyone" w:colFirst="3" w:colLast="3"/>
      <w:permStart w:id="78130478" w:edGrp="everyone" w:colFirst="4" w:colLast="4"/>
      <w:permStart w:id="580539628" w:edGrp="everyone" w:colFirst="5" w:colLast="5"/>
      <w:permEnd w:id="1963861230"/>
      <w:permEnd w:id="552627841"/>
      <w:permEnd w:id="963403016"/>
      <w:permEnd w:id="2078683268"/>
      <w:permEnd w:id="1412854686"/>
      <w:tr w:rsidR="003C52C2" w:rsidRPr="009E07A9" w:rsidTr="00847619">
        <w:trPr>
          <w:trHeight w:val="522"/>
          <w:jc w:val="center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2" w:rsidRPr="009E07A9" w:rsidRDefault="005654EE" w:rsidP="003D3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602956903"/>
                <w:showingPlcHdr/>
                <w:text/>
              </w:sdtPr>
              <w:sdtEndPr/>
              <w:sdtContent>
                <w:r w:rsidR="003C52C2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2C2" w:rsidRPr="0047110F" w:rsidRDefault="003C52C2" w:rsidP="005B37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[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instrText xml:space="preserve"> FORMTEXT </w:instrTex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separate"/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 </w:t>
            </w:r>
            <w:r w:rsidRPr="0047110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]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C2" w:rsidRDefault="005654EE" w:rsidP="003D3FB3">
            <w:pPr>
              <w:jc w:val="center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468433541"/>
                <w:showingPlcHdr/>
                <w:text/>
              </w:sdtPr>
              <w:sdtEndPr/>
              <w:sdtContent>
                <w:r w:rsidR="003C52C2" w:rsidRPr="003823CD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C2" w:rsidRPr="009E07A9" w:rsidRDefault="003C52C2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End w:id="1893364759"/>
      <w:permEnd w:id="399451285"/>
      <w:permEnd w:id="473172912"/>
      <w:permEnd w:id="78130478"/>
      <w:permEnd w:id="580539628"/>
    </w:tbl>
    <w:p w:rsidR="002D36E9" w:rsidRDefault="002D36E9" w:rsidP="002D36E9">
      <w:pPr>
        <w:spacing w:line="240" w:lineRule="auto"/>
        <w:rPr>
          <w:rFonts w:cstheme="minorHAnsi"/>
          <w:b/>
          <w:sz w:val="18"/>
          <w:szCs w:val="18"/>
        </w:rPr>
      </w:pPr>
    </w:p>
    <w:p w:rsidR="00F41E15" w:rsidRDefault="002D36E9" w:rsidP="00F41E15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18"/>
          <w:szCs w:val="20"/>
          <w:lang w:val="es-VE" w:eastAsia="en-US"/>
        </w:rPr>
      </w:pPr>
      <w:r w:rsidRPr="00F41E15">
        <w:rPr>
          <w:rFonts w:ascii="Arial" w:hAnsi="Arial" w:cs="Arial"/>
          <w:b/>
          <w:sz w:val="18"/>
          <w:szCs w:val="20"/>
        </w:rPr>
        <w:t xml:space="preserve">Nota: </w:t>
      </w:r>
      <w:r w:rsidRPr="00F41E15">
        <w:rPr>
          <w:rFonts w:ascii="Arial" w:hAnsi="Arial" w:cs="Arial"/>
          <w:sz w:val="18"/>
          <w:szCs w:val="20"/>
        </w:rPr>
        <w:t>Completar este cuadro con los</w:t>
      </w:r>
      <w:r w:rsidRPr="00F41E15">
        <w:rPr>
          <w:rFonts w:ascii="Arial" w:hAnsi="Arial" w:cs="Arial"/>
          <w:b/>
          <w:sz w:val="18"/>
          <w:szCs w:val="20"/>
        </w:rPr>
        <w:t xml:space="preserve"> c</w:t>
      </w:r>
      <w:r w:rsidRPr="00F41E15">
        <w:rPr>
          <w:rFonts w:ascii="Arial" w:hAnsi="Arial" w:cs="Arial"/>
          <w:sz w:val="18"/>
          <w:szCs w:val="20"/>
        </w:rPr>
        <w:t>réditos producto de otras actividades curriculares de postgrado</w:t>
      </w:r>
      <w:r w:rsidR="0012428A" w:rsidRPr="00F41E15">
        <w:rPr>
          <w:rFonts w:ascii="Arial" w:hAnsi="Arial" w:cs="Arial"/>
          <w:sz w:val="18"/>
          <w:szCs w:val="20"/>
        </w:rPr>
        <w:t xml:space="preserve">, </w:t>
      </w:r>
      <w:r w:rsidR="002C3DD0" w:rsidRPr="00F41E15">
        <w:rPr>
          <w:rFonts w:ascii="Arial" w:hAnsi="Arial" w:cs="Arial"/>
          <w:sz w:val="18"/>
          <w:szCs w:val="20"/>
        </w:rPr>
        <w:t>realizadas</w:t>
      </w:r>
      <w:r w:rsidRPr="00F41E15">
        <w:rPr>
          <w:rFonts w:ascii="Arial" w:hAnsi="Arial" w:cs="Arial"/>
          <w:sz w:val="18"/>
          <w:szCs w:val="20"/>
        </w:rPr>
        <w:t xml:space="preserve"> por el </w:t>
      </w:r>
      <w:r w:rsidR="006652FA">
        <w:rPr>
          <w:rFonts w:ascii="Arial" w:hAnsi="Arial" w:cs="Arial"/>
          <w:sz w:val="18"/>
          <w:szCs w:val="20"/>
        </w:rPr>
        <w:t xml:space="preserve">(la) </w:t>
      </w:r>
      <w:r w:rsidRPr="00F41E15">
        <w:rPr>
          <w:rFonts w:ascii="Arial" w:hAnsi="Arial" w:cs="Arial"/>
          <w:sz w:val="18"/>
          <w:szCs w:val="20"/>
        </w:rPr>
        <w:t xml:space="preserve">aspirante </w:t>
      </w:r>
      <w:r w:rsidR="00B81DD5" w:rsidRPr="00B81DD5">
        <w:rPr>
          <w:rFonts w:ascii="Arial" w:hAnsi="Arial" w:cs="Arial"/>
          <w:b/>
          <w:sz w:val="18"/>
          <w:szCs w:val="20"/>
        </w:rPr>
        <w:t>antes</w:t>
      </w:r>
      <w:r w:rsidR="00B81DD5">
        <w:rPr>
          <w:rFonts w:ascii="Arial" w:hAnsi="Arial" w:cs="Arial"/>
          <w:sz w:val="18"/>
          <w:szCs w:val="20"/>
        </w:rPr>
        <w:t xml:space="preserve"> de ingresar</w:t>
      </w:r>
      <w:r w:rsidR="006B7298">
        <w:rPr>
          <w:rFonts w:ascii="Arial" w:hAnsi="Arial" w:cs="Arial"/>
          <w:b/>
          <w:sz w:val="18"/>
          <w:szCs w:val="20"/>
        </w:rPr>
        <w:t xml:space="preserve"> </w:t>
      </w:r>
      <w:r w:rsidR="006B7298" w:rsidRPr="00B81DD5">
        <w:rPr>
          <w:rFonts w:ascii="Arial" w:hAnsi="Arial" w:cs="Arial"/>
          <w:sz w:val="18"/>
          <w:szCs w:val="20"/>
        </w:rPr>
        <w:t>al Doctorado</w:t>
      </w:r>
      <w:r w:rsidR="00D132E0">
        <w:rPr>
          <w:rFonts w:ascii="Arial" w:hAnsi="Arial" w:cs="Arial"/>
          <w:sz w:val="18"/>
          <w:szCs w:val="20"/>
        </w:rPr>
        <w:t xml:space="preserve"> en Odontología</w:t>
      </w:r>
      <w:r w:rsidR="006B7298" w:rsidRPr="006B7298">
        <w:rPr>
          <w:rFonts w:ascii="Arial" w:hAnsi="Arial" w:cs="Arial"/>
          <w:sz w:val="18"/>
          <w:szCs w:val="20"/>
        </w:rPr>
        <w:t>, cursadas</w:t>
      </w:r>
      <w:r w:rsidR="006B7298">
        <w:rPr>
          <w:rFonts w:ascii="Arial" w:hAnsi="Arial" w:cs="Arial"/>
          <w:b/>
          <w:sz w:val="18"/>
          <w:szCs w:val="20"/>
        </w:rPr>
        <w:t xml:space="preserve">  </w:t>
      </w:r>
      <w:r w:rsidRPr="00F41E15">
        <w:rPr>
          <w:rFonts w:ascii="Arial" w:hAnsi="Arial" w:cs="Arial"/>
          <w:sz w:val="18"/>
          <w:szCs w:val="20"/>
        </w:rPr>
        <w:t xml:space="preserve">en la </w:t>
      </w:r>
      <w:r w:rsidR="002C3DD0" w:rsidRPr="00F41E15">
        <w:rPr>
          <w:rFonts w:ascii="Arial" w:hAnsi="Arial" w:cs="Arial"/>
          <w:sz w:val="18"/>
          <w:szCs w:val="20"/>
        </w:rPr>
        <w:t>UCV</w:t>
      </w:r>
      <w:r w:rsidR="00986D43">
        <w:rPr>
          <w:rFonts w:ascii="Arial" w:hAnsi="Arial" w:cs="Arial"/>
          <w:sz w:val="18"/>
          <w:szCs w:val="20"/>
        </w:rPr>
        <w:t xml:space="preserve"> o en otras I</w:t>
      </w:r>
      <w:r w:rsidRPr="00F41E15">
        <w:rPr>
          <w:rFonts w:ascii="Arial" w:hAnsi="Arial" w:cs="Arial"/>
          <w:sz w:val="18"/>
          <w:szCs w:val="20"/>
        </w:rPr>
        <w:t>nstituciones de reconocido prestigio, directamente vinculadas con el área de conocimiento</w:t>
      </w:r>
      <w:r w:rsidR="006652FA">
        <w:rPr>
          <w:rFonts w:ascii="Arial" w:hAnsi="Arial" w:cs="Arial"/>
          <w:sz w:val="18"/>
          <w:szCs w:val="20"/>
        </w:rPr>
        <w:t>,</w:t>
      </w:r>
      <w:r w:rsidRPr="00F41E15">
        <w:rPr>
          <w:rFonts w:ascii="Arial" w:hAnsi="Arial" w:cs="Arial"/>
          <w:sz w:val="18"/>
          <w:szCs w:val="20"/>
        </w:rPr>
        <w:t xml:space="preserve"> objetivos y contenidos del </w:t>
      </w:r>
      <w:r w:rsidR="00B07090">
        <w:rPr>
          <w:rFonts w:ascii="Arial" w:hAnsi="Arial" w:cs="Arial"/>
          <w:sz w:val="18"/>
          <w:szCs w:val="20"/>
        </w:rPr>
        <w:t>P</w:t>
      </w:r>
      <w:r w:rsidR="00D132E0">
        <w:rPr>
          <w:rFonts w:ascii="Arial" w:hAnsi="Arial" w:cs="Arial"/>
          <w:sz w:val="18"/>
          <w:szCs w:val="20"/>
        </w:rPr>
        <w:t>royecto</w:t>
      </w:r>
      <w:r w:rsidRPr="00F41E15">
        <w:rPr>
          <w:rFonts w:ascii="Arial" w:hAnsi="Arial" w:cs="Arial"/>
          <w:sz w:val="18"/>
          <w:szCs w:val="20"/>
        </w:rPr>
        <w:t xml:space="preserve"> para ser tramitados</w:t>
      </w:r>
      <w:r w:rsidR="00C9267A">
        <w:rPr>
          <w:rFonts w:ascii="Arial" w:hAnsi="Arial" w:cs="Arial"/>
          <w:sz w:val="18"/>
          <w:szCs w:val="20"/>
        </w:rPr>
        <w:t>,</w:t>
      </w:r>
      <w:r w:rsidRPr="00F41E15">
        <w:rPr>
          <w:rFonts w:ascii="Arial" w:hAnsi="Arial" w:cs="Arial"/>
          <w:sz w:val="18"/>
          <w:szCs w:val="20"/>
        </w:rPr>
        <w:t xml:space="preserve"> </w:t>
      </w:r>
      <w:r w:rsidR="00C9267A">
        <w:rPr>
          <w:rFonts w:ascii="Arial" w:hAnsi="Arial" w:cs="Arial"/>
          <w:sz w:val="18"/>
          <w:szCs w:val="20"/>
        </w:rPr>
        <w:t xml:space="preserve">por el </w:t>
      </w:r>
      <w:r w:rsidR="006652FA">
        <w:rPr>
          <w:rFonts w:ascii="Arial" w:hAnsi="Arial" w:cs="Arial"/>
          <w:sz w:val="18"/>
          <w:szCs w:val="20"/>
        </w:rPr>
        <w:t xml:space="preserve">(la) </w:t>
      </w:r>
      <w:r w:rsidR="00C9267A">
        <w:rPr>
          <w:rFonts w:ascii="Arial" w:hAnsi="Arial" w:cs="Arial"/>
          <w:sz w:val="18"/>
          <w:szCs w:val="20"/>
        </w:rPr>
        <w:t xml:space="preserve">candidato </w:t>
      </w:r>
      <w:r w:rsidR="006652FA">
        <w:rPr>
          <w:rFonts w:ascii="Arial" w:hAnsi="Arial" w:cs="Arial"/>
          <w:sz w:val="18"/>
          <w:szCs w:val="20"/>
        </w:rPr>
        <w:t xml:space="preserve">(a) </w:t>
      </w:r>
      <w:r w:rsidR="00C9267A">
        <w:rPr>
          <w:rFonts w:ascii="Arial" w:hAnsi="Arial" w:cs="Arial"/>
          <w:sz w:val="18"/>
          <w:szCs w:val="20"/>
        </w:rPr>
        <w:t>a doctor</w:t>
      </w:r>
      <w:r w:rsidR="006652FA">
        <w:rPr>
          <w:rFonts w:ascii="Arial" w:hAnsi="Arial" w:cs="Arial"/>
          <w:sz w:val="18"/>
          <w:szCs w:val="20"/>
        </w:rPr>
        <w:t xml:space="preserve"> (a)</w:t>
      </w:r>
      <w:r w:rsidR="00C9267A">
        <w:rPr>
          <w:rFonts w:ascii="Arial" w:hAnsi="Arial" w:cs="Arial"/>
          <w:sz w:val="18"/>
          <w:szCs w:val="20"/>
        </w:rPr>
        <w:t>,</w:t>
      </w:r>
      <w:r w:rsidR="00C9267A" w:rsidRPr="00F41E15">
        <w:rPr>
          <w:rFonts w:ascii="Arial" w:hAnsi="Arial" w:cs="Arial"/>
          <w:sz w:val="18"/>
          <w:szCs w:val="20"/>
        </w:rPr>
        <w:t xml:space="preserve"> ante </w:t>
      </w:r>
      <w:r w:rsidRPr="00F41E15">
        <w:rPr>
          <w:rFonts w:ascii="Arial" w:hAnsi="Arial" w:cs="Arial"/>
          <w:sz w:val="18"/>
          <w:szCs w:val="20"/>
        </w:rPr>
        <w:t xml:space="preserve">la </w:t>
      </w:r>
      <w:r w:rsidRPr="00C9267A">
        <w:rPr>
          <w:rFonts w:ascii="Arial" w:hAnsi="Arial" w:cs="Arial"/>
          <w:b/>
          <w:sz w:val="18"/>
          <w:szCs w:val="20"/>
        </w:rPr>
        <w:t xml:space="preserve">Oficina de </w:t>
      </w:r>
      <w:r w:rsidR="00491327" w:rsidRPr="00C9267A">
        <w:rPr>
          <w:rFonts w:ascii="Arial" w:hAnsi="Arial" w:cs="Arial"/>
          <w:b/>
          <w:sz w:val="18"/>
          <w:szCs w:val="20"/>
        </w:rPr>
        <w:t xml:space="preserve">Revalidas </w:t>
      </w:r>
      <w:r w:rsidR="001F0207" w:rsidRPr="00C9267A">
        <w:rPr>
          <w:rFonts w:ascii="Arial" w:hAnsi="Arial" w:cs="Arial"/>
          <w:b/>
          <w:sz w:val="18"/>
          <w:szCs w:val="20"/>
        </w:rPr>
        <w:t xml:space="preserve">y Equivalencias </w:t>
      </w:r>
      <w:r w:rsidR="00491327" w:rsidRPr="00C9267A">
        <w:rPr>
          <w:rFonts w:ascii="Arial" w:hAnsi="Arial" w:cs="Arial"/>
          <w:b/>
          <w:sz w:val="18"/>
          <w:szCs w:val="20"/>
        </w:rPr>
        <w:t>de la UCV</w:t>
      </w:r>
      <w:r w:rsidR="00737755" w:rsidRPr="00737755">
        <w:rPr>
          <w:rFonts w:ascii="Arial" w:hAnsi="Arial" w:cs="Arial"/>
          <w:sz w:val="18"/>
          <w:szCs w:val="20"/>
        </w:rPr>
        <w:t xml:space="preserve"> </w:t>
      </w:r>
      <w:r w:rsidR="00737755" w:rsidRPr="00F41E15">
        <w:rPr>
          <w:rFonts w:ascii="Arial" w:hAnsi="Arial" w:cs="Arial"/>
          <w:sz w:val="18"/>
          <w:szCs w:val="20"/>
        </w:rPr>
        <w:t xml:space="preserve">guiándose por el </w:t>
      </w:r>
      <w:r w:rsidR="00737755" w:rsidRPr="00F41E15">
        <w:rPr>
          <w:rFonts w:ascii="Arial" w:hAnsi="Arial" w:cs="Arial"/>
          <w:b/>
          <w:sz w:val="18"/>
          <w:szCs w:val="20"/>
        </w:rPr>
        <w:t>GRAFO UXXI DEL DOCTORADO EN ODONTOLOGÍA</w:t>
      </w:r>
      <w:r w:rsidR="00737755" w:rsidRPr="00F41E15">
        <w:rPr>
          <w:rFonts w:ascii="Arial" w:hAnsi="Arial" w:cs="Arial"/>
          <w:sz w:val="18"/>
          <w:szCs w:val="20"/>
        </w:rPr>
        <w:t xml:space="preserve"> (colocar solo las que se contemplan como </w:t>
      </w:r>
      <w:r w:rsidR="00737755" w:rsidRPr="00F41E15">
        <w:rPr>
          <w:rFonts w:ascii="Arial" w:hAnsi="Arial" w:cs="Arial"/>
          <w:b/>
          <w:sz w:val="18"/>
          <w:szCs w:val="20"/>
        </w:rPr>
        <w:t>RC)</w:t>
      </w:r>
      <w:r w:rsidR="00737755">
        <w:rPr>
          <w:rFonts w:ascii="Arial" w:hAnsi="Arial" w:cs="Arial"/>
          <w:sz w:val="18"/>
          <w:szCs w:val="20"/>
        </w:rPr>
        <w:t xml:space="preserve">. </w:t>
      </w:r>
      <w:r w:rsidR="00491327" w:rsidRPr="00F41E15">
        <w:rPr>
          <w:rFonts w:ascii="Arial" w:eastAsiaTheme="minorHAnsi" w:hAnsi="Arial" w:cs="Arial"/>
          <w:sz w:val="18"/>
          <w:lang w:val="es-VE" w:eastAsia="en-US"/>
        </w:rPr>
        <w:t xml:space="preserve">Se reconocerá 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>1 crédito por cada 5 años de función docente (</w:t>
      </w:r>
      <w:r w:rsidR="0055481F" w:rsidRPr="00B07090">
        <w:rPr>
          <w:rFonts w:ascii="Arial" w:eastAsiaTheme="minorHAnsi" w:hAnsi="Arial" w:cs="Arial"/>
          <w:b/>
          <w:sz w:val="18"/>
          <w:lang w:val="es-VE" w:eastAsia="en-US"/>
        </w:rPr>
        <w:t>máximo 4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>), 1</w:t>
      </w:r>
      <w:r w:rsidR="00491327" w:rsidRPr="00F41E15">
        <w:rPr>
          <w:rFonts w:ascii="Arial" w:eastAsiaTheme="minorHAnsi" w:hAnsi="Arial" w:cs="Arial"/>
          <w:sz w:val="18"/>
          <w:lang w:val="es-VE" w:eastAsia="en-US"/>
        </w:rPr>
        <w:t xml:space="preserve"> crédito por pasantía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 xml:space="preserve"> (</w:t>
      </w:r>
      <w:r w:rsidR="0055481F" w:rsidRPr="00B07090">
        <w:rPr>
          <w:rFonts w:ascii="Arial" w:eastAsiaTheme="minorHAnsi" w:hAnsi="Arial" w:cs="Arial"/>
          <w:b/>
          <w:sz w:val="18"/>
          <w:lang w:val="es-VE" w:eastAsia="en-US"/>
        </w:rPr>
        <w:t>máximo 2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>),</w:t>
      </w:r>
      <w:r w:rsidR="00491327" w:rsidRPr="00F41E15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>1</w:t>
      </w:r>
      <w:r w:rsidR="00491327" w:rsidRPr="00F41E15">
        <w:rPr>
          <w:rFonts w:ascii="Arial" w:eastAsiaTheme="minorHAnsi" w:hAnsi="Arial" w:cs="Arial"/>
          <w:sz w:val="18"/>
          <w:lang w:val="es-VE" w:eastAsia="en-US"/>
        </w:rPr>
        <w:t xml:space="preserve"> crédito por curso no conducente a título con un mínimo de 80 horas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 xml:space="preserve"> (</w:t>
      </w:r>
      <w:r w:rsidR="0055481F" w:rsidRPr="00B07090">
        <w:rPr>
          <w:rFonts w:ascii="Arial" w:eastAsiaTheme="minorHAnsi" w:hAnsi="Arial" w:cs="Arial"/>
          <w:b/>
          <w:sz w:val="18"/>
          <w:lang w:val="es-VE" w:eastAsia="en-US"/>
        </w:rPr>
        <w:t xml:space="preserve">máximo </w:t>
      </w:r>
      <w:r w:rsidR="00D132E0">
        <w:rPr>
          <w:rFonts w:ascii="Arial" w:eastAsiaTheme="minorHAnsi" w:hAnsi="Arial" w:cs="Arial"/>
          <w:b/>
          <w:sz w:val="18"/>
          <w:lang w:val="es-VE" w:eastAsia="en-US"/>
        </w:rPr>
        <w:t>2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>)</w:t>
      </w:r>
      <w:r w:rsidR="00B07090">
        <w:rPr>
          <w:rFonts w:ascii="Arial" w:eastAsiaTheme="minorHAnsi" w:hAnsi="Arial" w:cs="Arial"/>
          <w:sz w:val="18"/>
          <w:szCs w:val="20"/>
          <w:lang w:val="es-VE" w:eastAsia="en-US"/>
        </w:rPr>
        <w:t>.</w:t>
      </w:r>
      <w:r w:rsidR="00197D47">
        <w:rPr>
          <w:rFonts w:ascii="Arial" w:eastAsiaTheme="minorHAnsi" w:hAnsi="Arial" w:cs="Arial"/>
          <w:sz w:val="18"/>
          <w:szCs w:val="20"/>
          <w:lang w:val="es-VE" w:eastAsia="en-US"/>
        </w:rPr>
        <w:t xml:space="preserve"> S</w:t>
      </w:r>
      <w:r w:rsidR="001656C2">
        <w:rPr>
          <w:rFonts w:ascii="Arial" w:eastAsiaTheme="minorHAnsi" w:hAnsi="Arial" w:cs="Arial"/>
          <w:sz w:val="18"/>
          <w:lang w:val="es-VE" w:eastAsia="en-US"/>
        </w:rPr>
        <w:t xml:space="preserve">e reconocerá un </w:t>
      </w:r>
      <w:r w:rsidR="001656C2" w:rsidRPr="00F41E15">
        <w:rPr>
          <w:rFonts w:ascii="Arial" w:eastAsiaTheme="minorHAnsi" w:hAnsi="Arial" w:cs="Arial"/>
          <w:sz w:val="18"/>
          <w:lang w:val="es-VE" w:eastAsia="en-US"/>
        </w:rPr>
        <w:t xml:space="preserve">máximo </w:t>
      </w:r>
      <w:r w:rsidR="001656C2" w:rsidRPr="00B07090">
        <w:rPr>
          <w:rFonts w:ascii="Arial" w:eastAsiaTheme="minorHAnsi" w:hAnsi="Arial" w:cs="Arial"/>
          <w:b/>
          <w:sz w:val="18"/>
          <w:lang w:val="es-VE" w:eastAsia="en-US"/>
        </w:rPr>
        <w:t>15 créditos</w:t>
      </w:r>
      <w:r w:rsidR="001656C2">
        <w:rPr>
          <w:rFonts w:ascii="Arial" w:eastAsiaTheme="minorHAnsi" w:hAnsi="Arial" w:cs="Arial"/>
          <w:sz w:val="18"/>
          <w:lang w:val="es-VE" w:eastAsia="en-US"/>
        </w:rPr>
        <w:t xml:space="preserve"> por las publicaciones realizadas </w:t>
      </w:r>
      <w:r w:rsidR="00197D47">
        <w:rPr>
          <w:rFonts w:ascii="Arial" w:eastAsiaTheme="minorHAnsi" w:hAnsi="Arial" w:cs="Arial"/>
          <w:sz w:val="18"/>
          <w:lang w:val="es-VE" w:eastAsia="en-US"/>
        </w:rPr>
        <w:t>en función de</w:t>
      </w:r>
      <w:r w:rsidR="001656C2">
        <w:rPr>
          <w:rFonts w:ascii="Arial" w:eastAsiaTheme="minorHAnsi" w:hAnsi="Arial" w:cs="Arial"/>
          <w:sz w:val="18"/>
          <w:lang w:val="es-VE" w:eastAsia="en-US"/>
        </w:rPr>
        <w:t>:</w:t>
      </w:r>
      <w:r w:rsidR="001656C2" w:rsidRPr="00F41E15">
        <w:rPr>
          <w:rFonts w:ascii="Arial" w:eastAsiaTheme="minorHAnsi" w:hAnsi="Arial" w:cs="Arial"/>
          <w:sz w:val="18"/>
          <w:lang w:val="es-VE" w:eastAsia="en-US"/>
        </w:rPr>
        <w:t xml:space="preserve"> 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 xml:space="preserve">5 créditos </w:t>
      </w:r>
      <w:r w:rsidR="00B07090"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 xml:space="preserve">por libro, 2 créditos por capítulo de libro, 2 créditos por monografía publicada, 1 crédito por </w:t>
      </w:r>
      <w:r w:rsidR="001656C2">
        <w:rPr>
          <w:rFonts w:ascii="Arial" w:eastAsiaTheme="minorHAnsi" w:hAnsi="Arial" w:cs="Arial"/>
          <w:sz w:val="18"/>
          <w:lang w:val="es-VE" w:eastAsia="en-US"/>
        </w:rPr>
        <w:t xml:space="preserve">cada </w:t>
      </w:r>
      <w:r w:rsidR="0055481F" w:rsidRPr="00F41E15">
        <w:rPr>
          <w:rFonts w:ascii="Arial" w:eastAsiaTheme="minorHAnsi" w:hAnsi="Arial" w:cs="Arial"/>
          <w:sz w:val="18"/>
          <w:lang w:val="es-VE" w:eastAsia="en-US"/>
        </w:rPr>
        <w:t>manual publicado</w:t>
      </w:r>
      <w:r w:rsidR="00B07090">
        <w:rPr>
          <w:rFonts w:ascii="Arial" w:eastAsiaTheme="minorHAnsi" w:hAnsi="Arial" w:cs="Arial"/>
          <w:sz w:val="18"/>
          <w:lang w:val="es-VE" w:eastAsia="en-US"/>
        </w:rPr>
        <w:t xml:space="preserve">, </w:t>
      </w:r>
      <w:r w:rsidR="00B07090" w:rsidRPr="00F41E15">
        <w:rPr>
          <w:rFonts w:ascii="Arial" w:eastAsiaTheme="minorHAnsi" w:hAnsi="Arial" w:cs="Arial"/>
          <w:sz w:val="18"/>
          <w:lang w:val="es-VE" w:eastAsia="en-US"/>
        </w:rPr>
        <w:t xml:space="preserve">2 </w:t>
      </w:r>
      <w:r w:rsidR="00B07090">
        <w:rPr>
          <w:rFonts w:ascii="Arial" w:eastAsiaTheme="minorHAnsi" w:hAnsi="Arial" w:cs="Arial"/>
          <w:sz w:val="18"/>
          <w:lang w:val="es-VE" w:eastAsia="en-US"/>
        </w:rPr>
        <w:t>créditos por publicació</w:t>
      </w:r>
      <w:r w:rsidR="004801A7">
        <w:rPr>
          <w:rFonts w:ascii="Arial" w:eastAsiaTheme="minorHAnsi" w:hAnsi="Arial" w:cs="Arial"/>
          <w:sz w:val="18"/>
          <w:lang w:val="es-VE" w:eastAsia="en-US"/>
        </w:rPr>
        <w:t>n en revistas arbitradas.</w:t>
      </w:r>
    </w:p>
    <w:p w:rsidR="00737755" w:rsidRPr="00197D47" w:rsidRDefault="00737755" w:rsidP="00F41E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20"/>
          <w:lang w:val="es-VE"/>
        </w:rPr>
        <w:sectPr w:rsidR="00737755" w:rsidRPr="00197D47" w:rsidSect="005D21EF">
          <w:footerReference w:type="default" r:id="rId16"/>
          <w:pgSz w:w="15842" w:h="12242" w:orient="landscape"/>
          <w:pgMar w:top="451" w:right="1418" w:bottom="1276" w:left="1418" w:header="709" w:footer="340" w:gutter="0"/>
          <w:cols w:space="708"/>
          <w:docGrid w:linePitch="360"/>
        </w:sectPr>
      </w:pPr>
    </w:p>
    <w:p w:rsidR="00BC0296" w:rsidRPr="00153C5B" w:rsidRDefault="00BC0296" w:rsidP="00BC0296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153C5B">
        <w:rPr>
          <w:rFonts w:ascii="Arial" w:hAnsi="Arial" w:cs="Arial"/>
          <w:b/>
          <w:sz w:val="20"/>
        </w:rPr>
        <w:lastRenderedPageBreak/>
        <w:t>MODALIDADES CURRICULARES A CURSAR EN PERÍODOS ACADÉMICOS REGULARES</w:t>
      </w:r>
      <w:r w:rsidR="00460F59" w:rsidRPr="00153C5B">
        <w:rPr>
          <w:rFonts w:ascii="Arial" w:hAnsi="Arial" w:cs="Arial"/>
          <w:b/>
          <w:sz w:val="20"/>
        </w:rPr>
        <w:t xml:space="preserve"> (ASIG</w:t>
      </w:r>
      <w:r w:rsidR="00A52D71" w:rsidRPr="00153C5B">
        <w:rPr>
          <w:rFonts w:ascii="Arial" w:hAnsi="Arial" w:cs="Arial"/>
          <w:b/>
          <w:sz w:val="20"/>
        </w:rPr>
        <w:t>N</w:t>
      </w:r>
      <w:r w:rsidR="00460F59" w:rsidRPr="00153C5B">
        <w:rPr>
          <w:rFonts w:ascii="Arial" w:hAnsi="Arial" w:cs="Arial"/>
          <w:b/>
          <w:sz w:val="20"/>
        </w:rPr>
        <w:t>ACIÓN DE CRÉDITOS)</w:t>
      </w:r>
    </w:p>
    <w:p w:rsidR="0029482E" w:rsidRPr="00153C5B" w:rsidRDefault="009114C6" w:rsidP="009114C6">
      <w:pPr>
        <w:spacing w:after="200" w:line="276" w:lineRule="auto"/>
        <w:jc w:val="center"/>
        <w:rPr>
          <w:rFonts w:ascii="Arial" w:hAnsi="Arial" w:cs="Arial"/>
          <w:b/>
          <w:sz w:val="18"/>
        </w:rPr>
      </w:pPr>
      <w:r w:rsidRPr="00153C5B">
        <w:rPr>
          <w:rFonts w:ascii="Arial" w:hAnsi="Arial" w:cs="Arial"/>
          <w:b/>
          <w:sz w:val="20"/>
        </w:rPr>
        <w:t>SEGÚN GRAFO EN UXXI DEL DOCTORADO EN ODONTOLOGÍA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  <w:gridCol w:w="1133"/>
        <w:gridCol w:w="994"/>
        <w:gridCol w:w="1190"/>
      </w:tblGrid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  <w:hideMark/>
          </w:tcPr>
          <w:p w:rsidR="00497CB4" w:rsidRPr="009E07A9" w:rsidRDefault="00497CB4" w:rsidP="0023724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E07A9"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  <w:t>MODALIDA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497CB4" w:rsidRPr="009E07A9" w:rsidRDefault="000F6D99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  <w:t>PERÍODO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97CB4" w:rsidRPr="009E07A9" w:rsidRDefault="000F6D99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ÓDIGO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0F6D99" w:rsidP="003B52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 w:eastAsia="en-US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RÉDITOS</w:t>
            </w:r>
          </w:p>
        </w:tc>
      </w:tr>
      <w:permStart w:id="1417025939" w:edGrp="everyone" w:colFirst="0" w:colLast="0"/>
      <w:permStart w:id="580941445" w:edGrp="everyone" w:colFirst="1" w:colLast="1"/>
      <w:permStart w:id="61605193" w:edGrp="everyone" w:colFirst="2" w:colLast="2"/>
      <w:permStart w:id="1517886911" w:edGrp="everyone" w:colFirst="3" w:colLast="3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1272360230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832244630" w:edGrp="everyone" w:colFirst="0" w:colLast="0"/>
      <w:permStart w:id="1968520241" w:edGrp="everyone" w:colFirst="1" w:colLast="1"/>
      <w:permStart w:id="745412710" w:edGrp="everyone" w:colFirst="2" w:colLast="2"/>
      <w:permStart w:id="1044004705" w:edGrp="everyone" w:colFirst="3" w:colLast="3"/>
      <w:permEnd w:id="1417025939"/>
      <w:permEnd w:id="580941445"/>
      <w:permEnd w:id="61605193"/>
      <w:permEnd w:id="1517886911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359597048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265920892" w:edGrp="everyone" w:colFirst="0" w:colLast="0"/>
      <w:permStart w:id="772368311" w:edGrp="everyone" w:colFirst="1" w:colLast="1"/>
      <w:permStart w:id="686899992" w:edGrp="everyone" w:colFirst="2" w:colLast="2"/>
      <w:permStart w:id="360272771" w:edGrp="everyone" w:colFirst="3" w:colLast="3"/>
      <w:permEnd w:id="832244630"/>
      <w:permEnd w:id="1968520241"/>
      <w:permEnd w:id="745412710"/>
      <w:permEnd w:id="1044004705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664665566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867764055" w:edGrp="everyone" w:colFirst="0" w:colLast="0"/>
      <w:permStart w:id="444101910" w:edGrp="everyone" w:colFirst="1" w:colLast="1"/>
      <w:permStart w:id="1286875093" w:edGrp="everyone" w:colFirst="2" w:colLast="2"/>
      <w:permStart w:id="1874422650" w:edGrp="everyone" w:colFirst="3" w:colLast="3"/>
      <w:permEnd w:id="1265920892"/>
      <w:permEnd w:id="772368311"/>
      <w:permEnd w:id="686899992"/>
      <w:permEnd w:id="360272771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669474931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744189546" w:edGrp="everyone" w:colFirst="0" w:colLast="0"/>
      <w:permStart w:id="1204382978" w:edGrp="everyone" w:colFirst="1" w:colLast="1"/>
      <w:permStart w:id="77471715" w:edGrp="everyone" w:colFirst="2" w:colLast="2"/>
      <w:permStart w:id="519001154" w:edGrp="everyone" w:colFirst="3" w:colLast="3"/>
      <w:permEnd w:id="867764055"/>
      <w:permEnd w:id="444101910"/>
      <w:permEnd w:id="1286875093"/>
      <w:permEnd w:id="1874422650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319342558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2085841769" w:edGrp="everyone" w:colFirst="0" w:colLast="0"/>
      <w:permStart w:id="1755731348" w:edGrp="everyone" w:colFirst="1" w:colLast="1"/>
      <w:permStart w:id="1387462774" w:edGrp="everyone" w:colFirst="2" w:colLast="2"/>
      <w:permStart w:id="1136288305" w:edGrp="everyone" w:colFirst="3" w:colLast="3"/>
      <w:permEnd w:id="744189546"/>
      <w:permEnd w:id="1204382978"/>
      <w:permEnd w:id="77471715"/>
      <w:permEnd w:id="519001154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es-V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870996397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2041276659" w:edGrp="everyone" w:colFirst="0" w:colLast="0"/>
      <w:permStart w:id="318269620" w:edGrp="everyone" w:colFirst="1" w:colLast="1"/>
      <w:permStart w:id="2084466187" w:edGrp="everyone" w:colFirst="2" w:colLast="2"/>
      <w:permStart w:id="743514518" w:edGrp="everyone" w:colFirst="3" w:colLast="3"/>
      <w:permEnd w:id="2085841769"/>
      <w:permEnd w:id="1755731348"/>
      <w:permEnd w:id="1387462774"/>
      <w:permEnd w:id="1136288305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843213560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995519036" w:edGrp="everyone" w:colFirst="0" w:colLast="0"/>
      <w:permStart w:id="1331305862" w:edGrp="everyone" w:colFirst="1" w:colLast="1"/>
      <w:permStart w:id="1243744344" w:edGrp="everyone" w:colFirst="2" w:colLast="2"/>
      <w:permStart w:id="372456168" w:edGrp="everyone" w:colFirst="3" w:colLast="3"/>
      <w:permEnd w:id="2041276659"/>
      <w:permEnd w:id="318269620"/>
      <w:permEnd w:id="2084466187"/>
      <w:permEnd w:id="743514518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305903211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384539591" w:edGrp="everyone" w:colFirst="0" w:colLast="0"/>
      <w:permStart w:id="1647716019" w:edGrp="everyone" w:colFirst="1" w:colLast="1"/>
      <w:permStart w:id="1502639974" w:edGrp="everyone" w:colFirst="2" w:colLast="2"/>
      <w:permStart w:id="842672284" w:edGrp="everyone" w:colFirst="3" w:colLast="3"/>
      <w:permEnd w:id="995519036"/>
      <w:permEnd w:id="1331305862"/>
      <w:permEnd w:id="1243744344"/>
      <w:permEnd w:id="372456168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916627167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1479681652" w:edGrp="everyone" w:colFirst="0" w:colLast="0"/>
      <w:permStart w:id="2088977051" w:edGrp="everyone" w:colFirst="1" w:colLast="1"/>
      <w:permStart w:id="819072888" w:edGrp="everyone" w:colFirst="2" w:colLast="2"/>
      <w:permStart w:id="1578834557" w:edGrp="everyone" w:colFirst="3" w:colLast="3"/>
      <w:permEnd w:id="1384539591"/>
      <w:permEnd w:id="1647716019"/>
      <w:permEnd w:id="1502639974"/>
      <w:permEnd w:id="842672284"/>
      <w:tr w:rsidR="003B5274" w:rsidRPr="009E07A9" w:rsidTr="003B5274">
        <w:trPr>
          <w:trHeight w:val="522"/>
          <w:jc w:val="center"/>
        </w:trPr>
        <w:tc>
          <w:tcPr>
            <w:tcW w:w="3715" w:type="pct"/>
            <w:shd w:val="clear" w:color="auto" w:fill="auto"/>
            <w:vAlign w:val="center"/>
          </w:tcPr>
          <w:p w:rsidR="00497CB4" w:rsidRPr="009E07A9" w:rsidRDefault="005654EE" w:rsidP="002372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567146043"/>
                <w:showingPlcHdr/>
                <w:text/>
              </w:sdtPr>
              <w:sdtEndPr/>
              <w:sdtContent>
                <w:r w:rsidR="00497CB4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97CB4" w:rsidRPr="009E07A9" w:rsidRDefault="00497CB4" w:rsidP="003B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2075423697" w:edGrp="everyone" w:colFirst="0" w:colLast="0"/>
      <w:permStart w:id="160070017" w:edGrp="everyone" w:colFirst="1" w:colLast="1"/>
      <w:permStart w:id="622204282" w:edGrp="everyone" w:colFirst="2" w:colLast="2"/>
      <w:permStart w:id="845509423" w:edGrp="everyone" w:colFirst="3" w:colLast="3"/>
      <w:permEnd w:id="1479681652"/>
      <w:permEnd w:id="2088977051"/>
      <w:permEnd w:id="819072888"/>
      <w:permEnd w:id="1578834557"/>
      <w:tr w:rsidR="003B5274" w:rsidRPr="009E07A9" w:rsidTr="003B5274">
        <w:trPr>
          <w:trHeight w:val="522"/>
          <w:jc w:val="center"/>
        </w:trPr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07" w:rsidRPr="003D3FB3" w:rsidRDefault="005654EE" w:rsidP="003244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66796333"/>
                <w:showingPlcHdr/>
                <w:text/>
              </w:sdtPr>
              <w:sdtEndPr/>
              <w:sdtContent>
                <w:r w:rsidR="0032441B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07" w:rsidRPr="009E07A9" w:rsidRDefault="001F0207" w:rsidP="003B52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07" w:rsidRPr="009E07A9" w:rsidRDefault="001F0207" w:rsidP="003B52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07" w:rsidRPr="009E07A9" w:rsidRDefault="001F0207" w:rsidP="003B52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Start w:id="62132041" w:edGrp="everyone" w:colFirst="0" w:colLast="0"/>
      <w:permStart w:id="965821352" w:edGrp="everyone" w:colFirst="1" w:colLast="1"/>
      <w:permStart w:id="872102339" w:edGrp="everyone" w:colFirst="2" w:colLast="2"/>
      <w:permStart w:id="1902601275" w:edGrp="everyone" w:colFirst="3" w:colLast="3"/>
      <w:permEnd w:id="2075423697"/>
      <w:permEnd w:id="160070017"/>
      <w:permEnd w:id="622204282"/>
      <w:permEnd w:id="845509423"/>
      <w:tr w:rsidR="003B5274" w:rsidRPr="009E07A9" w:rsidTr="003B5274">
        <w:trPr>
          <w:trHeight w:val="522"/>
          <w:jc w:val="center"/>
        </w:trPr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07" w:rsidRPr="009E07A9" w:rsidRDefault="005654EE" w:rsidP="003244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bre"/>
                <w:tag w:val="Nombre"/>
                <w:id w:val="-1676868844"/>
                <w:showingPlcHdr/>
                <w:text/>
              </w:sdtPr>
              <w:sdtEndPr/>
              <w:sdtContent>
                <w:r w:rsidR="0032441B" w:rsidRPr="009E07A9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07" w:rsidRPr="009E07A9" w:rsidRDefault="001F0207" w:rsidP="003B52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07" w:rsidRPr="009E07A9" w:rsidRDefault="001F0207" w:rsidP="003B52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07" w:rsidRPr="009E07A9" w:rsidRDefault="001F0207" w:rsidP="003B52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instrText xml:space="preserve"> FORMTEXT </w:instrTex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separate"/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 </w:t>
            </w:r>
            <w:r w:rsidRPr="009E07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permEnd w:id="62132041"/>
      <w:permEnd w:id="965821352"/>
      <w:permEnd w:id="872102339"/>
      <w:permEnd w:id="1902601275"/>
    </w:tbl>
    <w:p w:rsidR="00497CB4" w:rsidRDefault="00497CB4" w:rsidP="00497CB4">
      <w:pPr>
        <w:spacing w:line="240" w:lineRule="auto"/>
        <w:rPr>
          <w:rFonts w:cstheme="minorHAnsi"/>
          <w:b/>
          <w:sz w:val="20"/>
          <w:szCs w:val="20"/>
        </w:rPr>
      </w:pPr>
    </w:p>
    <w:p w:rsidR="00F41E15" w:rsidRPr="00CC46E4" w:rsidRDefault="00497CB4" w:rsidP="00F41E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20"/>
        </w:rPr>
      </w:pPr>
      <w:r w:rsidRPr="00CC46E4">
        <w:rPr>
          <w:rFonts w:ascii="Arial" w:hAnsi="Arial" w:cs="Arial"/>
          <w:b/>
          <w:sz w:val="18"/>
          <w:szCs w:val="20"/>
        </w:rPr>
        <w:t xml:space="preserve">Nota: </w:t>
      </w:r>
      <w:r w:rsidRPr="00CC46E4">
        <w:rPr>
          <w:rFonts w:ascii="Arial" w:hAnsi="Arial" w:cs="Arial"/>
          <w:sz w:val="18"/>
          <w:szCs w:val="20"/>
        </w:rPr>
        <w:t>Completar este cuadro con los</w:t>
      </w:r>
      <w:r w:rsidRPr="00CC46E4">
        <w:rPr>
          <w:rFonts w:ascii="Arial" w:hAnsi="Arial" w:cs="Arial"/>
          <w:b/>
          <w:sz w:val="18"/>
          <w:szCs w:val="20"/>
        </w:rPr>
        <w:t xml:space="preserve"> c</w:t>
      </w:r>
      <w:r w:rsidRPr="00CC46E4">
        <w:rPr>
          <w:rFonts w:ascii="Arial" w:hAnsi="Arial" w:cs="Arial"/>
          <w:sz w:val="18"/>
          <w:szCs w:val="20"/>
        </w:rPr>
        <w:t xml:space="preserve">réditos de las </w:t>
      </w:r>
      <w:r w:rsidR="00F41E15" w:rsidRPr="00CC46E4">
        <w:rPr>
          <w:rFonts w:ascii="Arial" w:hAnsi="Arial" w:cs="Arial"/>
          <w:sz w:val="18"/>
          <w:szCs w:val="20"/>
        </w:rPr>
        <w:t>unidades y</w:t>
      </w:r>
      <w:r w:rsidRPr="00CC46E4">
        <w:rPr>
          <w:rFonts w:ascii="Arial" w:hAnsi="Arial" w:cs="Arial"/>
          <w:sz w:val="18"/>
          <w:szCs w:val="20"/>
        </w:rPr>
        <w:t xml:space="preserve"> modalidades curriculares </w:t>
      </w:r>
      <w:r w:rsidRPr="006B7298">
        <w:rPr>
          <w:rFonts w:ascii="Arial" w:hAnsi="Arial" w:cs="Arial"/>
          <w:b/>
          <w:sz w:val="18"/>
          <w:szCs w:val="20"/>
        </w:rPr>
        <w:t>a cursar</w:t>
      </w:r>
      <w:r w:rsidRPr="00CC46E4">
        <w:rPr>
          <w:rFonts w:ascii="Arial" w:hAnsi="Arial" w:cs="Arial"/>
          <w:sz w:val="18"/>
          <w:szCs w:val="20"/>
        </w:rPr>
        <w:t xml:space="preserve"> por el estudiante </w:t>
      </w:r>
      <w:r w:rsidRPr="00CC46E4">
        <w:rPr>
          <w:rFonts w:ascii="Arial" w:hAnsi="Arial" w:cs="Arial"/>
          <w:b/>
          <w:sz w:val="18"/>
          <w:szCs w:val="20"/>
        </w:rPr>
        <w:t>durante</w:t>
      </w:r>
      <w:r w:rsidRPr="00CC46E4">
        <w:rPr>
          <w:rFonts w:ascii="Arial" w:hAnsi="Arial" w:cs="Arial"/>
          <w:sz w:val="18"/>
          <w:szCs w:val="20"/>
        </w:rPr>
        <w:t xml:space="preserve"> el transcurso de sus estudios dentro del </w:t>
      </w:r>
      <w:r w:rsidR="001F0207" w:rsidRPr="00CC46E4">
        <w:rPr>
          <w:rFonts w:ascii="Arial" w:hAnsi="Arial" w:cs="Arial"/>
          <w:sz w:val="18"/>
          <w:szCs w:val="20"/>
        </w:rPr>
        <w:t xml:space="preserve">Programa </w:t>
      </w:r>
      <w:r w:rsidRPr="00CC46E4">
        <w:rPr>
          <w:rFonts w:ascii="Arial" w:hAnsi="Arial" w:cs="Arial"/>
          <w:sz w:val="18"/>
          <w:szCs w:val="20"/>
        </w:rPr>
        <w:t>Doctorado en Odontología. Las actividades curriculares deberán estar directamente vinculadas con el área de conocimiento y con los objetivos y contenidos del programa en el que se aspira obtener el grado</w:t>
      </w:r>
      <w:r w:rsidR="00F41E15" w:rsidRPr="00CC46E4">
        <w:rPr>
          <w:rFonts w:ascii="Arial" w:hAnsi="Arial" w:cs="Arial"/>
          <w:sz w:val="18"/>
          <w:szCs w:val="20"/>
        </w:rPr>
        <w:t xml:space="preserve">, guiándose por el </w:t>
      </w:r>
      <w:r w:rsidR="00F41E15" w:rsidRPr="00CC46E4">
        <w:rPr>
          <w:rFonts w:ascii="Arial" w:hAnsi="Arial" w:cs="Arial"/>
          <w:b/>
          <w:sz w:val="18"/>
          <w:szCs w:val="20"/>
        </w:rPr>
        <w:t>GRAFO UXXI DEL DOCTORADO EN ODONTOLOGÍA</w:t>
      </w:r>
      <w:r w:rsidR="00F41E15" w:rsidRPr="00CC46E4">
        <w:rPr>
          <w:rFonts w:ascii="Arial" w:hAnsi="Arial" w:cs="Arial"/>
          <w:sz w:val="18"/>
          <w:szCs w:val="20"/>
        </w:rPr>
        <w:t xml:space="preserve"> (colocar solo las que se contemplan como </w:t>
      </w:r>
      <w:r w:rsidR="00F41E15" w:rsidRPr="00CC46E4">
        <w:rPr>
          <w:rFonts w:ascii="Arial" w:hAnsi="Arial" w:cs="Arial"/>
          <w:b/>
          <w:sz w:val="18"/>
          <w:szCs w:val="20"/>
        </w:rPr>
        <w:t>A</w:t>
      </w:r>
      <w:r w:rsidR="00F41E15" w:rsidRPr="00717E51">
        <w:rPr>
          <w:rFonts w:ascii="Arial" w:hAnsi="Arial" w:cs="Arial"/>
          <w:sz w:val="18"/>
          <w:szCs w:val="20"/>
        </w:rPr>
        <w:t>)</w:t>
      </w:r>
      <w:r w:rsidR="00F41E15" w:rsidRPr="00CC46E4">
        <w:rPr>
          <w:rFonts w:ascii="Arial" w:hAnsi="Arial" w:cs="Arial"/>
          <w:sz w:val="18"/>
          <w:szCs w:val="20"/>
        </w:rPr>
        <w:t>.</w:t>
      </w:r>
      <w:r w:rsidR="00717E51" w:rsidRPr="00717E51">
        <w:rPr>
          <w:rFonts w:ascii="Arial" w:eastAsiaTheme="minorHAnsi" w:hAnsi="Arial" w:cs="Arial"/>
          <w:sz w:val="18"/>
          <w:szCs w:val="20"/>
          <w:lang w:val="es-VE" w:eastAsia="en-US"/>
        </w:rPr>
        <w:t xml:space="preserve"> </w:t>
      </w:r>
      <w:r w:rsidR="00717E51">
        <w:rPr>
          <w:rFonts w:ascii="Arial" w:eastAsiaTheme="minorHAnsi" w:hAnsi="Arial" w:cs="Arial"/>
          <w:sz w:val="18"/>
          <w:szCs w:val="20"/>
          <w:lang w:val="es-VE" w:eastAsia="en-US"/>
        </w:rPr>
        <w:t xml:space="preserve">La asignación de la unidad curricular </w:t>
      </w:r>
      <w:r w:rsidR="00717E51" w:rsidRPr="00717E51">
        <w:rPr>
          <w:rFonts w:ascii="Arial" w:eastAsiaTheme="minorHAnsi" w:hAnsi="Arial" w:cs="Arial"/>
          <w:b/>
          <w:sz w:val="18"/>
          <w:szCs w:val="20"/>
          <w:lang w:val="es-VE" w:eastAsia="en-US"/>
        </w:rPr>
        <w:t>J401E48</w:t>
      </w:r>
      <w:r w:rsidR="00717E51">
        <w:rPr>
          <w:rFonts w:ascii="Arial" w:eastAsiaTheme="minorHAnsi" w:hAnsi="Arial" w:cs="Arial"/>
          <w:sz w:val="18"/>
          <w:szCs w:val="20"/>
          <w:lang w:val="es-VE" w:eastAsia="en-US"/>
        </w:rPr>
        <w:t xml:space="preserve"> se corresponde con un mínimo de cuatro (4) conferencias equivalentes a </w:t>
      </w:r>
      <w:r w:rsidR="00717E51" w:rsidRPr="00F41E15">
        <w:rPr>
          <w:rFonts w:ascii="Arial" w:eastAsiaTheme="minorHAnsi" w:hAnsi="Arial" w:cs="Arial"/>
          <w:sz w:val="18"/>
          <w:szCs w:val="20"/>
          <w:lang w:val="es-VE" w:eastAsia="en-US"/>
        </w:rPr>
        <w:t xml:space="preserve">0.25 créditos </w:t>
      </w:r>
      <w:r w:rsidR="00717E51">
        <w:rPr>
          <w:rFonts w:ascii="Arial" w:eastAsiaTheme="minorHAnsi" w:hAnsi="Arial" w:cs="Arial"/>
          <w:sz w:val="18"/>
          <w:szCs w:val="20"/>
          <w:lang w:val="es-VE" w:eastAsia="en-US"/>
        </w:rPr>
        <w:t>cada una.</w:t>
      </w:r>
    </w:p>
    <w:p w:rsidR="0081774E" w:rsidRPr="00153C5B" w:rsidRDefault="00497CB4" w:rsidP="00FD7287">
      <w:pPr>
        <w:spacing w:line="240" w:lineRule="auto"/>
        <w:rPr>
          <w:rFonts w:ascii="Arial" w:hAnsi="Arial" w:cs="Arial"/>
          <w:b/>
          <w:sz w:val="24"/>
        </w:rPr>
      </w:pPr>
      <w:r w:rsidRPr="00153C5B">
        <w:rPr>
          <w:rFonts w:ascii="Arial" w:hAnsi="Arial" w:cs="Arial"/>
          <w:sz w:val="20"/>
          <w:szCs w:val="20"/>
        </w:rPr>
        <w:t>.</w:t>
      </w:r>
    </w:p>
    <w:p w:rsidR="0081774E" w:rsidRPr="0081774E" w:rsidRDefault="0081774E" w:rsidP="0081774E">
      <w:pPr>
        <w:spacing w:after="200" w:line="276" w:lineRule="auto"/>
        <w:jc w:val="right"/>
        <w:rPr>
          <w:b/>
          <w:sz w:val="24"/>
          <w:lang w:val="es-VE"/>
        </w:rPr>
        <w:sectPr w:rsidR="0081774E" w:rsidRPr="0081774E" w:rsidSect="00460F59">
          <w:pgSz w:w="15842" w:h="12242" w:orient="landscape"/>
          <w:pgMar w:top="451" w:right="1418" w:bottom="170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973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2"/>
        <w:gridCol w:w="5387"/>
        <w:gridCol w:w="567"/>
        <w:gridCol w:w="567"/>
        <w:gridCol w:w="768"/>
      </w:tblGrid>
      <w:tr w:rsidR="00BC51C3" w:rsidRPr="00153C5B" w:rsidTr="00BC51C3">
        <w:trPr>
          <w:trHeight w:val="703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51C3" w:rsidRPr="00153C5B" w:rsidRDefault="00BC51C3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153C5B">
              <w:rPr>
                <w:rFonts w:ascii="Arial" w:hAnsi="Arial" w:cs="Arial"/>
                <w:b/>
                <w:sz w:val="20"/>
                <w:szCs w:val="20"/>
              </w:rPr>
              <w:lastRenderedPageBreak/>
              <w:t>GRAFO UXXI DEL DOCTORADO EN ODONTOLOGÍA</w:t>
            </w:r>
          </w:p>
          <w:p w:rsidR="00BC51C3" w:rsidRPr="00153C5B" w:rsidRDefault="00BC51C3" w:rsidP="006516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VE"/>
              </w:rPr>
              <w:t>CODIGO BLOQUE ELECTIVAS (TIPOLOGÍA O) DOCTORADO INDIVIDUALIZADO</w:t>
            </w:r>
          </w:p>
        </w:tc>
      </w:tr>
      <w:tr w:rsidR="003E0BA4" w:rsidRPr="00153C5B" w:rsidTr="00BC51C3">
        <w:trPr>
          <w:trHeight w:val="258"/>
        </w:trPr>
        <w:tc>
          <w:tcPr>
            <w:tcW w:w="779" w:type="dxa"/>
            <w:tcBorders>
              <w:top w:val="single" w:sz="4" w:space="0" w:color="auto"/>
            </w:tcBorders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Pasantía Reconocida 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3E0BA4" w:rsidRPr="00153C5B" w:rsidRDefault="003D3FB3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"/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  <w:bookmarkEnd w:id="1"/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3E0BA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</w:t>
            </w:r>
          </w:p>
        </w:tc>
        <w:tc>
          <w:tcPr>
            <w:tcW w:w="5387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Pasantía Reconocida II</w:t>
            </w:r>
          </w:p>
        </w:tc>
        <w:tc>
          <w:tcPr>
            <w:tcW w:w="567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3E0BA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  <w:bookmarkEnd w:id="2"/>
          </w:p>
        </w:tc>
        <w:tc>
          <w:tcPr>
            <w:tcW w:w="768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3E0BA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</w:t>
            </w:r>
          </w:p>
        </w:tc>
        <w:tc>
          <w:tcPr>
            <w:tcW w:w="5387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I</w:t>
            </w:r>
          </w:p>
        </w:tc>
        <w:tc>
          <w:tcPr>
            <w:tcW w:w="567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3E0BA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  <w:bookmarkEnd w:id="3"/>
          </w:p>
        </w:tc>
        <w:tc>
          <w:tcPr>
            <w:tcW w:w="768" w:type="dxa"/>
            <w:vAlign w:val="center"/>
            <w:hideMark/>
          </w:tcPr>
          <w:p w:rsidR="003E0BA4" w:rsidRPr="00153C5B" w:rsidRDefault="003E0BA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I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I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8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V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9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V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0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V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1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IX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2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Publicado Asignado X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3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Libros Publicados 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4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Libros Publicados 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5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Libros Publicados I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6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Capítulos Libros Publicados 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7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Capítulos Libros Publicados 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8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Monografías Publicadas 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19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Monografías Publicadas 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0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Manual Publicado 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1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Manual Publicado 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2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Función Docente 5 Años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3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Función Docente 10 Años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4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Función Docente 15 Años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5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Función Docente 20 Años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6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7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-A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8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-B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29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-C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0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-D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1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-E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2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-F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3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4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-A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5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-B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6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-C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7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-D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8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-E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3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-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0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ctividad Práctica de Campo o Pasantía 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rtículo Científico 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tcBorders>
              <w:top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I-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31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I-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204" w:rsidRPr="00153C5B" w:rsidRDefault="00460204" w:rsidP="004602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sz w:val="20"/>
              </w:rPr>
              <w:lastRenderedPageBreak/>
              <w:t>GRAFO EN UXXI DEL DOCTORADO EN ODONTOLOGÍA</w:t>
            </w:r>
          </w:p>
        </w:tc>
      </w:tr>
      <w:tr w:rsidR="00460204" w:rsidRPr="00153C5B" w:rsidTr="00BC51C3">
        <w:trPr>
          <w:trHeight w:val="285"/>
        </w:trPr>
        <w:tc>
          <w:tcPr>
            <w:tcW w:w="9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04" w:rsidRPr="00153C5B" w:rsidRDefault="00460204" w:rsidP="004602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es-VE"/>
              </w:rPr>
              <w:t>CODIGO BLOQUE ELECTIVAS (TIPOLOGÍA O) DOCTORADO INDIVIDUALIZADO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4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I-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5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I-D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6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I-E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7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 Teórica III-F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8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Conferencias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49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ctividad Práctica de Campo o Pasantía 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0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1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2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I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3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I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4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5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V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6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V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7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VI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8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IX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59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0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1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2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3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4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I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5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I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6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7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V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8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V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69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VI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0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IX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1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X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2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X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3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X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4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XI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5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XI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6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X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7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XV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8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Maestría XV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79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I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80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I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81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V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82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V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83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V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84</w:t>
            </w:r>
          </w:p>
        </w:tc>
        <w:tc>
          <w:tcPr>
            <w:tcW w:w="538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VIII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285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8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I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  <w:tr w:rsidR="00460204" w:rsidRPr="00153C5B" w:rsidTr="00BC51C3">
        <w:trPr>
          <w:trHeight w:val="109"/>
        </w:trPr>
        <w:tc>
          <w:tcPr>
            <w:tcW w:w="779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J401E8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Asignatura-Seminario Reconocidos Especialidad X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instrText xml:space="preserve"> FORMCHECKBOX </w:instrText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r>
            <w:r w:rsidR="005654EE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separate"/>
            </w:r>
            <w:r w:rsidRPr="00153C5B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  <w:hideMark/>
          </w:tcPr>
          <w:p w:rsidR="00460204" w:rsidRPr="00153C5B" w:rsidRDefault="00460204" w:rsidP="00BC51C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  <w:r w:rsidRPr="00153C5B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RC</w:t>
            </w:r>
          </w:p>
        </w:tc>
      </w:tr>
    </w:tbl>
    <w:p w:rsidR="009114C6" w:rsidRDefault="009114C6" w:rsidP="00C326B8">
      <w:pPr>
        <w:spacing w:line="240" w:lineRule="auto"/>
        <w:rPr>
          <w:b/>
          <w:sz w:val="24"/>
        </w:rPr>
      </w:pPr>
    </w:p>
    <w:sectPr w:rsidR="009114C6" w:rsidSect="00C326B8">
      <w:headerReference w:type="default" r:id="rId17"/>
      <w:footerReference w:type="default" r:id="rId18"/>
      <w:pgSz w:w="12242" w:h="15842"/>
      <w:pgMar w:top="850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EE" w:rsidRDefault="005654EE">
      <w:pPr>
        <w:spacing w:line="240" w:lineRule="auto"/>
      </w:pPr>
      <w:r>
        <w:separator/>
      </w:r>
    </w:p>
  </w:endnote>
  <w:endnote w:type="continuationSeparator" w:id="0">
    <w:p w:rsidR="005654EE" w:rsidRDefault="00565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EF" w:rsidRDefault="005D21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FA" w:rsidRPr="00242CFE" w:rsidRDefault="006652FA" w:rsidP="00412F95">
    <w:pPr>
      <w:tabs>
        <w:tab w:val="left" w:pos="1134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Formato N° 9</w:t>
    </w:r>
  </w:p>
  <w:p w:rsidR="006652FA" w:rsidRPr="006A65E5" w:rsidRDefault="006652FA" w:rsidP="006A65E5">
    <w:pPr>
      <w:tabs>
        <w:tab w:val="left" w:pos="1134"/>
      </w:tabs>
      <w:rPr>
        <w:rFonts w:ascii="Gill Sans MT Condensed" w:hAnsi="Gill Sans MT Condensed"/>
        <w:sz w:val="16"/>
        <w:lang w:val="es-V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EF" w:rsidRDefault="005D21E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EF" w:rsidRPr="006A65E5" w:rsidRDefault="005D21EF" w:rsidP="005D21EF">
    <w:pPr>
      <w:tabs>
        <w:tab w:val="left" w:pos="1134"/>
      </w:tabs>
      <w:jc w:val="center"/>
      <w:rPr>
        <w:rFonts w:ascii="Gill Sans MT Condensed" w:hAnsi="Gill Sans MT Condensed"/>
        <w:sz w:val="16"/>
        <w:lang w:val="es-VE"/>
      </w:rPr>
    </w:pPr>
    <w:r>
      <w:rPr>
        <w:rFonts w:ascii="Arial" w:hAnsi="Arial" w:cs="Arial"/>
        <w:b/>
        <w:sz w:val="24"/>
      </w:rPr>
      <w:t>Formato N° 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FA" w:rsidRPr="00242CFE" w:rsidRDefault="006652FA" w:rsidP="00412F95">
    <w:pPr>
      <w:tabs>
        <w:tab w:val="left" w:pos="1134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Formato N° 9</w:t>
    </w:r>
  </w:p>
  <w:p w:rsidR="006652FA" w:rsidRPr="006A65E5" w:rsidRDefault="006652FA" w:rsidP="006A65E5">
    <w:pPr>
      <w:tabs>
        <w:tab w:val="left" w:pos="1134"/>
      </w:tabs>
      <w:rPr>
        <w:rFonts w:ascii="Gill Sans MT Condensed" w:hAnsi="Gill Sans MT Condensed"/>
        <w:sz w:val="16"/>
        <w:lang w:val="es-V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EE" w:rsidRDefault="005654EE">
      <w:pPr>
        <w:spacing w:line="240" w:lineRule="auto"/>
      </w:pPr>
      <w:r>
        <w:separator/>
      </w:r>
    </w:p>
  </w:footnote>
  <w:footnote w:type="continuationSeparator" w:id="0">
    <w:p w:rsidR="005654EE" w:rsidRDefault="00565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EF" w:rsidRDefault="005D21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7170"/>
      <w:docPartObj>
        <w:docPartGallery w:val="Page Numbers (Top of Page)"/>
        <w:docPartUnique/>
      </w:docPartObj>
    </w:sdtPr>
    <w:sdtEndPr>
      <w:rPr>
        <w:rFonts w:asciiTheme="minorHAnsi" w:eastAsia="Times New Roman" w:hAnsiTheme="minorHAnsi" w:cs="Times New Roman"/>
        <w:color w:val="auto"/>
        <w:sz w:val="22"/>
        <w:szCs w:val="24"/>
      </w:rPr>
    </w:sdtEndPr>
    <w:sdtContent>
      <w:permStart w:id="316239652" w:edGrp="everyone" w:displacedByCustomXml="prev"/>
      <w:p w:rsidR="005D21EF" w:rsidRPr="005D21EF" w:rsidRDefault="005D21EF" w:rsidP="005D21EF">
        <w:pPr>
          <w:pStyle w:val="Ttulo8"/>
          <w:spacing w:before="0" w:line="240" w:lineRule="auto"/>
          <w:ind w:left="284" w:hanging="284"/>
          <w:jc w:val="center"/>
          <w:rPr>
            <w:rFonts w:ascii="Arial" w:hAnsi="Arial" w:cs="Arial"/>
            <w:b/>
            <w:sz w:val="22"/>
          </w:rPr>
        </w:pPr>
        <w:r w:rsidRPr="005D21EF">
          <w:rPr>
            <w:rFonts w:ascii="Arial" w:hAnsi="Arial" w:cs="Arial"/>
            <w:b/>
            <w:noProof/>
            <w:lang w:val="es-V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B9CB44" wp14:editId="7EB7DB99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241300</wp:posOffset>
                  </wp:positionV>
                  <wp:extent cx="760730" cy="9726295"/>
                  <wp:effectExtent l="0" t="0" r="1270" b="8255"/>
                  <wp:wrapSquare wrapText="bothSides"/>
                  <wp:docPr id="180" name="Grupo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60730" cy="9726295"/>
                            <a:chOff x="0" y="0"/>
                            <a:chExt cx="1024415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440322" y="0"/>
                              <a:ext cx="584093" cy="937260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o 180" o:spid="_x0000_s1026" style="position:absolute;margin-left:-85.05pt;margin-top:-19pt;width:59.9pt;height:765.85pt;z-index:251659264;mso-width-relative:margin;mso-height-relative:margin" coordsize="10244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">
                  <v:rect id="Rectángulo 181" o:spid="_x0000_s102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D7MIA&#10;AADcAAAADwAAAGRycy9kb3ducmV2LnhtbERPTWvCQBC9F/oflil4qxs9pJq6ShGL8ZgogrchOybB&#10;7GzY3Zr4791Cobd5vM9ZbUbTiTs531pWMJsmIIgrq1uuFZyO3+8LED4ga+wsk4IHedisX19WmGk7&#10;cEH3MtQihrDPUEETQp9J6auGDPqp7Ykjd7XOYIjQ1VI7HGK46eQ8SVJpsOXY0GBP24aqW/ljFCzT&#10;+cEV5/1luD6Gy63+wHy5Q6Umb+PXJ4hAY/gX/7lzHecvZ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QPswgAAANwAAAAPAAAAAAAAAAAAAAAAAJgCAABkcnMvZG93&#10;bnJldi54bWxQSwUGAAAAAAQABAD1AAAAhwMAAAAA&#10;" fillcolor="white [3212]" stroked="f" strokeweight="2pt">
                    <v:fill opacity="0"/>
                  </v:rect>
                  <v:rect id="Rectángulo 184" o:spid="_x0000_s1028" style="position:absolute;left:4403;width:5841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cwMMA&#10;AADcAAAADwAAAGRycy9kb3ducmV2LnhtbERPTWvCQBC9F/oflin0UuomRdoYXaUIoXps0kOPQ3bM&#10;hmZnw+5W4793BcHbPN7nrDaTHcSRfOgdK8hnGQji1umeOwU/TfVagAgRWePgmBScKcBm/fiwwlK7&#10;E3/TsY6dSCEcSlRgYhxLKUNryGKYuZE4cQfnLcYEfSe1x1MKt4N8y7J3abHn1GBwpK2h9q/+twrq&#10;vNnv8pe6+jXN4muR+XNRfWyVen6aPpcgIk3xLr65dzrNL+ZwfSZd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XcwMMAAADcAAAADwAAAAAAAAAAAAAAAACYAgAAZHJzL2Rv&#10;d25yZXYueG1sUEsFBgAAAAAEAAQA9QAAAIgDAAAAAA==&#10;" fillcolor="#7030a0" stroked="f" strokeweight="2pt"/>
                  <w10:wrap type="square"/>
                </v:group>
              </w:pict>
            </mc:Fallback>
          </mc:AlternateContent>
        </w:r>
        <w:r w:rsidRPr="005D21EF">
          <w:rPr>
            <w:rFonts w:ascii="Arial" w:hAnsi="Arial" w:cs="Arial"/>
            <w:b/>
            <w:noProof/>
            <w:lang w:val="es-VE"/>
          </w:rPr>
          <w:drawing>
            <wp:anchor distT="0" distB="0" distL="114300" distR="114300" simplePos="0" relativeHeight="251661312" behindDoc="0" locked="0" layoutInCell="1" allowOverlap="1" wp14:anchorId="6E706BFF" wp14:editId="69EC19BC">
              <wp:simplePos x="0" y="0"/>
              <wp:positionH relativeFrom="column">
                <wp:posOffset>4831715</wp:posOffset>
              </wp:positionH>
              <wp:positionV relativeFrom="paragraph">
                <wp:posOffset>-161925</wp:posOffset>
              </wp:positionV>
              <wp:extent cx="901700" cy="901700"/>
              <wp:effectExtent l="0" t="0" r="0" b="0"/>
              <wp:wrapSquare wrapText="bothSides"/>
              <wp:docPr id="8" name="6 Imagen" descr="DOCTORADO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CTORADO_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700" cy="901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D21EF">
          <w:rPr>
            <w:rFonts w:ascii="Arial" w:hAnsi="Arial" w:cs="Arial"/>
            <w:b/>
            <w:noProof/>
            <w:lang w:val="es-VE"/>
          </w:rPr>
          <w:drawing>
            <wp:anchor distT="0" distB="0" distL="114300" distR="114300" simplePos="0" relativeHeight="251660288" behindDoc="0" locked="0" layoutInCell="1" allowOverlap="1" wp14:anchorId="21A42421" wp14:editId="310ACFDE">
              <wp:simplePos x="0" y="0"/>
              <wp:positionH relativeFrom="column">
                <wp:posOffset>21590</wp:posOffset>
              </wp:positionH>
              <wp:positionV relativeFrom="paragraph">
                <wp:posOffset>-174625</wp:posOffset>
              </wp:positionV>
              <wp:extent cx="963930" cy="901700"/>
              <wp:effectExtent l="0" t="0" r="0" b="0"/>
              <wp:wrapSquare wrapText="bothSides"/>
              <wp:docPr id="4" name="Imagen 1" descr="C:\Documents and Settings\periodoncia\Escritorio\UCV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periodoncia\Escritorio\UCV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3930" cy="90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permEnd w:id="316239652"/>
        <w:r w:rsidRPr="005D21EF">
          <w:rPr>
            <w:rFonts w:ascii="Arial" w:hAnsi="Arial" w:cs="Arial"/>
            <w:b/>
            <w:sz w:val="22"/>
          </w:rPr>
          <w:t>UNIVERSIDAD CENTRAL DE VENEZUELA</w:t>
        </w:r>
      </w:p>
      <w:p w:rsidR="005D21EF" w:rsidRPr="005D21EF" w:rsidRDefault="005D21EF" w:rsidP="005D21EF">
        <w:pPr>
          <w:tabs>
            <w:tab w:val="left" w:pos="0"/>
            <w:tab w:val="left" w:pos="426"/>
          </w:tabs>
          <w:spacing w:line="240" w:lineRule="auto"/>
          <w:jc w:val="center"/>
          <w:rPr>
            <w:rFonts w:ascii="Arial" w:hAnsi="Arial" w:cs="Arial"/>
            <w:b/>
          </w:rPr>
        </w:pPr>
        <w:r w:rsidRPr="005D21EF">
          <w:rPr>
            <w:rFonts w:ascii="Arial" w:hAnsi="Arial" w:cs="Arial"/>
            <w:b/>
          </w:rPr>
          <w:t>FACULTAD DE ODONTOLOGÍA</w:t>
        </w:r>
      </w:p>
      <w:p w:rsidR="005D21EF" w:rsidRPr="005D21EF" w:rsidRDefault="005D21EF" w:rsidP="005D21EF">
        <w:pPr>
          <w:tabs>
            <w:tab w:val="left" w:pos="0"/>
            <w:tab w:val="left" w:pos="426"/>
          </w:tabs>
          <w:spacing w:line="240" w:lineRule="auto"/>
          <w:jc w:val="center"/>
          <w:rPr>
            <w:rFonts w:ascii="Arial" w:hAnsi="Arial" w:cs="Arial"/>
            <w:b/>
          </w:rPr>
        </w:pPr>
        <w:r w:rsidRPr="005D21EF">
          <w:rPr>
            <w:rFonts w:ascii="Arial" w:hAnsi="Arial" w:cs="Arial"/>
            <w:b/>
          </w:rPr>
          <w:t>COMISIÓN DE ESTUDIOS DE POSTGRADO</w:t>
        </w:r>
      </w:p>
      <w:p w:rsidR="006652FA" w:rsidRPr="005D21EF" w:rsidRDefault="005D21EF" w:rsidP="005D21EF">
        <w:pPr>
          <w:tabs>
            <w:tab w:val="left" w:pos="0"/>
            <w:tab w:val="left" w:pos="426"/>
          </w:tabs>
          <w:spacing w:line="240" w:lineRule="auto"/>
          <w:jc w:val="center"/>
          <w:rPr>
            <w:rFonts w:ascii="Arial" w:hAnsi="Arial" w:cs="Arial"/>
            <w:b/>
          </w:rPr>
        </w:pPr>
        <w:r w:rsidRPr="005D21EF">
          <w:rPr>
            <w:rFonts w:ascii="Arial" w:hAnsi="Arial" w:cs="Arial"/>
            <w:b/>
          </w:rPr>
          <w:t>DOCTORADO EN ODONTOLOGÍA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EF" w:rsidRDefault="005D21E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351062"/>
      <w:docPartObj>
        <w:docPartGallery w:val="Page Numbers (Top of Page)"/>
        <w:docPartUnique/>
      </w:docPartObj>
    </w:sdtPr>
    <w:sdtContent>
      <w:p w:rsidR="005D21EF" w:rsidRDefault="005D21E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6C">
          <w:rPr>
            <w:noProof/>
          </w:rPr>
          <w:t>5</w:t>
        </w:r>
        <w:r>
          <w:fldChar w:fldCharType="end"/>
        </w:r>
      </w:p>
    </w:sdtContent>
  </w:sdt>
  <w:p w:rsidR="005D21EF" w:rsidRPr="005D21EF" w:rsidRDefault="005D21EF" w:rsidP="005D21EF">
    <w:pPr>
      <w:tabs>
        <w:tab w:val="left" w:pos="0"/>
        <w:tab w:val="left" w:pos="426"/>
      </w:tabs>
      <w:spacing w:line="240" w:lineRule="auto"/>
      <w:jc w:val="center"/>
      <w:rPr>
        <w:rFonts w:ascii="Arial" w:hAnsi="Arial" w:cs="Arial"/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215964"/>
      <w:docPartObj>
        <w:docPartGallery w:val="Page Numbers (Top of Page)"/>
        <w:docPartUnique/>
      </w:docPartObj>
    </w:sdtPr>
    <w:sdtEndPr/>
    <w:sdtContent>
      <w:p w:rsidR="006652FA" w:rsidRDefault="006652F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6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910"/>
    <w:multiLevelType w:val="hybridMultilevel"/>
    <w:tmpl w:val="DE5C25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38F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69E12EEF"/>
    <w:multiLevelType w:val="hybridMultilevel"/>
    <w:tmpl w:val="D3E0BE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dV9amJB4M2FIKwp8G5zsKc7YTY=" w:salt="t3mJO+W/t8H/tsiPsG93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2"/>
    <w:rsid w:val="000005C9"/>
    <w:rsid w:val="00002171"/>
    <w:rsid w:val="00004726"/>
    <w:rsid w:val="00006457"/>
    <w:rsid w:val="000110EF"/>
    <w:rsid w:val="000721E4"/>
    <w:rsid w:val="00092616"/>
    <w:rsid w:val="000C49F4"/>
    <w:rsid w:val="000D4109"/>
    <w:rsid w:val="000D6205"/>
    <w:rsid w:val="000F55EE"/>
    <w:rsid w:val="000F6D99"/>
    <w:rsid w:val="0012428A"/>
    <w:rsid w:val="00153C5B"/>
    <w:rsid w:val="00157133"/>
    <w:rsid w:val="001656C2"/>
    <w:rsid w:val="00182641"/>
    <w:rsid w:val="00194306"/>
    <w:rsid w:val="00197D47"/>
    <w:rsid w:val="001B04B7"/>
    <w:rsid w:val="001B2C5C"/>
    <w:rsid w:val="001B3792"/>
    <w:rsid w:val="001D03D5"/>
    <w:rsid w:val="001D2815"/>
    <w:rsid w:val="001F0207"/>
    <w:rsid w:val="001F4A5B"/>
    <w:rsid w:val="0023724A"/>
    <w:rsid w:val="0025116A"/>
    <w:rsid w:val="00263927"/>
    <w:rsid w:val="0026752D"/>
    <w:rsid w:val="00267B55"/>
    <w:rsid w:val="00272F87"/>
    <w:rsid w:val="0027398F"/>
    <w:rsid w:val="0029482E"/>
    <w:rsid w:val="002C3DD0"/>
    <w:rsid w:val="002C6F95"/>
    <w:rsid w:val="002D179B"/>
    <w:rsid w:val="002D3019"/>
    <w:rsid w:val="002D36E9"/>
    <w:rsid w:val="0032441B"/>
    <w:rsid w:val="00350BE1"/>
    <w:rsid w:val="003835F5"/>
    <w:rsid w:val="003A06F3"/>
    <w:rsid w:val="003B5274"/>
    <w:rsid w:val="003B5387"/>
    <w:rsid w:val="003C52C2"/>
    <w:rsid w:val="003C6F4B"/>
    <w:rsid w:val="003D075C"/>
    <w:rsid w:val="003D3FB3"/>
    <w:rsid w:val="003E0BA4"/>
    <w:rsid w:val="003E449A"/>
    <w:rsid w:val="004004CA"/>
    <w:rsid w:val="00412F95"/>
    <w:rsid w:val="00460204"/>
    <w:rsid w:val="00460F59"/>
    <w:rsid w:val="00464D71"/>
    <w:rsid w:val="0047110F"/>
    <w:rsid w:val="004801A7"/>
    <w:rsid w:val="00491327"/>
    <w:rsid w:val="00497CB4"/>
    <w:rsid w:val="004A2662"/>
    <w:rsid w:val="004A79CC"/>
    <w:rsid w:val="004C654E"/>
    <w:rsid w:val="004D3E2A"/>
    <w:rsid w:val="004E2F7E"/>
    <w:rsid w:val="00500736"/>
    <w:rsid w:val="00507DCA"/>
    <w:rsid w:val="00517712"/>
    <w:rsid w:val="0053239D"/>
    <w:rsid w:val="00537806"/>
    <w:rsid w:val="0055481F"/>
    <w:rsid w:val="0056199B"/>
    <w:rsid w:val="005654EE"/>
    <w:rsid w:val="005B36F1"/>
    <w:rsid w:val="005B3FCC"/>
    <w:rsid w:val="005B5C0E"/>
    <w:rsid w:val="005C39E6"/>
    <w:rsid w:val="005D21EF"/>
    <w:rsid w:val="005E1432"/>
    <w:rsid w:val="005E2D34"/>
    <w:rsid w:val="005E7130"/>
    <w:rsid w:val="006057EF"/>
    <w:rsid w:val="006510B5"/>
    <w:rsid w:val="006579E2"/>
    <w:rsid w:val="006652FA"/>
    <w:rsid w:val="006705F5"/>
    <w:rsid w:val="006856B8"/>
    <w:rsid w:val="006925DB"/>
    <w:rsid w:val="00697BCF"/>
    <w:rsid w:val="006A5B6C"/>
    <w:rsid w:val="006A65E5"/>
    <w:rsid w:val="006B7298"/>
    <w:rsid w:val="006C1E57"/>
    <w:rsid w:val="006C377F"/>
    <w:rsid w:val="006D6AB9"/>
    <w:rsid w:val="006F436D"/>
    <w:rsid w:val="00704762"/>
    <w:rsid w:val="00717E51"/>
    <w:rsid w:val="00737755"/>
    <w:rsid w:val="00770B5D"/>
    <w:rsid w:val="007B25BB"/>
    <w:rsid w:val="007B3FFA"/>
    <w:rsid w:val="007E509A"/>
    <w:rsid w:val="00802454"/>
    <w:rsid w:val="0080352A"/>
    <w:rsid w:val="00812F64"/>
    <w:rsid w:val="0081774E"/>
    <w:rsid w:val="00847619"/>
    <w:rsid w:val="0085184F"/>
    <w:rsid w:val="00853978"/>
    <w:rsid w:val="00871C77"/>
    <w:rsid w:val="00882F15"/>
    <w:rsid w:val="00897316"/>
    <w:rsid w:val="008A4D31"/>
    <w:rsid w:val="008B70F4"/>
    <w:rsid w:val="008C78DC"/>
    <w:rsid w:val="008D07B7"/>
    <w:rsid w:val="008E4AF2"/>
    <w:rsid w:val="009017D9"/>
    <w:rsid w:val="009114C6"/>
    <w:rsid w:val="0092587B"/>
    <w:rsid w:val="00931407"/>
    <w:rsid w:val="00932A55"/>
    <w:rsid w:val="00932BC7"/>
    <w:rsid w:val="009332E8"/>
    <w:rsid w:val="00933628"/>
    <w:rsid w:val="00937E4F"/>
    <w:rsid w:val="00977FBE"/>
    <w:rsid w:val="00986D43"/>
    <w:rsid w:val="009C2447"/>
    <w:rsid w:val="009C7155"/>
    <w:rsid w:val="009D0E18"/>
    <w:rsid w:val="009E07A9"/>
    <w:rsid w:val="009F220C"/>
    <w:rsid w:val="00A0722F"/>
    <w:rsid w:val="00A25654"/>
    <w:rsid w:val="00A43F51"/>
    <w:rsid w:val="00A52D71"/>
    <w:rsid w:val="00A54920"/>
    <w:rsid w:val="00A60521"/>
    <w:rsid w:val="00A96913"/>
    <w:rsid w:val="00A97B6F"/>
    <w:rsid w:val="00AA7EF2"/>
    <w:rsid w:val="00AB1117"/>
    <w:rsid w:val="00AE3F5D"/>
    <w:rsid w:val="00B07090"/>
    <w:rsid w:val="00B47C42"/>
    <w:rsid w:val="00B630DF"/>
    <w:rsid w:val="00B662A4"/>
    <w:rsid w:val="00B71066"/>
    <w:rsid w:val="00B818A3"/>
    <w:rsid w:val="00B81DD5"/>
    <w:rsid w:val="00BB1DAF"/>
    <w:rsid w:val="00BB67AA"/>
    <w:rsid w:val="00BC0296"/>
    <w:rsid w:val="00BC3666"/>
    <w:rsid w:val="00BC51C3"/>
    <w:rsid w:val="00BD761D"/>
    <w:rsid w:val="00BE0628"/>
    <w:rsid w:val="00C16DB9"/>
    <w:rsid w:val="00C326B8"/>
    <w:rsid w:val="00C468A1"/>
    <w:rsid w:val="00C4747A"/>
    <w:rsid w:val="00C82B0A"/>
    <w:rsid w:val="00C91A6C"/>
    <w:rsid w:val="00C9267A"/>
    <w:rsid w:val="00CC46E4"/>
    <w:rsid w:val="00CF75A1"/>
    <w:rsid w:val="00D000E7"/>
    <w:rsid w:val="00D132E0"/>
    <w:rsid w:val="00D2229E"/>
    <w:rsid w:val="00D4214C"/>
    <w:rsid w:val="00D63344"/>
    <w:rsid w:val="00D7094C"/>
    <w:rsid w:val="00D83664"/>
    <w:rsid w:val="00D923EC"/>
    <w:rsid w:val="00DB4368"/>
    <w:rsid w:val="00DB5572"/>
    <w:rsid w:val="00DB6589"/>
    <w:rsid w:val="00DD13B2"/>
    <w:rsid w:val="00DD78DC"/>
    <w:rsid w:val="00E176B6"/>
    <w:rsid w:val="00E2688A"/>
    <w:rsid w:val="00E276DE"/>
    <w:rsid w:val="00E46D97"/>
    <w:rsid w:val="00E70A65"/>
    <w:rsid w:val="00E755BB"/>
    <w:rsid w:val="00EA559A"/>
    <w:rsid w:val="00EE1626"/>
    <w:rsid w:val="00F000E2"/>
    <w:rsid w:val="00F41E15"/>
    <w:rsid w:val="00F74724"/>
    <w:rsid w:val="00F77DCC"/>
    <w:rsid w:val="00F96F49"/>
    <w:rsid w:val="00FC15F7"/>
    <w:rsid w:val="00FC4825"/>
    <w:rsid w:val="00FD7287"/>
    <w:rsid w:val="00F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62"/>
    <w:pPr>
      <w:spacing w:after="0"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2662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662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6A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2662"/>
    <w:rPr>
      <w:rFonts w:ascii="Calibri" w:eastAsiaTheme="majorEastAsia" w:hAnsi="Calibri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2662"/>
    <w:rPr>
      <w:rFonts w:ascii="Calibri" w:eastAsiaTheme="majorEastAsia" w:hAnsi="Calibri" w:cstheme="majorBidi"/>
      <w:b/>
      <w:bCs/>
      <w:sz w:val="26"/>
      <w:szCs w:val="26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4A2662"/>
    <w:rPr>
      <w:b/>
      <w:bCs/>
      <w:lang w:val="es-VE"/>
    </w:rPr>
  </w:style>
  <w:style w:type="table" w:styleId="Tablaconcuadrcula">
    <w:name w:val="Table Grid"/>
    <w:basedOn w:val="Tablanormal"/>
    <w:uiPriority w:val="59"/>
    <w:rsid w:val="004A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A2662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rsid w:val="006D6A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D6A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62"/>
    <w:pPr>
      <w:spacing w:after="0"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2662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662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6A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2662"/>
    <w:rPr>
      <w:rFonts w:ascii="Calibri" w:eastAsiaTheme="majorEastAsia" w:hAnsi="Calibri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2662"/>
    <w:rPr>
      <w:rFonts w:ascii="Calibri" w:eastAsiaTheme="majorEastAsia" w:hAnsi="Calibri" w:cstheme="majorBidi"/>
      <w:b/>
      <w:bCs/>
      <w:sz w:val="26"/>
      <w:szCs w:val="26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4A2662"/>
    <w:rPr>
      <w:b/>
      <w:bCs/>
      <w:lang w:val="es-VE"/>
    </w:rPr>
  </w:style>
  <w:style w:type="table" w:styleId="Tablaconcuadrcula">
    <w:name w:val="Table Grid"/>
    <w:basedOn w:val="Tablanormal"/>
    <w:uiPriority w:val="59"/>
    <w:rsid w:val="004A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66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662"/>
    <w:rPr>
      <w:rFonts w:eastAsia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A2662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rsid w:val="006D6A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D6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3198695A84821873A51EF041B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B629-D7C6-4BDD-9CAC-6F36B854CD2D}"/>
      </w:docPartPr>
      <w:docPartBody>
        <w:p w:rsidR="00754748" w:rsidRDefault="00754748" w:rsidP="00754748">
          <w:pPr>
            <w:pStyle w:val="27C3198695A84821873A51EF041B13EC"/>
          </w:pPr>
          <w:r w:rsidRPr="00BB4EB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EDC4B1BE414ADFA0D832A0549F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3851-2159-4A48-B39B-1A139479B69F}"/>
      </w:docPartPr>
      <w:docPartBody>
        <w:p w:rsidR="007D138F" w:rsidRDefault="00754748" w:rsidP="00754748">
          <w:pPr>
            <w:pStyle w:val="D1EDC4B1BE414ADFA0D832A0549F779B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8D2BEA56874E2CAB2C45188D3E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E128-3587-49A2-BE9F-B86832EC886E}"/>
      </w:docPartPr>
      <w:docPartBody>
        <w:p w:rsidR="007D138F" w:rsidRDefault="00754748" w:rsidP="00754748">
          <w:pPr>
            <w:pStyle w:val="B28D2BEA56874E2CAB2C45188D3EAC5F"/>
          </w:pPr>
          <w:r w:rsidRPr="00BB4EB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2E329FD3A44006B9FD69D03BB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1441-2DF7-42A0-9E16-6AD9BC21A048}"/>
      </w:docPartPr>
      <w:docPartBody>
        <w:p w:rsidR="00AF0DBB" w:rsidRDefault="00334510" w:rsidP="00334510">
          <w:pPr>
            <w:pStyle w:val="AA2E329FD3A44006B9FD69D03BB0B354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48"/>
    <w:rsid w:val="000C40A5"/>
    <w:rsid w:val="00167056"/>
    <w:rsid w:val="00182329"/>
    <w:rsid w:val="001A792E"/>
    <w:rsid w:val="00233E50"/>
    <w:rsid w:val="0028707A"/>
    <w:rsid w:val="002B7485"/>
    <w:rsid w:val="002C1260"/>
    <w:rsid w:val="00334510"/>
    <w:rsid w:val="0055256E"/>
    <w:rsid w:val="005C645B"/>
    <w:rsid w:val="005F2181"/>
    <w:rsid w:val="00754748"/>
    <w:rsid w:val="007D138F"/>
    <w:rsid w:val="007D40D0"/>
    <w:rsid w:val="00833093"/>
    <w:rsid w:val="00866F49"/>
    <w:rsid w:val="008A723C"/>
    <w:rsid w:val="009829BC"/>
    <w:rsid w:val="009E602E"/>
    <w:rsid w:val="00A26F53"/>
    <w:rsid w:val="00A826A3"/>
    <w:rsid w:val="00AD14C9"/>
    <w:rsid w:val="00AF0DBB"/>
    <w:rsid w:val="00AF1A7B"/>
    <w:rsid w:val="00B52BA5"/>
    <w:rsid w:val="00B85D03"/>
    <w:rsid w:val="00BE1F27"/>
    <w:rsid w:val="00C32E31"/>
    <w:rsid w:val="00C61EFA"/>
    <w:rsid w:val="00D21732"/>
    <w:rsid w:val="00D923BA"/>
    <w:rsid w:val="00E513AC"/>
    <w:rsid w:val="00E96014"/>
    <w:rsid w:val="00EB7BDC"/>
    <w:rsid w:val="00F10E5A"/>
    <w:rsid w:val="00F24CE8"/>
    <w:rsid w:val="00F5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4510"/>
    <w:rPr>
      <w:color w:val="808080"/>
    </w:rPr>
  </w:style>
  <w:style w:type="paragraph" w:customStyle="1" w:styleId="2EB5316A1A8D4726905715E96DC0AE0C">
    <w:name w:val="2EB5316A1A8D4726905715E96DC0AE0C"/>
    <w:rsid w:val="00754748"/>
  </w:style>
  <w:style w:type="paragraph" w:customStyle="1" w:styleId="EC0BEE69C1794844A3817CB28E26B8BE">
    <w:name w:val="EC0BEE69C1794844A3817CB28E26B8BE"/>
    <w:rsid w:val="00754748"/>
  </w:style>
  <w:style w:type="paragraph" w:customStyle="1" w:styleId="27C3198695A84821873A51EF041B13EC">
    <w:name w:val="27C3198695A84821873A51EF041B13EC"/>
    <w:rsid w:val="00754748"/>
  </w:style>
  <w:style w:type="paragraph" w:customStyle="1" w:styleId="D1EDC4B1BE414ADFA0D832A0549F779B">
    <w:name w:val="D1EDC4B1BE414ADFA0D832A0549F779B"/>
    <w:rsid w:val="00754748"/>
  </w:style>
  <w:style w:type="paragraph" w:customStyle="1" w:styleId="B28D2BEA56874E2CAB2C45188D3EAC5F">
    <w:name w:val="B28D2BEA56874E2CAB2C45188D3EAC5F"/>
    <w:rsid w:val="00754748"/>
  </w:style>
  <w:style w:type="paragraph" w:customStyle="1" w:styleId="96365C13336449C0A1DCE35622CD4E37">
    <w:name w:val="96365C13336449C0A1DCE35622CD4E37"/>
    <w:rsid w:val="00F579BB"/>
    <w:rPr>
      <w:lang w:val="es-ES" w:eastAsia="es-ES"/>
    </w:rPr>
  </w:style>
  <w:style w:type="paragraph" w:customStyle="1" w:styleId="3D121048B3AF4912A4043F84535B5618">
    <w:name w:val="3D121048B3AF4912A4043F84535B5618"/>
    <w:rsid w:val="00F579BB"/>
    <w:rPr>
      <w:lang w:val="es-ES" w:eastAsia="es-ES"/>
    </w:rPr>
  </w:style>
  <w:style w:type="paragraph" w:customStyle="1" w:styleId="0C6D58E5442C4FEAB7027521EE76C407">
    <w:name w:val="0C6D58E5442C4FEAB7027521EE76C407"/>
    <w:rsid w:val="00F579BB"/>
    <w:rPr>
      <w:lang w:val="es-ES" w:eastAsia="es-ES"/>
    </w:rPr>
  </w:style>
  <w:style w:type="paragraph" w:customStyle="1" w:styleId="2E848462374749A39462FE8F03B06F8F">
    <w:name w:val="2E848462374749A39462FE8F03B06F8F"/>
    <w:rsid w:val="00F579BB"/>
    <w:rPr>
      <w:lang w:val="es-ES" w:eastAsia="es-ES"/>
    </w:rPr>
  </w:style>
  <w:style w:type="paragraph" w:customStyle="1" w:styleId="F06827154B1C4AE78F65C3130D55CE5A">
    <w:name w:val="F06827154B1C4AE78F65C3130D55CE5A"/>
    <w:rsid w:val="00D923BA"/>
    <w:rPr>
      <w:lang w:val="es-ES" w:eastAsia="es-ES"/>
    </w:rPr>
  </w:style>
  <w:style w:type="paragraph" w:customStyle="1" w:styleId="5573E2FDCF90444DBC13064A2E66A906">
    <w:name w:val="5573E2FDCF90444DBC13064A2E66A906"/>
    <w:rsid w:val="00D923BA"/>
    <w:rPr>
      <w:lang w:val="es-ES" w:eastAsia="es-ES"/>
    </w:rPr>
  </w:style>
  <w:style w:type="paragraph" w:customStyle="1" w:styleId="CE844D466CB74D5A9FF1A35356AB6FCF">
    <w:name w:val="CE844D466CB74D5A9FF1A35356AB6FCF"/>
    <w:rsid w:val="00D923BA"/>
    <w:rPr>
      <w:lang w:val="es-ES" w:eastAsia="es-ES"/>
    </w:rPr>
  </w:style>
  <w:style w:type="paragraph" w:customStyle="1" w:styleId="BD5CBC881C6A4433A9E909E905EC0E70">
    <w:name w:val="BD5CBC881C6A4433A9E909E905EC0E70"/>
    <w:rsid w:val="00D923BA"/>
    <w:rPr>
      <w:lang w:val="es-ES" w:eastAsia="es-ES"/>
    </w:rPr>
  </w:style>
  <w:style w:type="paragraph" w:customStyle="1" w:styleId="5BE6282AC54F4727ADCD6AE941E17623">
    <w:name w:val="5BE6282AC54F4727ADCD6AE941E17623"/>
    <w:rsid w:val="00182329"/>
  </w:style>
  <w:style w:type="paragraph" w:customStyle="1" w:styleId="4DDFE5F96DE14E6580CE144D434F4D29">
    <w:name w:val="4DDFE5F96DE14E6580CE144D434F4D29"/>
    <w:rsid w:val="00182329"/>
  </w:style>
  <w:style w:type="paragraph" w:customStyle="1" w:styleId="64A7B86D908C4C35A3B4E78913182135">
    <w:name w:val="64A7B86D908C4C35A3B4E78913182135"/>
    <w:rsid w:val="00182329"/>
  </w:style>
  <w:style w:type="paragraph" w:customStyle="1" w:styleId="CCB074CF3ADB4AAB85053F1FE406EB42">
    <w:name w:val="CCB074CF3ADB4AAB85053F1FE406EB42"/>
    <w:rsid w:val="00182329"/>
  </w:style>
  <w:style w:type="paragraph" w:customStyle="1" w:styleId="96790C5C6AF7451699EAE47CCCD2ADF9">
    <w:name w:val="96790C5C6AF7451699EAE47CCCD2ADF9"/>
    <w:rsid w:val="00182329"/>
  </w:style>
  <w:style w:type="paragraph" w:customStyle="1" w:styleId="3EEE6E975B944E9298E6302BA17892C5">
    <w:name w:val="3EEE6E975B944E9298E6302BA17892C5"/>
    <w:rsid w:val="00182329"/>
  </w:style>
  <w:style w:type="paragraph" w:customStyle="1" w:styleId="26F9E68002B841CAB4715F9F9DA7CCA0">
    <w:name w:val="26F9E68002B841CAB4715F9F9DA7CCA0"/>
    <w:rsid w:val="00182329"/>
  </w:style>
  <w:style w:type="paragraph" w:customStyle="1" w:styleId="BF0D756BAF5749E6A1BB853D2A60242A">
    <w:name w:val="BF0D756BAF5749E6A1BB853D2A60242A"/>
    <w:rsid w:val="00182329"/>
  </w:style>
  <w:style w:type="paragraph" w:customStyle="1" w:styleId="8264D6335B5A499FBE48DF63F4127EFD">
    <w:name w:val="8264D6335B5A499FBE48DF63F4127EFD"/>
    <w:rsid w:val="00182329"/>
  </w:style>
  <w:style w:type="paragraph" w:customStyle="1" w:styleId="B3FF462A405D4154A62B3BC14CAF93D0">
    <w:name w:val="B3FF462A405D4154A62B3BC14CAF93D0"/>
    <w:rsid w:val="00182329"/>
  </w:style>
  <w:style w:type="paragraph" w:customStyle="1" w:styleId="65A7574B8D7E4CA99133398D892B5C26">
    <w:name w:val="65A7574B8D7E4CA99133398D892B5C26"/>
    <w:rsid w:val="00182329"/>
  </w:style>
  <w:style w:type="paragraph" w:customStyle="1" w:styleId="7CA2D5CB40654925ABC968D9EB4DC4F0">
    <w:name w:val="7CA2D5CB40654925ABC968D9EB4DC4F0"/>
    <w:rsid w:val="00182329"/>
  </w:style>
  <w:style w:type="paragraph" w:customStyle="1" w:styleId="4344EAF364344023880CE38831BAC5DE">
    <w:name w:val="4344EAF364344023880CE38831BAC5DE"/>
    <w:rsid w:val="00182329"/>
  </w:style>
  <w:style w:type="paragraph" w:customStyle="1" w:styleId="3019DDBED42E4641AC887CF025EAB297">
    <w:name w:val="3019DDBED42E4641AC887CF025EAB297"/>
    <w:rsid w:val="00182329"/>
  </w:style>
  <w:style w:type="paragraph" w:customStyle="1" w:styleId="D481A62DBE5741BF8247DD99E728EF9A">
    <w:name w:val="D481A62DBE5741BF8247DD99E728EF9A"/>
    <w:rsid w:val="00182329"/>
  </w:style>
  <w:style w:type="paragraph" w:customStyle="1" w:styleId="169018DA11C74899BE77810367D6817E">
    <w:name w:val="169018DA11C74899BE77810367D6817E"/>
    <w:rsid w:val="00182329"/>
  </w:style>
  <w:style w:type="paragraph" w:customStyle="1" w:styleId="1A2764C9249A43EF913A740D66F49A3E">
    <w:name w:val="1A2764C9249A43EF913A740D66F49A3E"/>
    <w:rsid w:val="00182329"/>
  </w:style>
  <w:style w:type="paragraph" w:customStyle="1" w:styleId="E9DFFCC934C44B5D9EA205A96B2E99AB">
    <w:name w:val="E9DFFCC934C44B5D9EA205A96B2E99AB"/>
    <w:rsid w:val="00182329"/>
  </w:style>
  <w:style w:type="paragraph" w:customStyle="1" w:styleId="E43DD5C4621941B59A83218DADB717AC">
    <w:name w:val="E43DD5C4621941B59A83218DADB717AC"/>
    <w:rsid w:val="00182329"/>
  </w:style>
  <w:style w:type="paragraph" w:customStyle="1" w:styleId="C9A7CB6C54684DCC99C5A7CD05AADF38">
    <w:name w:val="C9A7CB6C54684DCC99C5A7CD05AADF38"/>
    <w:rsid w:val="00182329"/>
  </w:style>
  <w:style w:type="paragraph" w:customStyle="1" w:styleId="F0EEE7C85E0D4576AD5A039F58AFEFF8">
    <w:name w:val="F0EEE7C85E0D4576AD5A039F58AFEFF8"/>
    <w:rsid w:val="00182329"/>
  </w:style>
  <w:style w:type="paragraph" w:customStyle="1" w:styleId="702B1889F20E4CCF8431A0F879E142F8">
    <w:name w:val="702B1889F20E4CCF8431A0F879E142F8"/>
    <w:rsid w:val="00182329"/>
  </w:style>
  <w:style w:type="paragraph" w:customStyle="1" w:styleId="AD52D3F1FEC743B6909D2C61B54AD54C">
    <w:name w:val="AD52D3F1FEC743B6909D2C61B54AD54C"/>
    <w:rsid w:val="00182329"/>
  </w:style>
  <w:style w:type="paragraph" w:customStyle="1" w:styleId="7F40A8FBDC1244538D12E708075D1196">
    <w:name w:val="7F40A8FBDC1244538D12E708075D1196"/>
    <w:rsid w:val="00182329"/>
  </w:style>
  <w:style w:type="paragraph" w:customStyle="1" w:styleId="A9D23BD3246C489C974524B3F782D19A">
    <w:name w:val="A9D23BD3246C489C974524B3F782D19A"/>
    <w:rsid w:val="00182329"/>
  </w:style>
  <w:style w:type="paragraph" w:customStyle="1" w:styleId="667F0FCAF5154DDA8C9AEBF6084EB820">
    <w:name w:val="667F0FCAF5154DDA8C9AEBF6084EB820"/>
    <w:rsid w:val="00182329"/>
  </w:style>
  <w:style w:type="paragraph" w:customStyle="1" w:styleId="7710FB98D02540BFAC5669B7E5959617">
    <w:name w:val="7710FB98D02540BFAC5669B7E5959617"/>
    <w:rsid w:val="00182329"/>
  </w:style>
  <w:style w:type="paragraph" w:customStyle="1" w:styleId="1808BCE4320B414FB12499F0885CFF7A">
    <w:name w:val="1808BCE4320B414FB12499F0885CFF7A"/>
    <w:rsid w:val="00182329"/>
  </w:style>
  <w:style w:type="paragraph" w:customStyle="1" w:styleId="DEA63E7152154329BB7C4BFE3CD8C0C1">
    <w:name w:val="DEA63E7152154329BB7C4BFE3CD8C0C1"/>
    <w:rsid w:val="00182329"/>
  </w:style>
  <w:style w:type="paragraph" w:customStyle="1" w:styleId="3D6A722777774773AF066170EB4754A4">
    <w:name w:val="3D6A722777774773AF066170EB4754A4"/>
    <w:rsid w:val="00182329"/>
  </w:style>
  <w:style w:type="paragraph" w:customStyle="1" w:styleId="269B734623D14B898EFDF62F7C8EEBF2">
    <w:name w:val="269B734623D14B898EFDF62F7C8EEBF2"/>
    <w:rsid w:val="00182329"/>
  </w:style>
  <w:style w:type="paragraph" w:customStyle="1" w:styleId="A2357F3CDD9F4445A246EA471E7AA86E">
    <w:name w:val="A2357F3CDD9F4445A246EA471E7AA86E"/>
    <w:rsid w:val="00182329"/>
  </w:style>
  <w:style w:type="paragraph" w:customStyle="1" w:styleId="1294D2C52EBC4ED9948FA3CF36E93F62">
    <w:name w:val="1294D2C52EBC4ED9948FA3CF36E93F62"/>
    <w:rsid w:val="00182329"/>
  </w:style>
  <w:style w:type="paragraph" w:customStyle="1" w:styleId="DB1BF3AAFBDF4CB0A808E550B6096B3B">
    <w:name w:val="DB1BF3AAFBDF4CB0A808E550B6096B3B"/>
    <w:rsid w:val="00182329"/>
  </w:style>
  <w:style w:type="paragraph" w:customStyle="1" w:styleId="A73610DB8A774231846CE7F04CB368FA">
    <w:name w:val="A73610DB8A774231846CE7F04CB368FA"/>
    <w:rsid w:val="00182329"/>
  </w:style>
  <w:style w:type="paragraph" w:customStyle="1" w:styleId="B0561A5DA3674A42932EC9C5A6A80281">
    <w:name w:val="B0561A5DA3674A42932EC9C5A6A80281"/>
    <w:rsid w:val="00182329"/>
  </w:style>
  <w:style w:type="paragraph" w:customStyle="1" w:styleId="8A36D7F1E64649EBB51B8BFAF8165B6D">
    <w:name w:val="8A36D7F1E64649EBB51B8BFAF8165B6D"/>
    <w:rsid w:val="00182329"/>
  </w:style>
  <w:style w:type="paragraph" w:customStyle="1" w:styleId="6A16C98742E046E6A5182C7C92725326">
    <w:name w:val="6A16C98742E046E6A5182C7C92725326"/>
    <w:rsid w:val="00182329"/>
  </w:style>
  <w:style w:type="paragraph" w:customStyle="1" w:styleId="F9ECA90DB3A442EDBD2880305B81F221">
    <w:name w:val="F9ECA90DB3A442EDBD2880305B81F221"/>
    <w:rsid w:val="00182329"/>
  </w:style>
  <w:style w:type="paragraph" w:customStyle="1" w:styleId="33D5A9D67D2442079A38CADA7727AA55">
    <w:name w:val="33D5A9D67D2442079A38CADA7727AA55"/>
    <w:rsid w:val="00182329"/>
  </w:style>
  <w:style w:type="paragraph" w:customStyle="1" w:styleId="F2AA3CA0C7174C21B4DC0FECD5D88785">
    <w:name w:val="F2AA3CA0C7174C21B4DC0FECD5D88785"/>
    <w:rsid w:val="00182329"/>
  </w:style>
  <w:style w:type="paragraph" w:customStyle="1" w:styleId="B0EE75D4936B405495DA81D503D79CDB">
    <w:name w:val="B0EE75D4936B405495DA81D503D79CDB"/>
    <w:rsid w:val="00182329"/>
  </w:style>
  <w:style w:type="paragraph" w:customStyle="1" w:styleId="43A68FD08C124FEF8916320C7C776F9B">
    <w:name w:val="43A68FD08C124FEF8916320C7C776F9B"/>
    <w:rsid w:val="00182329"/>
  </w:style>
  <w:style w:type="paragraph" w:customStyle="1" w:styleId="876B39CA1AF7417EA97714C69D9D4B9C">
    <w:name w:val="876B39CA1AF7417EA97714C69D9D4B9C"/>
    <w:rsid w:val="00182329"/>
  </w:style>
  <w:style w:type="paragraph" w:customStyle="1" w:styleId="5E7C08E1CC2C4C939E9888C94B622F74">
    <w:name w:val="5E7C08E1CC2C4C939E9888C94B622F74"/>
    <w:rsid w:val="00182329"/>
  </w:style>
  <w:style w:type="paragraph" w:customStyle="1" w:styleId="D2A50157EB6C40EEA09EE619D2F191DE">
    <w:name w:val="D2A50157EB6C40EEA09EE619D2F191DE"/>
    <w:rsid w:val="00182329"/>
  </w:style>
  <w:style w:type="paragraph" w:customStyle="1" w:styleId="DCF765FE8C574DF1B8FCD06D210F2E3C">
    <w:name w:val="DCF765FE8C574DF1B8FCD06D210F2E3C"/>
    <w:rsid w:val="00182329"/>
  </w:style>
  <w:style w:type="paragraph" w:customStyle="1" w:styleId="10561A84B1F64D85A77BAD2A22BE8677">
    <w:name w:val="10561A84B1F64D85A77BAD2A22BE8677"/>
    <w:rsid w:val="00182329"/>
  </w:style>
  <w:style w:type="paragraph" w:customStyle="1" w:styleId="17C54401E5DD45E092B6699453851FB9">
    <w:name w:val="17C54401E5DD45E092B6699453851FB9"/>
    <w:rsid w:val="00182329"/>
  </w:style>
  <w:style w:type="paragraph" w:customStyle="1" w:styleId="B05D1958B7BE4179B4234F0ED963005C">
    <w:name w:val="B05D1958B7BE4179B4234F0ED963005C"/>
    <w:rsid w:val="00182329"/>
  </w:style>
  <w:style w:type="paragraph" w:customStyle="1" w:styleId="4B073B24B8A144BCA189C58DCCE9A5AE">
    <w:name w:val="4B073B24B8A144BCA189C58DCCE9A5AE"/>
    <w:rsid w:val="00182329"/>
  </w:style>
  <w:style w:type="paragraph" w:customStyle="1" w:styleId="815AC80FB230481EA426E61D33EDE8AE">
    <w:name w:val="815AC80FB230481EA426E61D33EDE8AE"/>
    <w:rsid w:val="00182329"/>
  </w:style>
  <w:style w:type="paragraph" w:customStyle="1" w:styleId="D9180E82D4564B9AB0387765E845B530">
    <w:name w:val="D9180E82D4564B9AB0387765E845B530"/>
    <w:rsid w:val="00182329"/>
  </w:style>
  <w:style w:type="paragraph" w:customStyle="1" w:styleId="27435860AC8946FE8B27046ABFCE6311">
    <w:name w:val="27435860AC8946FE8B27046ABFCE6311"/>
    <w:rsid w:val="00182329"/>
  </w:style>
  <w:style w:type="paragraph" w:customStyle="1" w:styleId="51C3F5F6DF4E456EB1B7E3994D2AC7B9">
    <w:name w:val="51C3F5F6DF4E456EB1B7E3994D2AC7B9"/>
    <w:rsid w:val="00182329"/>
  </w:style>
  <w:style w:type="paragraph" w:customStyle="1" w:styleId="F6A1EFA6892E4B00929E2361A683A51D">
    <w:name w:val="F6A1EFA6892E4B00929E2361A683A51D"/>
    <w:rsid w:val="00182329"/>
  </w:style>
  <w:style w:type="paragraph" w:customStyle="1" w:styleId="F040A8DEEFBA488584FA68ACCA5DA323">
    <w:name w:val="F040A8DEEFBA488584FA68ACCA5DA323"/>
    <w:rsid w:val="00182329"/>
  </w:style>
  <w:style w:type="paragraph" w:customStyle="1" w:styleId="B0568443F1BD43DFADF22FC4D16C0130">
    <w:name w:val="B0568443F1BD43DFADF22FC4D16C0130"/>
    <w:rsid w:val="00182329"/>
  </w:style>
  <w:style w:type="paragraph" w:customStyle="1" w:styleId="45BE4F5DAE9047CD8F2348D2E3196EC2">
    <w:name w:val="45BE4F5DAE9047CD8F2348D2E3196EC2"/>
    <w:rsid w:val="00182329"/>
  </w:style>
  <w:style w:type="paragraph" w:customStyle="1" w:styleId="B97AC34657E94623937E9E32B9667982">
    <w:name w:val="B97AC34657E94623937E9E32B9667982"/>
    <w:rsid w:val="00182329"/>
  </w:style>
  <w:style w:type="paragraph" w:customStyle="1" w:styleId="8B6AC7C6E6AC4144A9F275E89CE95D9F">
    <w:name w:val="8B6AC7C6E6AC4144A9F275E89CE95D9F"/>
    <w:rsid w:val="00A826A3"/>
  </w:style>
  <w:style w:type="paragraph" w:customStyle="1" w:styleId="F87672855B604BA9AE3DA7961FAD6F77">
    <w:name w:val="F87672855B604BA9AE3DA7961FAD6F77"/>
    <w:rsid w:val="00A826A3"/>
  </w:style>
  <w:style w:type="paragraph" w:customStyle="1" w:styleId="317FF698658C4A11B6AA97C5A42AF97A">
    <w:name w:val="317FF698658C4A11B6AA97C5A42AF97A"/>
    <w:rsid w:val="00A826A3"/>
  </w:style>
  <w:style w:type="paragraph" w:customStyle="1" w:styleId="3F758BBE95E249E2B6CAF976163DB931">
    <w:name w:val="3F758BBE95E249E2B6CAF976163DB931"/>
    <w:rsid w:val="00A826A3"/>
  </w:style>
  <w:style w:type="paragraph" w:customStyle="1" w:styleId="C2E778B21C5B4E6FB4D141BFFA1EA5DA">
    <w:name w:val="C2E778B21C5B4E6FB4D141BFFA1EA5DA"/>
    <w:rsid w:val="00A826A3"/>
  </w:style>
  <w:style w:type="paragraph" w:customStyle="1" w:styleId="01EBFBF309C3431C8556250D405CC315">
    <w:name w:val="01EBFBF309C3431C8556250D405CC315"/>
    <w:rsid w:val="00A826A3"/>
  </w:style>
  <w:style w:type="paragraph" w:customStyle="1" w:styleId="E998CC8892394C718E53607CB9B847BA">
    <w:name w:val="E998CC8892394C718E53607CB9B847BA"/>
    <w:rsid w:val="00A826A3"/>
  </w:style>
  <w:style w:type="paragraph" w:customStyle="1" w:styleId="101D688CECAF435696413D10810DD5B9">
    <w:name w:val="101D688CECAF435696413D10810DD5B9"/>
    <w:rsid w:val="00A826A3"/>
  </w:style>
  <w:style w:type="paragraph" w:customStyle="1" w:styleId="474CC76B0C904A48A5CB52AFE7DFCFDB">
    <w:name w:val="474CC76B0C904A48A5CB52AFE7DFCFDB"/>
    <w:rsid w:val="00A826A3"/>
  </w:style>
  <w:style w:type="paragraph" w:customStyle="1" w:styleId="1B19297CD22847F9AD04A58AA72D245E">
    <w:name w:val="1B19297CD22847F9AD04A58AA72D245E"/>
    <w:rsid w:val="00A826A3"/>
  </w:style>
  <w:style w:type="paragraph" w:customStyle="1" w:styleId="7486E9272C6B45D191AEBED3875CEB85">
    <w:name w:val="7486E9272C6B45D191AEBED3875CEB85"/>
    <w:rsid w:val="00A826A3"/>
  </w:style>
  <w:style w:type="paragraph" w:customStyle="1" w:styleId="1371FDFACB6F4E808F36AC17BBC4D894">
    <w:name w:val="1371FDFACB6F4E808F36AC17BBC4D894"/>
    <w:rsid w:val="00A826A3"/>
  </w:style>
  <w:style w:type="paragraph" w:customStyle="1" w:styleId="0390064B18814946A173FA0FDBA89476">
    <w:name w:val="0390064B18814946A173FA0FDBA89476"/>
    <w:rsid w:val="00A826A3"/>
  </w:style>
  <w:style w:type="paragraph" w:customStyle="1" w:styleId="FB489244A37549A5A76BE5588DF0160B">
    <w:name w:val="FB489244A37549A5A76BE5588DF0160B"/>
    <w:rsid w:val="00A826A3"/>
  </w:style>
  <w:style w:type="paragraph" w:customStyle="1" w:styleId="C925CE0E2CBD48E8970401FE6D919C8D">
    <w:name w:val="C925CE0E2CBD48E8970401FE6D919C8D"/>
    <w:rsid w:val="00A826A3"/>
  </w:style>
  <w:style w:type="paragraph" w:customStyle="1" w:styleId="ADEA1D1297C542D78369FB686C4D0C52">
    <w:name w:val="ADEA1D1297C542D78369FB686C4D0C52"/>
    <w:rsid w:val="00A826A3"/>
  </w:style>
  <w:style w:type="paragraph" w:customStyle="1" w:styleId="4D993C9B0F7C4F058922887C08ECBC74">
    <w:name w:val="4D993C9B0F7C4F058922887C08ECBC74"/>
    <w:rsid w:val="00A826A3"/>
  </w:style>
  <w:style w:type="paragraph" w:customStyle="1" w:styleId="8C57DECE35C84B64ADF39E1F30BF6ACC">
    <w:name w:val="8C57DECE35C84B64ADF39E1F30BF6ACC"/>
    <w:rsid w:val="00A826A3"/>
  </w:style>
  <w:style w:type="paragraph" w:customStyle="1" w:styleId="79EB8E94EBB048F89026AB75D5B54B1B">
    <w:name w:val="79EB8E94EBB048F89026AB75D5B54B1B"/>
    <w:rsid w:val="00A826A3"/>
  </w:style>
  <w:style w:type="paragraph" w:customStyle="1" w:styleId="43FCF80C8CE74FEF9A6A31AA9EEF4D87">
    <w:name w:val="43FCF80C8CE74FEF9A6A31AA9EEF4D87"/>
    <w:rsid w:val="00A826A3"/>
  </w:style>
  <w:style w:type="paragraph" w:customStyle="1" w:styleId="A18F5099DA524A7AB599DBC6C8950BB0">
    <w:name w:val="A18F5099DA524A7AB599DBC6C8950BB0"/>
    <w:rsid w:val="00A826A3"/>
  </w:style>
  <w:style w:type="paragraph" w:customStyle="1" w:styleId="BC2EF09734B646D397317FF6526644DF">
    <w:name w:val="BC2EF09734B646D397317FF6526644DF"/>
    <w:rsid w:val="00A826A3"/>
  </w:style>
  <w:style w:type="paragraph" w:customStyle="1" w:styleId="284BDFA058FD4BAE898B0FA11AA3CC72">
    <w:name w:val="284BDFA058FD4BAE898B0FA11AA3CC72"/>
    <w:rsid w:val="00A826A3"/>
  </w:style>
  <w:style w:type="paragraph" w:customStyle="1" w:styleId="60FFFE44CB47400D9686EDF1192FC879">
    <w:name w:val="60FFFE44CB47400D9686EDF1192FC879"/>
    <w:rsid w:val="00A826A3"/>
  </w:style>
  <w:style w:type="paragraph" w:customStyle="1" w:styleId="BFF0BCBC325C4FBEAFD75214455B3E6A">
    <w:name w:val="BFF0BCBC325C4FBEAFD75214455B3E6A"/>
    <w:rsid w:val="00A826A3"/>
  </w:style>
  <w:style w:type="paragraph" w:customStyle="1" w:styleId="BFA83137FCD94A1E92E2F7DA794EBA2E">
    <w:name w:val="BFA83137FCD94A1E92E2F7DA794EBA2E"/>
    <w:rsid w:val="00A826A3"/>
  </w:style>
  <w:style w:type="paragraph" w:customStyle="1" w:styleId="C88D79462A974E55A5608449801633DB">
    <w:name w:val="C88D79462A974E55A5608449801633DB"/>
    <w:rsid w:val="002C1260"/>
  </w:style>
  <w:style w:type="paragraph" w:customStyle="1" w:styleId="A5CD9F927AEF48F0B839E3C510914CC8">
    <w:name w:val="A5CD9F927AEF48F0B839E3C510914CC8"/>
    <w:rsid w:val="002C1260"/>
  </w:style>
  <w:style w:type="paragraph" w:customStyle="1" w:styleId="F16726461F6849FEBF9B244CF63F1FE2">
    <w:name w:val="F16726461F6849FEBF9B244CF63F1FE2"/>
    <w:rsid w:val="00334510"/>
  </w:style>
  <w:style w:type="paragraph" w:customStyle="1" w:styleId="2B1564B810374B0EB43DABA69B463F65">
    <w:name w:val="2B1564B810374B0EB43DABA69B463F65"/>
    <w:rsid w:val="00334510"/>
  </w:style>
  <w:style w:type="paragraph" w:customStyle="1" w:styleId="FBB3209D83184A878F63890F6CBDA0EF">
    <w:name w:val="FBB3209D83184A878F63890F6CBDA0EF"/>
    <w:rsid w:val="00334510"/>
  </w:style>
  <w:style w:type="paragraph" w:customStyle="1" w:styleId="183A31790ED0441BA44AA90575B3B9D4">
    <w:name w:val="183A31790ED0441BA44AA90575B3B9D4"/>
    <w:rsid w:val="00334510"/>
  </w:style>
  <w:style w:type="paragraph" w:customStyle="1" w:styleId="A2478AE34BC94260A828EB50540BF4F4">
    <w:name w:val="A2478AE34BC94260A828EB50540BF4F4"/>
    <w:rsid w:val="00334510"/>
  </w:style>
  <w:style w:type="paragraph" w:customStyle="1" w:styleId="0943ED97212141BFB0B5E36CFFC6CD50">
    <w:name w:val="0943ED97212141BFB0B5E36CFFC6CD50"/>
    <w:rsid w:val="00334510"/>
  </w:style>
  <w:style w:type="paragraph" w:customStyle="1" w:styleId="AA2E329FD3A44006B9FD69D03BB0B354">
    <w:name w:val="AA2E329FD3A44006B9FD69D03BB0B354"/>
    <w:rsid w:val="00334510"/>
  </w:style>
  <w:style w:type="paragraph" w:customStyle="1" w:styleId="011607538DB8456BBE4495050C430660">
    <w:name w:val="011607538DB8456BBE4495050C430660"/>
    <w:rsid w:val="00334510"/>
  </w:style>
  <w:style w:type="paragraph" w:customStyle="1" w:styleId="3DE20921EA5B4F84A02E559766F9D4A4">
    <w:name w:val="3DE20921EA5B4F84A02E559766F9D4A4"/>
    <w:rsid w:val="003345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4510"/>
    <w:rPr>
      <w:color w:val="808080"/>
    </w:rPr>
  </w:style>
  <w:style w:type="paragraph" w:customStyle="1" w:styleId="2EB5316A1A8D4726905715E96DC0AE0C">
    <w:name w:val="2EB5316A1A8D4726905715E96DC0AE0C"/>
    <w:rsid w:val="00754748"/>
  </w:style>
  <w:style w:type="paragraph" w:customStyle="1" w:styleId="EC0BEE69C1794844A3817CB28E26B8BE">
    <w:name w:val="EC0BEE69C1794844A3817CB28E26B8BE"/>
    <w:rsid w:val="00754748"/>
  </w:style>
  <w:style w:type="paragraph" w:customStyle="1" w:styleId="27C3198695A84821873A51EF041B13EC">
    <w:name w:val="27C3198695A84821873A51EF041B13EC"/>
    <w:rsid w:val="00754748"/>
  </w:style>
  <w:style w:type="paragraph" w:customStyle="1" w:styleId="D1EDC4B1BE414ADFA0D832A0549F779B">
    <w:name w:val="D1EDC4B1BE414ADFA0D832A0549F779B"/>
    <w:rsid w:val="00754748"/>
  </w:style>
  <w:style w:type="paragraph" w:customStyle="1" w:styleId="B28D2BEA56874E2CAB2C45188D3EAC5F">
    <w:name w:val="B28D2BEA56874E2CAB2C45188D3EAC5F"/>
    <w:rsid w:val="00754748"/>
  </w:style>
  <w:style w:type="paragraph" w:customStyle="1" w:styleId="96365C13336449C0A1DCE35622CD4E37">
    <w:name w:val="96365C13336449C0A1DCE35622CD4E37"/>
    <w:rsid w:val="00F579BB"/>
    <w:rPr>
      <w:lang w:val="es-ES" w:eastAsia="es-ES"/>
    </w:rPr>
  </w:style>
  <w:style w:type="paragraph" w:customStyle="1" w:styleId="3D121048B3AF4912A4043F84535B5618">
    <w:name w:val="3D121048B3AF4912A4043F84535B5618"/>
    <w:rsid w:val="00F579BB"/>
    <w:rPr>
      <w:lang w:val="es-ES" w:eastAsia="es-ES"/>
    </w:rPr>
  </w:style>
  <w:style w:type="paragraph" w:customStyle="1" w:styleId="0C6D58E5442C4FEAB7027521EE76C407">
    <w:name w:val="0C6D58E5442C4FEAB7027521EE76C407"/>
    <w:rsid w:val="00F579BB"/>
    <w:rPr>
      <w:lang w:val="es-ES" w:eastAsia="es-ES"/>
    </w:rPr>
  </w:style>
  <w:style w:type="paragraph" w:customStyle="1" w:styleId="2E848462374749A39462FE8F03B06F8F">
    <w:name w:val="2E848462374749A39462FE8F03B06F8F"/>
    <w:rsid w:val="00F579BB"/>
    <w:rPr>
      <w:lang w:val="es-ES" w:eastAsia="es-ES"/>
    </w:rPr>
  </w:style>
  <w:style w:type="paragraph" w:customStyle="1" w:styleId="F06827154B1C4AE78F65C3130D55CE5A">
    <w:name w:val="F06827154B1C4AE78F65C3130D55CE5A"/>
    <w:rsid w:val="00D923BA"/>
    <w:rPr>
      <w:lang w:val="es-ES" w:eastAsia="es-ES"/>
    </w:rPr>
  </w:style>
  <w:style w:type="paragraph" w:customStyle="1" w:styleId="5573E2FDCF90444DBC13064A2E66A906">
    <w:name w:val="5573E2FDCF90444DBC13064A2E66A906"/>
    <w:rsid w:val="00D923BA"/>
    <w:rPr>
      <w:lang w:val="es-ES" w:eastAsia="es-ES"/>
    </w:rPr>
  </w:style>
  <w:style w:type="paragraph" w:customStyle="1" w:styleId="CE844D466CB74D5A9FF1A35356AB6FCF">
    <w:name w:val="CE844D466CB74D5A9FF1A35356AB6FCF"/>
    <w:rsid w:val="00D923BA"/>
    <w:rPr>
      <w:lang w:val="es-ES" w:eastAsia="es-ES"/>
    </w:rPr>
  </w:style>
  <w:style w:type="paragraph" w:customStyle="1" w:styleId="BD5CBC881C6A4433A9E909E905EC0E70">
    <w:name w:val="BD5CBC881C6A4433A9E909E905EC0E70"/>
    <w:rsid w:val="00D923BA"/>
    <w:rPr>
      <w:lang w:val="es-ES" w:eastAsia="es-ES"/>
    </w:rPr>
  </w:style>
  <w:style w:type="paragraph" w:customStyle="1" w:styleId="5BE6282AC54F4727ADCD6AE941E17623">
    <w:name w:val="5BE6282AC54F4727ADCD6AE941E17623"/>
    <w:rsid w:val="00182329"/>
  </w:style>
  <w:style w:type="paragraph" w:customStyle="1" w:styleId="4DDFE5F96DE14E6580CE144D434F4D29">
    <w:name w:val="4DDFE5F96DE14E6580CE144D434F4D29"/>
    <w:rsid w:val="00182329"/>
  </w:style>
  <w:style w:type="paragraph" w:customStyle="1" w:styleId="64A7B86D908C4C35A3B4E78913182135">
    <w:name w:val="64A7B86D908C4C35A3B4E78913182135"/>
    <w:rsid w:val="00182329"/>
  </w:style>
  <w:style w:type="paragraph" w:customStyle="1" w:styleId="CCB074CF3ADB4AAB85053F1FE406EB42">
    <w:name w:val="CCB074CF3ADB4AAB85053F1FE406EB42"/>
    <w:rsid w:val="00182329"/>
  </w:style>
  <w:style w:type="paragraph" w:customStyle="1" w:styleId="96790C5C6AF7451699EAE47CCCD2ADF9">
    <w:name w:val="96790C5C6AF7451699EAE47CCCD2ADF9"/>
    <w:rsid w:val="00182329"/>
  </w:style>
  <w:style w:type="paragraph" w:customStyle="1" w:styleId="3EEE6E975B944E9298E6302BA17892C5">
    <w:name w:val="3EEE6E975B944E9298E6302BA17892C5"/>
    <w:rsid w:val="00182329"/>
  </w:style>
  <w:style w:type="paragraph" w:customStyle="1" w:styleId="26F9E68002B841CAB4715F9F9DA7CCA0">
    <w:name w:val="26F9E68002B841CAB4715F9F9DA7CCA0"/>
    <w:rsid w:val="00182329"/>
  </w:style>
  <w:style w:type="paragraph" w:customStyle="1" w:styleId="BF0D756BAF5749E6A1BB853D2A60242A">
    <w:name w:val="BF0D756BAF5749E6A1BB853D2A60242A"/>
    <w:rsid w:val="00182329"/>
  </w:style>
  <w:style w:type="paragraph" w:customStyle="1" w:styleId="8264D6335B5A499FBE48DF63F4127EFD">
    <w:name w:val="8264D6335B5A499FBE48DF63F4127EFD"/>
    <w:rsid w:val="00182329"/>
  </w:style>
  <w:style w:type="paragraph" w:customStyle="1" w:styleId="B3FF462A405D4154A62B3BC14CAF93D0">
    <w:name w:val="B3FF462A405D4154A62B3BC14CAF93D0"/>
    <w:rsid w:val="00182329"/>
  </w:style>
  <w:style w:type="paragraph" w:customStyle="1" w:styleId="65A7574B8D7E4CA99133398D892B5C26">
    <w:name w:val="65A7574B8D7E4CA99133398D892B5C26"/>
    <w:rsid w:val="00182329"/>
  </w:style>
  <w:style w:type="paragraph" w:customStyle="1" w:styleId="7CA2D5CB40654925ABC968D9EB4DC4F0">
    <w:name w:val="7CA2D5CB40654925ABC968D9EB4DC4F0"/>
    <w:rsid w:val="00182329"/>
  </w:style>
  <w:style w:type="paragraph" w:customStyle="1" w:styleId="4344EAF364344023880CE38831BAC5DE">
    <w:name w:val="4344EAF364344023880CE38831BAC5DE"/>
    <w:rsid w:val="00182329"/>
  </w:style>
  <w:style w:type="paragraph" w:customStyle="1" w:styleId="3019DDBED42E4641AC887CF025EAB297">
    <w:name w:val="3019DDBED42E4641AC887CF025EAB297"/>
    <w:rsid w:val="00182329"/>
  </w:style>
  <w:style w:type="paragraph" w:customStyle="1" w:styleId="D481A62DBE5741BF8247DD99E728EF9A">
    <w:name w:val="D481A62DBE5741BF8247DD99E728EF9A"/>
    <w:rsid w:val="00182329"/>
  </w:style>
  <w:style w:type="paragraph" w:customStyle="1" w:styleId="169018DA11C74899BE77810367D6817E">
    <w:name w:val="169018DA11C74899BE77810367D6817E"/>
    <w:rsid w:val="00182329"/>
  </w:style>
  <w:style w:type="paragraph" w:customStyle="1" w:styleId="1A2764C9249A43EF913A740D66F49A3E">
    <w:name w:val="1A2764C9249A43EF913A740D66F49A3E"/>
    <w:rsid w:val="00182329"/>
  </w:style>
  <w:style w:type="paragraph" w:customStyle="1" w:styleId="E9DFFCC934C44B5D9EA205A96B2E99AB">
    <w:name w:val="E9DFFCC934C44B5D9EA205A96B2E99AB"/>
    <w:rsid w:val="00182329"/>
  </w:style>
  <w:style w:type="paragraph" w:customStyle="1" w:styleId="E43DD5C4621941B59A83218DADB717AC">
    <w:name w:val="E43DD5C4621941B59A83218DADB717AC"/>
    <w:rsid w:val="00182329"/>
  </w:style>
  <w:style w:type="paragraph" w:customStyle="1" w:styleId="C9A7CB6C54684DCC99C5A7CD05AADF38">
    <w:name w:val="C9A7CB6C54684DCC99C5A7CD05AADF38"/>
    <w:rsid w:val="00182329"/>
  </w:style>
  <w:style w:type="paragraph" w:customStyle="1" w:styleId="F0EEE7C85E0D4576AD5A039F58AFEFF8">
    <w:name w:val="F0EEE7C85E0D4576AD5A039F58AFEFF8"/>
    <w:rsid w:val="00182329"/>
  </w:style>
  <w:style w:type="paragraph" w:customStyle="1" w:styleId="702B1889F20E4CCF8431A0F879E142F8">
    <w:name w:val="702B1889F20E4CCF8431A0F879E142F8"/>
    <w:rsid w:val="00182329"/>
  </w:style>
  <w:style w:type="paragraph" w:customStyle="1" w:styleId="AD52D3F1FEC743B6909D2C61B54AD54C">
    <w:name w:val="AD52D3F1FEC743B6909D2C61B54AD54C"/>
    <w:rsid w:val="00182329"/>
  </w:style>
  <w:style w:type="paragraph" w:customStyle="1" w:styleId="7F40A8FBDC1244538D12E708075D1196">
    <w:name w:val="7F40A8FBDC1244538D12E708075D1196"/>
    <w:rsid w:val="00182329"/>
  </w:style>
  <w:style w:type="paragraph" w:customStyle="1" w:styleId="A9D23BD3246C489C974524B3F782D19A">
    <w:name w:val="A9D23BD3246C489C974524B3F782D19A"/>
    <w:rsid w:val="00182329"/>
  </w:style>
  <w:style w:type="paragraph" w:customStyle="1" w:styleId="667F0FCAF5154DDA8C9AEBF6084EB820">
    <w:name w:val="667F0FCAF5154DDA8C9AEBF6084EB820"/>
    <w:rsid w:val="00182329"/>
  </w:style>
  <w:style w:type="paragraph" w:customStyle="1" w:styleId="7710FB98D02540BFAC5669B7E5959617">
    <w:name w:val="7710FB98D02540BFAC5669B7E5959617"/>
    <w:rsid w:val="00182329"/>
  </w:style>
  <w:style w:type="paragraph" w:customStyle="1" w:styleId="1808BCE4320B414FB12499F0885CFF7A">
    <w:name w:val="1808BCE4320B414FB12499F0885CFF7A"/>
    <w:rsid w:val="00182329"/>
  </w:style>
  <w:style w:type="paragraph" w:customStyle="1" w:styleId="DEA63E7152154329BB7C4BFE3CD8C0C1">
    <w:name w:val="DEA63E7152154329BB7C4BFE3CD8C0C1"/>
    <w:rsid w:val="00182329"/>
  </w:style>
  <w:style w:type="paragraph" w:customStyle="1" w:styleId="3D6A722777774773AF066170EB4754A4">
    <w:name w:val="3D6A722777774773AF066170EB4754A4"/>
    <w:rsid w:val="00182329"/>
  </w:style>
  <w:style w:type="paragraph" w:customStyle="1" w:styleId="269B734623D14B898EFDF62F7C8EEBF2">
    <w:name w:val="269B734623D14B898EFDF62F7C8EEBF2"/>
    <w:rsid w:val="00182329"/>
  </w:style>
  <w:style w:type="paragraph" w:customStyle="1" w:styleId="A2357F3CDD9F4445A246EA471E7AA86E">
    <w:name w:val="A2357F3CDD9F4445A246EA471E7AA86E"/>
    <w:rsid w:val="00182329"/>
  </w:style>
  <w:style w:type="paragraph" w:customStyle="1" w:styleId="1294D2C52EBC4ED9948FA3CF36E93F62">
    <w:name w:val="1294D2C52EBC4ED9948FA3CF36E93F62"/>
    <w:rsid w:val="00182329"/>
  </w:style>
  <w:style w:type="paragraph" w:customStyle="1" w:styleId="DB1BF3AAFBDF4CB0A808E550B6096B3B">
    <w:name w:val="DB1BF3AAFBDF4CB0A808E550B6096B3B"/>
    <w:rsid w:val="00182329"/>
  </w:style>
  <w:style w:type="paragraph" w:customStyle="1" w:styleId="A73610DB8A774231846CE7F04CB368FA">
    <w:name w:val="A73610DB8A774231846CE7F04CB368FA"/>
    <w:rsid w:val="00182329"/>
  </w:style>
  <w:style w:type="paragraph" w:customStyle="1" w:styleId="B0561A5DA3674A42932EC9C5A6A80281">
    <w:name w:val="B0561A5DA3674A42932EC9C5A6A80281"/>
    <w:rsid w:val="00182329"/>
  </w:style>
  <w:style w:type="paragraph" w:customStyle="1" w:styleId="8A36D7F1E64649EBB51B8BFAF8165B6D">
    <w:name w:val="8A36D7F1E64649EBB51B8BFAF8165B6D"/>
    <w:rsid w:val="00182329"/>
  </w:style>
  <w:style w:type="paragraph" w:customStyle="1" w:styleId="6A16C98742E046E6A5182C7C92725326">
    <w:name w:val="6A16C98742E046E6A5182C7C92725326"/>
    <w:rsid w:val="00182329"/>
  </w:style>
  <w:style w:type="paragraph" w:customStyle="1" w:styleId="F9ECA90DB3A442EDBD2880305B81F221">
    <w:name w:val="F9ECA90DB3A442EDBD2880305B81F221"/>
    <w:rsid w:val="00182329"/>
  </w:style>
  <w:style w:type="paragraph" w:customStyle="1" w:styleId="33D5A9D67D2442079A38CADA7727AA55">
    <w:name w:val="33D5A9D67D2442079A38CADA7727AA55"/>
    <w:rsid w:val="00182329"/>
  </w:style>
  <w:style w:type="paragraph" w:customStyle="1" w:styleId="F2AA3CA0C7174C21B4DC0FECD5D88785">
    <w:name w:val="F2AA3CA0C7174C21B4DC0FECD5D88785"/>
    <w:rsid w:val="00182329"/>
  </w:style>
  <w:style w:type="paragraph" w:customStyle="1" w:styleId="B0EE75D4936B405495DA81D503D79CDB">
    <w:name w:val="B0EE75D4936B405495DA81D503D79CDB"/>
    <w:rsid w:val="00182329"/>
  </w:style>
  <w:style w:type="paragraph" w:customStyle="1" w:styleId="43A68FD08C124FEF8916320C7C776F9B">
    <w:name w:val="43A68FD08C124FEF8916320C7C776F9B"/>
    <w:rsid w:val="00182329"/>
  </w:style>
  <w:style w:type="paragraph" w:customStyle="1" w:styleId="876B39CA1AF7417EA97714C69D9D4B9C">
    <w:name w:val="876B39CA1AF7417EA97714C69D9D4B9C"/>
    <w:rsid w:val="00182329"/>
  </w:style>
  <w:style w:type="paragraph" w:customStyle="1" w:styleId="5E7C08E1CC2C4C939E9888C94B622F74">
    <w:name w:val="5E7C08E1CC2C4C939E9888C94B622F74"/>
    <w:rsid w:val="00182329"/>
  </w:style>
  <w:style w:type="paragraph" w:customStyle="1" w:styleId="D2A50157EB6C40EEA09EE619D2F191DE">
    <w:name w:val="D2A50157EB6C40EEA09EE619D2F191DE"/>
    <w:rsid w:val="00182329"/>
  </w:style>
  <w:style w:type="paragraph" w:customStyle="1" w:styleId="DCF765FE8C574DF1B8FCD06D210F2E3C">
    <w:name w:val="DCF765FE8C574DF1B8FCD06D210F2E3C"/>
    <w:rsid w:val="00182329"/>
  </w:style>
  <w:style w:type="paragraph" w:customStyle="1" w:styleId="10561A84B1F64D85A77BAD2A22BE8677">
    <w:name w:val="10561A84B1F64D85A77BAD2A22BE8677"/>
    <w:rsid w:val="00182329"/>
  </w:style>
  <w:style w:type="paragraph" w:customStyle="1" w:styleId="17C54401E5DD45E092B6699453851FB9">
    <w:name w:val="17C54401E5DD45E092B6699453851FB9"/>
    <w:rsid w:val="00182329"/>
  </w:style>
  <w:style w:type="paragraph" w:customStyle="1" w:styleId="B05D1958B7BE4179B4234F0ED963005C">
    <w:name w:val="B05D1958B7BE4179B4234F0ED963005C"/>
    <w:rsid w:val="00182329"/>
  </w:style>
  <w:style w:type="paragraph" w:customStyle="1" w:styleId="4B073B24B8A144BCA189C58DCCE9A5AE">
    <w:name w:val="4B073B24B8A144BCA189C58DCCE9A5AE"/>
    <w:rsid w:val="00182329"/>
  </w:style>
  <w:style w:type="paragraph" w:customStyle="1" w:styleId="815AC80FB230481EA426E61D33EDE8AE">
    <w:name w:val="815AC80FB230481EA426E61D33EDE8AE"/>
    <w:rsid w:val="00182329"/>
  </w:style>
  <w:style w:type="paragraph" w:customStyle="1" w:styleId="D9180E82D4564B9AB0387765E845B530">
    <w:name w:val="D9180E82D4564B9AB0387765E845B530"/>
    <w:rsid w:val="00182329"/>
  </w:style>
  <w:style w:type="paragraph" w:customStyle="1" w:styleId="27435860AC8946FE8B27046ABFCE6311">
    <w:name w:val="27435860AC8946FE8B27046ABFCE6311"/>
    <w:rsid w:val="00182329"/>
  </w:style>
  <w:style w:type="paragraph" w:customStyle="1" w:styleId="51C3F5F6DF4E456EB1B7E3994D2AC7B9">
    <w:name w:val="51C3F5F6DF4E456EB1B7E3994D2AC7B9"/>
    <w:rsid w:val="00182329"/>
  </w:style>
  <w:style w:type="paragraph" w:customStyle="1" w:styleId="F6A1EFA6892E4B00929E2361A683A51D">
    <w:name w:val="F6A1EFA6892E4B00929E2361A683A51D"/>
    <w:rsid w:val="00182329"/>
  </w:style>
  <w:style w:type="paragraph" w:customStyle="1" w:styleId="F040A8DEEFBA488584FA68ACCA5DA323">
    <w:name w:val="F040A8DEEFBA488584FA68ACCA5DA323"/>
    <w:rsid w:val="00182329"/>
  </w:style>
  <w:style w:type="paragraph" w:customStyle="1" w:styleId="B0568443F1BD43DFADF22FC4D16C0130">
    <w:name w:val="B0568443F1BD43DFADF22FC4D16C0130"/>
    <w:rsid w:val="00182329"/>
  </w:style>
  <w:style w:type="paragraph" w:customStyle="1" w:styleId="45BE4F5DAE9047CD8F2348D2E3196EC2">
    <w:name w:val="45BE4F5DAE9047CD8F2348D2E3196EC2"/>
    <w:rsid w:val="00182329"/>
  </w:style>
  <w:style w:type="paragraph" w:customStyle="1" w:styleId="B97AC34657E94623937E9E32B9667982">
    <w:name w:val="B97AC34657E94623937E9E32B9667982"/>
    <w:rsid w:val="00182329"/>
  </w:style>
  <w:style w:type="paragraph" w:customStyle="1" w:styleId="8B6AC7C6E6AC4144A9F275E89CE95D9F">
    <w:name w:val="8B6AC7C6E6AC4144A9F275E89CE95D9F"/>
    <w:rsid w:val="00A826A3"/>
  </w:style>
  <w:style w:type="paragraph" w:customStyle="1" w:styleId="F87672855B604BA9AE3DA7961FAD6F77">
    <w:name w:val="F87672855B604BA9AE3DA7961FAD6F77"/>
    <w:rsid w:val="00A826A3"/>
  </w:style>
  <w:style w:type="paragraph" w:customStyle="1" w:styleId="317FF698658C4A11B6AA97C5A42AF97A">
    <w:name w:val="317FF698658C4A11B6AA97C5A42AF97A"/>
    <w:rsid w:val="00A826A3"/>
  </w:style>
  <w:style w:type="paragraph" w:customStyle="1" w:styleId="3F758BBE95E249E2B6CAF976163DB931">
    <w:name w:val="3F758BBE95E249E2B6CAF976163DB931"/>
    <w:rsid w:val="00A826A3"/>
  </w:style>
  <w:style w:type="paragraph" w:customStyle="1" w:styleId="C2E778B21C5B4E6FB4D141BFFA1EA5DA">
    <w:name w:val="C2E778B21C5B4E6FB4D141BFFA1EA5DA"/>
    <w:rsid w:val="00A826A3"/>
  </w:style>
  <w:style w:type="paragraph" w:customStyle="1" w:styleId="01EBFBF309C3431C8556250D405CC315">
    <w:name w:val="01EBFBF309C3431C8556250D405CC315"/>
    <w:rsid w:val="00A826A3"/>
  </w:style>
  <w:style w:type="paragraph" w:customStyle="1" w:styleId="E998CC8892394C718E53607CB9B847BA">
    <w:name w:val="E998CC8892394C718E53607CB9B847BA"/>
    <w:rsid w:val="00A826A3"/>
  </w:style>
  <w:style w:type="paragraph" w:customStyle="1" w:styleId="101D688CECAF435696413D10810DD5B9">
    <w:name w:val="101D688CECAF435696413D10810DD5B9"/>
    <w:rsid w:val="00A826A3"/>
  </w:style>
  <w:style w:type="paragraph" w:customStyle="1" w:styleId="474CC76B0C904A48A5CB52AFE7DFCFDB">
    <w:name w:val="474CC76B0C904A48A5CB52AFE7DFCFDB"/>
    <w:rsid w:val="00A826A3"/>
  </w:style>
  <w:style w:type="paragraph" w:customStyle="1" w:styleId="1B19297CD22847F9AD04A58AA72D245E">
    <w:name w:val="1B19297CD22847F9AD04A58AA72D245E"/>
    <w:rsid w:val="00A826A3"/>
  </w:style>
  <w:style w:type="paragraph" w:customStyle="1" w:styleId="7486E9272C6B45D191AEBED3875CEB85">
    <w:name w:val="7486E9272C6B45D191AEBED3875CEB85"/>
    <w:rsid w:val="00A826A3"/>
  </w:style>
  <w:style w:type="paragraph" w:customStyle="1" w:styleId="1371FDFACB6F4E808F36AC17BBC4D894">
    <w:name w:val="1371FDFACB6F4E808F36AC17BBC4D894"/>
    <w:rsid w:val="00A826A3"/>
  </w:style>
  <w:style w:type="paragraph" w:customStyle="1" w:styleId="0390064B18814946A173FA0FDBA89476">
    <w:name w:val="0390064B18814946A173FA0FDBA89476"/>
    <w:rsid w:val="00A826A3"/>
  </w:style>
  <w:style w:type="paragraph" w:customStyle="1" w:styleId="FB489244A37549A5A76BE5588DF0160B">
    <w:name w:val="FB489244A37549A5A76BE5588DF0160B"/>
    <w:rsid w:val="00A826A3"/>
  </w:style>
  <w:style w:type="paragraph" w:customStyle="1" w:styleId="C925CE0E2CBD48E8970401FE6D919C8D">
    <w:name w:val="C925CE0E2CBD48E8970401FE6D919C8D"/>
    <w:rsid w:val="00A826A3"/>
  </w:style>
  <w:style w:type="paragraph" w:customStyle="1" w:styleId="ADEA1D1297C542D78369FB686C4D0C52">
    <w:name w:val="ADEA1D1297C542D78369FB686C4D0C52"/>
    <w:rsid w:val="00A826A3"/>
  </w:style>
  <w:style w:type="paragraph" w:customStyle="1" w:styleId="4D993C9B0F7C4F058922887C08ECBC74">
    <w:name w:val="4D993C9B0F7C4F058922887C08ECBC74"/>
    <w:rsid w:val="00A826A3"/>
  </w:style>
  <w:style w:type="paragraph" w:customStyle="1" w:styleId="8C57DECE35C84B64ADF39E1F30BF6ACC">
    <w:name w:val="8C57DECE35C84B64ADF39E1F30BF6ACC"/>
    <w:rsid w:val="00A826A3"/>
  </w:style>
  <w:style w:type="paragraph" w:customStyle="1" w:styleId="79EB8E94EBB048F89026AB75D5B54B1B">
    <w:name w:val="79EB8E94EBB048F89026AB75D5B54B1B"/>
    <w:rsid w:val="00A826A3"/>
  </w:style>
  <w:style w:type="paragraph" w:customStyle="1" w:styleId="43FCF80C8CE74FEF9A6A31AA9EEF4D87">
    <w:name w:val="43FCF80C8CE74FEF9A6A31AA9EEF4D87"/>
    <w:rsid w:val="00A826A3"/>
  </w:style>
  <w:style w:type="paragraph" w:customStyle="1" w:styleId="A18F5099DA524A7AB599DBC6C8950BB0">
    <w:name w:val="A18F5099DA524A7AB599DBC6C8950BB0"/>
    <w:rsid w:val="00A826A3"/>
  </w:style>
  <w:style w:type="paragraph" w:customStyle="1" w:styleId="BC2EF09734B646D397317FF6526644DF">
    <w:name w:val="BC2EF09734B646D397317FF6526644DF"/>
    <w:rsid w:val="00A826A3"/>
  </w:style>
  <w:style w:type="paragraph" w:customStyle="1" w:styleId="284BDFA058FD4BAE898B0FA11AA3CC72">
    <w:name w:val="284BDFA058FD4BAE898B0FA11AA3CC72"/>
    <w:rsid w:val="00A826A3"/>
  </w:style>
  <w:style w:type="paragraph" w:customStyle="1" w:styleId="60FFFE44CB47400D9686EDF1192FC879">
    <w:name w:val="60FFFE44CB47400D9686EDF1192FC879"/>
    <w:rsid w:val="00A826A3"/>
  </w:style>
  <w:style w:type="paragraph" w:customStyle="1" w:styleId="BFF0BCBC325C4FBEAFD75214455B3E6A">
    <w:name w:val="BFF0BCBC325C4FBEAFD75214455B3E6A"/>
    <w:rsid w:val="00A826A3"/>
  </w:style>
  <w:style w:type="paragraph" w:customStyle="1" w:styleId="BFA83137FCD94A1E92E2F7DA794EBA2E">
    <w:name w:val="BFA83137FCD94A1E92E2F7DA794EBA2E"/>
    <w:rsid w:val="00A826A3"/>
  </w:style>
  <w:style w:type="paragraph" w:customStyle="1" w:styleId="C88D79462A974E55A5608449801633DB">
    <w:name w:val="C88D79462A974E55A5608449801633DB"/>
    <w:rsid w:val="002C1260"/>
  </w:style>
  <w:style w:type="paragraph" w:customStyle="1" w:styleId="A5CD9F927AEF48F0B839E3C510914CC8">
    <w:name w:val="A5CD9F927AEF48F0B839E3C510914CC8"/>
    <w:rsid w:val="002C1260"/>
  </w:style>
  <w:style w:type="paragraph" w:customStyle="1" w:styleId="F16726461F6849FEBF9B244CF63F1FE2">
    <w:name w:val="F16726461F6849FEBF9B244CF63F1FE2"/>
    <w:rsid w:val="00334510"/>
  </w:style>
  <w:style w:type="paragraph" w:customStyle="1" w:styleId="2B1564B810374B0EB43DABA69B463F65">
    <w:name w:val="2B1564B810374B0EB43DABA69B463F65"/>
    <w:rsid w:val="00334510"/>
  </w:style>
  <w:style w:type="paragraph" w:customStyle="1" w:styleId="FBB3209D83184A878F63890F6CBDA0EF">
    <w:name w:val="FBB3209D83184A878F63890F6CBDA0EF"/>
    <w:rsid w:val="00334510"/>
  </w:style>
  <w:style w:type="paragraph" w:customStyle="1" w:styleId="183A31790ED0441BA44AA90575B3B9D4">
    <w:name w:val="183A31790ED0441BA44AA90575B3B9D4"/>
    <w:rsid w:val="00334510"/>
  </w:style>
  <w:style w:type="paragraph" w:customStyle="1" w:styleId="A2478AE34BC94260A828EB50540BF4F4">
    <w:name w:val="A2478AE34BC94260A828EB50540BF4F4"/>
    <w:rsid w:val="00334510"/>
  </w:style>
  <w:style w:type="paragraph" w:customStyle="1" w:styleId="0943ED97212141BFB0B5E36CFFC6CD50">
    <w:name w:val="0943ED97212141BFB0B5E36CFFC6CD50"/>
    <w:rsid w:val="00334510"/>
  </w:style>
  <w:style w:type="paragraph" w:customStyle="1" w:styleId="AA2E329FD3A44006B9FD69D03BB0B354">
    <w:name w:val="AA2E329FD3A44006B9FD69D03BB0B354"/>
    <w:rsid w:val="00334510"/>
  </w:style>
  <w:style w:type="paragraph" w:customStyle="1" w:styleId="011607538DB8456BBE4495050C430660">
    <w:name w:val="011607538DB8456BBE4495050C430660"/>
    <w:rsid w:val="00334510"/>
  </w:style>
  <w:style w:type="paragraph" w:customStyle="1" w:styleId="3DE20921EA5B4F84A02E559766F9D4A4">
    <w:name w:val="3DE20921EA5B4F84A02E559766F9D4A4"/>
    <w:rsid w:val="00334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A47D-5F71-4F62-801B-AAFF46B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661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grado FO UCV</dc:creator>
  <cp:lastModifiedBy>pc</cp:lastModifiedBy>
  <cp:revision>22</cp:revision>
  <cp:lastPrinted>2017-02-18T18:02:00Z</cp:lastPrinted>
  <dcterms:created xsi:type="dcterms:W3CDTF">2017-03-03T08:31:00Z</dcterms:created>
  <dcterms:modified xsi:type="dcterms:W3CDTF">2017-03-31T09:28:00Z</dcterms:modified>
</cp:coreProperties>
</file>